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8EEBE" w14:textId="77777777" w:rsidR="00AE05F0" w:rsidRPr="00172FE8" w:rsidRDefault="00AE05F0" w:rsidP="00AE05F0">
      <w:pPr>
        <w:pStyle w:val="ConsPlusNormal"/>
        <w:spacing w:line="23" w:lineRule="atLeast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6FDBCC62" w14:textId="77777777" w:rsidR="00AE05F0" w:rsidRPr="00172FE8" w:rsidRDefault="00AE05F0" w:rsidP="00AE05F0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5E3CB1E1" w14:textId="77777777" w:rsidR="00AE05F0" w:rsidRPr="00172FE8" w:rsidRDefault="00AE05F0" w:rsidP="00AE05F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14:paraId="5980DC54" w14:textId="77777777" w:rsidR="00AE05F0" w:rsidRPr="00172FE8" w:rsidRDefault="00AE05F0" w:rsidP="00AE05F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3F916951" w14:textId="77777777" w:rsidR="00AE05F0" w:rsidRPr="00172FE8" w:rsidRDefault="00AE05F0" w:rsidP="00AE05F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8822A5B" w14:textId="77777777" w:rsidR="00AE05F0" w:rsidRPr="00172FE8" w:rsidRDefault="00AE05F0" w:rsidP="00AE05F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hAnsi="Times New Roman" w:cs="Times New Roman"/>
          <w:bCs/>
          <w:sz w:val="24"/>
          <w:szCs w:val="24"/>
        </w:rPr>
        <w:t>от «___» ________ 2022 № ___</w:t>
      </w:r>
    </w:p>
    <w:p w14:paraId="449FCE68" w14:textId="77777777" w:rsidR="00AE05F0" w:rsidRPr="00D66394" w:rsidRDefault="00AE05F0" w:rsidP="00AE05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4B78662D" w:rsidR="00206CEA" w:rsidRPr="00AE05F0" w:rsidRDefault="00206CEA" w:rsidP="002D5CAC">
      <w:pPr>
        <w:pStyle w:val="Standard"/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0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</w:t>
      </w:r>
      <w:r w:rsidR="00F91A09" w:rsidRPr="00AE0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AE0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AE05F0">
        <w:rPr>
          <w:rFonts w:ascii="Times New Roman" w:hAnsi="Times New Roman" w:cs="Times New Roman"/>
          <w:b/>
          <w:sz w:val="24"/>
          <w:szCs w:val="24"/>
        </w:rPr>
        <w:t>созданию</w:t>
      </w:r>
      <w:r w:rsidR="002D5CAC" w:rsidRPr="00AE05F0">
        <w:rPr>
          <w:rFonts w:ascii="Times New Roman" w:hAnsi="Times New Roman" w:cs="Times New Roman"/>
          <w:b/>
          <w:sz w:val="24"/>
          <w:szCs w:val="24"/>
        </w:rPr>
        <w:br/>
        <w:t xml:space="preserve"> семейного (родового) захоронения</w:t>
      </w:r>
    </w:p>
    <w:p w14:paraId="3443B6BD" w14:textId="77777777" w:rsidR="00BF44A9" w:rsidRPr="00D961A4" w:rsidRDefault="00840819" w:rsidP="003B3418">
      <w:pPr>
        <w:pStyle w:val="18"/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100569502" w:history="1">
        <w:r w:rsidR="00BF44A9" w:rsidRPr="00D961A4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</w:t>
        </w:r>
        <w:r w:rsidR="00BF44A9" w:rsidRPr="00D961A4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Общие положения</w:t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69502 \h </w:instrText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175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C648B4" w14:textId="77777777" w:rsidR="00BF44A9" w:rsidRPr="00D961A4" w:rsidRDefault="00840819" w:rsidP="003B3418">
      <w:pPr>
        <w:pStyle w:val="24"/>
        <w:spacing w:after="0"/>
        <w:rPr>
          <w:sz w:val="24"/>
          <w:szCs w:val="24"/>
        </w:rPr>
      </w:pPr>
      <w:hyperlink w:anchor="_Toc100569503" w:history="1">
        <w:r w:rsidR="00BF44A9" w:rsidRPr="00D961A4">
          <w:rPr>
            <w:rStyle w:val="a7"/>
            <w:color w:val="auto"/>
            <w:sz w:val="24"/>
            <w:szCs w:val="24"/>
            <w:u w:val="none"/>
          </w:rPr>
          <w:t>1. Предмет регулирования Административного регламента</w:t>
        </w:r>
        <w:r w:rsidR="00BF44A9" w:rsidRPr="00D961A4">
          <w:rPr>
            <w:webHidden/>
            <w:sz w:val="24"/>
            <w:szCs w:val="24"/>
          </w:rPr>
          <w:tab/>
        </w:r>
        <w:r w:rsidR="00BF44A9" w:rsidRPr="00D961A4">
          <w:rPr>
            <w:webHidden/>
            <w:sz w:val="24"/>
            <w:szCs w:val="24"/>
          </w:rPr>
          <w:fldChar w:fldCharType="begin"/>
        </w:r>
        <w:r w:rsidR="00BF44A9" w:rsidRPr="00D961A4">
          <w:rPr>
            <w:webHidden/>
            <w:sz w:val="24"/>
            <w:szCs w:val="24"/>
          </w:rPr>
          <w:instrText xml:space="preserve"> PAGEREF _Toc100569503 \h </w:instrText>
        </w:r>
        <w:r w:rsidR="00BF44A9" w:rsidRPr="00D961A4">
          <w:rPr>
            <w:webHidden/>
            <w:sz w:val="24"/>
            <w:szCs w:val="24"/>
          </w:rPr>
        </w:r>
        <w:r w:rsidR="00BF44A9" w:rsidRPr="00D961A4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3</w:t>
        </w:r>
        <w:r w:rsidR="00BF44A9" w:rsidRPr="00D961A4">
          <w:rPr>
            <w:webHidden/>
            <w:sz w:val="24"/>
            <w:szCs w:val="24"/>
          </w:rPr>
          <w:fldChar w:fldCharType="end"/>
        </w:r>
      </w:hyperlink>
    </w:p>
    <w:p w14:paraId="65DFE546" w14:textId="77777777" w:rsidR="00BF44A9" w:rsidRPr="00D961A4" w:rsidRDefault="00840819" w:rsidP="003B3418">
      <w:pPr>
        <w:pStyle w:val="24"/>
        <w:spacing w:after="0"/>
        <w:rPr>
          <w:sz w:val="24"/>
          <w:szCs w:val="24"/>
        </w:rPr>
      </w:pPr>
      <w:hyperlink w:anchor="_Toc100569504" w:history="1">
        <w:r w:rsidR="00BF44A9" w:rsidRPr="00D961A4">
          <w:rPr>
            <w:rStyle w:val="a7"/>
            <w:color w:val="auto"/>
            <w:sz w:val="24"/>
            <w:szCs w:val="24"/>
            <w:u w:val="none"/>
          </w:rPr>
          <w:t>2. Круг заявителей</w:t>
        </w:r>
        <w:r w:rsidR="00BF44A9" w:rsidRPr="00D961A4">
          <w:rPr>
            <w:webHidden/>
            <w:sz w:val="24"/>
            <w:szCs w:val="24"/>
          </w:rPr>
          <w:tab/>
        </w:r>
        <w:r w:rsidR="00BF44A9" w:rsidRPr="00D961A4">
          <w:rPr>
            <w:webHidden/>
            <w:sz w:val="24"/>
            <w:szCs w:val="24"/>
          </w:rPr>
          <w:fldChar w:fldCharType="begin"/>
        </w:r>
        <w:r w:rsidR="00BF44A9" w:rsidRPr="00D961A4">
          <w:rPr>
            <w:webHidden/>
            <w:sz w:val="24"/>
            <w:szCs w:val="24"/>
          </w:rPr>
          <w:instrText xml:space="preserve"> PAGEREF _Toc100569504 \h </w:instrText>
        </w:r>
        <w:r w:rsidR="00BF44A9" w:rsidRPr="00D961A4">
          <w:rPr>
            <w:webHidden/>
            <w:sz w:val="24"/>
            <w:szCs w:val="24"/>
          </w:rPr>
        </w:r>
        <w:r w:rsidR="00BF44A9" w:rsidRPr="00D961A4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4</w:t>
        </w:r>
        <w:r w:rsidR="00BF44A9" w:rsidRPr="00D961A4">
          <w:rPr>
            <w:webHidden/>
            <w:sz w:val="24"/>
            <w:szCs w:val="24"/>
          </w:rPr>
          <w:fldChar w:fldCharType="end"/>
        </w:r>
      </w:hyperlink>
    </w:p>
    <w:p w14:paraId="596B9DFF" w14:textId="77777777" w:rsidR="00BF44A9" w:rsidRPr="00D961A4" w:rsidRDefault="00840819" w:rsidP="003B3418">
      <w:pPr>
        <w:pStyle w:val="18"/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100569505" w:history="1">
        <w:r w:rsidR="00BF44A9" w:rsidRPr="00D961A4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I</w:t>
        </w:r>
        <w:r w:rsidR="00BF44A9" w:rsidRPr="00D961A4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тандарт предоставления муниципальной услуги</w:t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69505 \h </w:instrText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175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F44A9" w:rsidRPr="00D961A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992B3D" w14:textId="77777777" w:rsidR="00BF44A9" w:rsidRPr="00D961A4" w:rsidRDefault="00840819" w:rsidP="003B3418">
      <w:pPr>
        <w:pStyle w:val="24"/>
        <w:spacing w:after="0"/>
        <w:rPr>
          <w:sz w:val="24"/>
          <w:szCs w:val="24"/>
        </w:rPr>
      </w:pPr>
      <w:hyperlink w:anchor="_Toc100569506" w:history="1">
        <w:r w:rsidR="00BF44A9" w:rsidRPr="00D961A4">
          <w:rPr>
            <w:rStyle w:val="a7"/>
            <w:color w:val="auto"/>
            <w:sz w:val="24"/>
            <w:szCs w:val="24"/>
            <w:u w:val="none"/>
          </w:rPr>
          <w:t>3. Наименование муниципальной услуги</w:t>
        </w:r>
        <w:r w:rsidR="00BF44A9" w:rsidRPr="00D961A4">
          <w:rPr>
            <w:webHidden/>
            <w:sz w:val="24"/>
            <w:szCs w:val="24"/>
          </w:rPr>
          <w:tab/>
        </w:r>
        <w:r w:rsidR="00BF44A9" w:rsidRPr="00D961A4">
          <w:rPr>
            <w:webHidden/>
            <w:sz w:val="24"/>
            <w:szCs w:val="24"/>
          </w:rPr>
          <w:fldChar w:fldCharType="begin"/>
        </w:r>
        <w:r w:rsidR="00BF44A9" w:rsidRPr="00D961A4">
          <w:rPr>
            <w:webHidden/>
            <w:sz w:val="24"/>
            <w:szCs w:val="24"/>
          </w:rPr>
          <w:instrText xml:space="preserve"> PAGEREF _Toc100569506 \h </w:instrText>
        </w:r>
        <w:r w:rsidR="00BF44A9" w:rsidRPr="00D961A4">
          <w:rPr>
            <w:webHidden/>
            <w:sz w:val="24"/>
            <w:szCs w:val="24"/>
          </w:rPr>
        </w:r>
        <w:r w:rsidR="00BF44A9" w:rsidRPr="00D961A4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4</w:t>
        </w:r>
        <w:r w:rsidR="00BF44A9" w:rsidRPr="00D961A4">
          <w:rPr>
            <w:webHidden/>
            <w:sz w:val="24"/>
            <w:szCs w:val="24"/>
          </w:rPr>
          <w:fldChar w:fldCharType="end"/>
        </w:r>
      </w:hyperlink>
    </w:p>
    <w:p w14:paraId="5F1C7057" w14:textId="77777777" w:rsidR="00BF44A9" w:rsidRPr="00D961A4" w:rsidRDefault="00840819" w:rsidP="003B3418">
      <w:pPr>
        <w:pStyle w:val="24"/>
        <w:spacing w:after="0"/>
        <w:rPr>
          <w:sz w:val="24"/>
          <w:szCs w:val="24"/>
        </w:rPr>
      </w:pPr>
      <w:hyperlink w:anchor="_Toc100569507" w:history="1">
        <w:r w:rsidR="00BF44A9" w:rsidRPr="00D961A4">
          <w:rPr>
            <w:rStyle w:val="a7"/>
            <w:color w:val="auto"/>
            <w:sz w:val="24"/>
            <w:szCs w:val="24"/>
            <w:u w:val="none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BF44A9" w:rsidRPr="00D961A4">
          <w:rPr>
            <w:webHidden/>
            <w:sz w:val="24"/>
            <w:szCs w:val="24"/>
          </w:rPr>
          <w:tab/>
        </w:r>
        <w:r w:rsidR="00BF44A9" w:rsidRPr="00D961A4">
          <w:rPr>
            <w:webHidden/>
            <w:sz w:val="24"/>
            <w:szCs w:val="24"/>
          </w:rPr>
          <w:fldChar w:fldCharType="begin"/>
        </w:r>
        <w:r w:rsidR="00BF44A9" w:rsidRPr="00D961A4">
          <w:rPr>
            <w:webHidden/>
            <w:sz w:val="24"/>
            <w:szCs w:val="24"/>
          </w:rPr>
          <w:instrText xml:space="preserve"> PAGEREF _Toc100569507 \h </w:instrText>
        </w:r>
        <w:r w:rsidR="00BF44A9" w:rsidRPr="00D961A4">
          <w:rPr>
            <w:webHidden/>
            <w:sz w:val="24"/>
            <w:szCs w:val="24"/>
          </w:rPr>
        </w:r>
        <w:r w:rsidR="00BF44A9" w:rsidRPr="00D961A4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4</w:t>
        </w:r>
        <w:r w:rsidR="00BF44A9" w:rsidRPr="00D961A4">
          <w:rPr>
            <w:webHidden/>
            <w:sz w:val="24"/>
            <w:szCs w:val="24"/>
          </w:rPr>
          <w:fldChar w:fldCharType="end"/>
        </w:r>
      </w:hyperlink>
    </w:p>
    <w:p w14:paraId="610EA7C0" w14:textId="77777777" w:rsidR="00BF44A9" w:rsidRPr="00D961A4" w:rsidRDefault="00840819" w:rsidP="003B3418">
      <w:pPr>
        <w:pStyle w:val="24"/>
        <w:spacing w:after="0"/>
        <w:rPr>
          <w:sz w:val="24"/>
          <w:szCs w:val="24"/>
        </w:rPr>
      </w:pPr>
      <w:hyperlink w:anchor="_Toc100569508" w:history="1">
        <w:r w:rsidR="00BF44A9" w:rsidRPr="00D961A4">
          <w:rPr>
            <w:rStyle w:val="a7"/>
            <w:color w:val="auto"/>
            <w:sz w:val="24"/>
            <w:szCs w:val="24"/>
            <w:u w:val="none"/>
          </w:rPr>
          <w:t>5. Результат (предварительный результат) предоставления муниципальной услуги</w:t>
        </w:r>
        <w:r w:rsidR="00BF44A9" w:rsidRPr="00D961A4">
          <w:rPr>
            <w:webHidden/>
            <w:sz w:val="24"/>
            <w:szCs w:val="24"/>
          </w:rPr>
          <w:tab/>
        </w:r>
        <w:r w:rsidR="00BF44A9" w:rsidRPr="00D961A4">
          <w:rPr>
            <w:webHidden/>
            <w:sz w:val="24"/>
            <w:szCs w:val="24"/>
          </w:rPr>
          <w:fldChar w:fldCharType="begin"/>
        </w:r>
        <w:r w:rsidR="00BF44A9" w:rsidRPr="00D961A4">
          <w:rPr>
            <w:webHidden/>
            <w:sz w:val="24"/>
            <w:szCs w:val="24"/>
          </w:rPr>
          <w:instrText xml:space="preserve"> PAGEREF _Toc100569508 \h </w:instrText>
        </w:r>
        <w:r w:rsidR="00BF44A9" w:rsidRPr="00D961A4">
          <w:rPr>
            <w:webHidden/>
            <w:sz w:val="24"/>
            <w:szCs w:val="24"/>
          </w:rPr>
        </w:r>
        <w:r w:rsidR="00BF44A9" w:rsidRPr="00D961A4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4</w:t>
        </w:r>
        <w:r w:rsidR="00BF44A9" w:rsidRPr="00D961A4">
          <w:rPr>
            <w:webHidden/>
            <w:sz w:val="24"/>
            <w:szCs w:val="24"/>
          </w:rPr>
          <w:fldChar w:fldCharType="end"/>
        </w:r>
      </w:hyperlink>
    </w:p>
    <w:p w14:paraId="0A464B0B" w14:textId="77777777" w:rsidR="00BF44A9" w:rsidRPr="00D961A4" w:rsidRDefault="00840819" w:rsidP="003B3418">
      <w:pPr>
        <w:pStyle w:val="24"/>
        <w:spacing w:after="0"/>
        <w:rPr>
          <w:sz w:val="24"/>
          <w:szCs w:val="24"/>
        </w:rPr>
      </w:pPr>
      <w:hyperlink w:anchor="_Toc100569509" w:history="1">
        <w:r w:rsidR="00BF44A9" w:rsidRPr="00D961A4">
          <w:rPr>
            <w:rStyle w:val="a7"/>
            <w:color w:val="auto"/>
            <w:sz w:val="24"/>
            <w:szCs w:val="24"/>
            <w:u w:val="none"/>
          </w:rPr>
          <w:t>6. Срок предоставления муниципальной услуги</w:t>
        </w:r>
        <w:r w:rsidR="00BF44A9" w:rsidRPr="00D961A4">
          <w:rPr>
            <w:webHidden/>
            <w:sz w:val="24"/>
            <w:szCs w:val="24"/>
          </w:rPr>
          <w:tab/>
        </w:r>
        <w:r w:rsidR="00BF44A9" w:rsidRPr="00D961A4">
          <w:rPr>
            <w:webHidden/>
            <w:sz w:val="24"/>
            <w:szCs w:val="24"/>
          </w:rPr>
          <w:fldChar w:fldCharType="begin"/>
        </w:r>
        <w:r w:rsidR="00BF44A9" w:rsidRPr="00D961A4">
          <w:rPr>
            <w:webHidden/>
            <w:sz w:val="24"/>
            <w:szCs w:val="24"/>
          </w:rPr>
          <w:instrText xml:space="preserve"> PAGEREF _Toc100569509 \h </w:instrText>
        </w:r>
        <w:r w:rsidR="00BF44A9" w:rsidRPr="00D961A4">
          <w:rPr>
            <w:webHidden/>
            <w:sz w:val="24"/>
            <w:szCs w:val="24"/>
          </w:rPr>
        </w:r>
        <w:r w:rsidR="00BF44A9" w:rsidRPr="00D961A4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6</w:t>
        </w:r>
        <w:r w:rsidR="00BF44A9" w:rsidRPr="00D961A4">
          <w:rPr>
            <w:webHidden/>
            <w:sz w:val="24"/>
            <w:szCs w:val="24"/>
          </w:rPr>
          <w:fldChar w:fldCharType="end"/>
        </w:r>
      </w:hyperlink>
    </w:p>
    <w:p w14:paraId="45B993C0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0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7. Правовые основания для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0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6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7B6613C6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1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8. Исчерпывающий перечень документов,  необходимых для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1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6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161189C5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2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2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7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39DF0131" w14:textId="77843146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3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0. Исчерпывающий перечень оснований для приостановления предоставления муниципальной услуги</w:t>
        </w:r>
        <w:r w:rsidR="00161C3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BF44A9" w:rsidRPr="00161C3F">
          <w:rPr>
            <w:rStyle w:val="a7"/>
            <w:color w:val="auto"/>
            <w:sz w:val="24"/>
            <w:szCs w:val="24"/>
            <w:u w:val="none"/>
          </w:rPr>
          <w:t>или отказа в предоставлении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3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8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3B3D783D" w14:textId="25634683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4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1. Размер платы, взимаемой с заявителя при предоставлении муниципальной услуги, и способы ее взимания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4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9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403A81EB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5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5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9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1F96F255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6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3. Срок регистрации заявления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6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9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7CDB782C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7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4. Требования к помещениям,  в которых предоставляется муниципальная услуга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7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0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0A9E3343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8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5. Показатели качества и доступности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8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0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72214DCE" w14:textId="6C94E1A2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19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6. Требования к предоставлению муниципальной услуги, в том числе учитывающие особенности предоставления  муниципальной услуги в электронной форме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19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0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02B2C815" w14:textId="77777777" w:rsidR="00BF44A9" w:rsidRPr="00161C3F" w:rsidRDefault="00840819" w:rsidP="003B3418">
      <w:pPr>
        <w:pStyle w:val="18"/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100569520" w:history="1">
        <w:r w:rsidR="00BF44A9" w:rsidRPr="00161C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II</w:t>
        </w:r>
        <w:r w:rsidR="00BF44A9" w:rsidRPr="00161C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остав, последовательность  и сроки выполнения административных процедур</w: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69520 \h </w:instrTex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175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B284DA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21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7. Перечень вариантов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21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1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1E9F7405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22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8. Описание административной процедуры профилирования заявителя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22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2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66329F9B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23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19. Описание вариантов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23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3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3F21FB90" w14:textId="77777777" w:rsidR="00BF44A9" w:rsidRPr="00161C3F" w:rsidRDefault="00840819" w:rsidP="003B3418">
      <w:pPr>
        <w:pStyle w:val="18"/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100569524" w:history="1">
        <w:r w:rsidR="00BF44A9" w:rsidRPr="00161C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V</w:t>
        </w:r>
        <w:r w:rsidR="00BF44A9" w:rsidRPr="00161C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Формы контроля за исполнением административного регламента</w: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69524 \h </w:instrTex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175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BC9FA1" w14:textId="098D059E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25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20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должностными лицам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25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3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00448E94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26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26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4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611E61E3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27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22. Ответственность должностных лиц, муниципальных служащих, работников Администрации, должностных лиц, работников МКУ за решения и действия (бездействие), принимаемые (осуществляемые) ими в ходе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27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4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659E1C0D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28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28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4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7DA71E19" w14:textId="1144796A" w:rsidR="00BF44A9" w:rsidRPr="00161C3F" w:rsidRDefault="00840819" w:rsidP="003B3418">
      <w:pPr>
        <w:pStyle w:val="18"/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100569529" w:history="1">
        <w:r w:rsidR="00BF44A9" w:rsidRPr="00161C3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V. Досудебный (внесудебный) порядок обжалования  решений и действий (бездействия) Администрации, МКУ, должностных лиц, муниципальных служащих, работников Администрации, должностных лиц, работников МКУ</w:t>
        </w:r>
        <w:r w:rsidR="00136B43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, работников МФЦ …………………...</w: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69529 \h </w:instrTex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1175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F44A9" w:rsidRPr="00161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3A9D32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0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24. Способы информирования заявителей  о порядке досудебного (внесудебного) обжалования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0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5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56AD413C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1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25. Формы и способы подачи заявителем жалобы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1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5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4FAC6BDE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2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1 Форма предварительного решения о предоставлении места для создания семейного (родового) захоронения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2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7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24B31205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3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2 Форма решения о предоставлении места для создания семейного (родового) захоронения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3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8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04C712A7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4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3 Форма решения об отказе в предоставлении места для создания семейного (родового) захоронения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4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19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6423330F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5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4 Форма удостоверения о захоронени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5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21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356AAE9A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6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6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24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58B90FDA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7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6</w:t>
        </w:r>
        <w:r w:rsidR="00BF44A9" w:rsidRPr="00161C3F">
          <w:rPr>
            <w:sz w:val="24"/>
            <w:szCs w:val="24"/>
          </w:rPr>
          <w:t xml:space="preserve"> </w:t>
        </w:r>
        <w:r w:rsidR="00BF44A9" w:rsidRPr="00161C3F">
          <w:rPr>
            <w:rStyle w:val="a7"/>
            <w:color w:val="auto"/>
            <w:sz w:val="24"/>
            <w:szCs w:val="24"/>
            <w:u w:val="none"/>
          </w:rPr>
          <w:t xml:space="preserve">Форма заявления о предоставлении места для создания семейного (родового) захоронения 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7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26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4EA20A17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8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7 Описание документов, необходимых для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8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27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396A03C6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39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8 Форма решения об отказе в приеме документов, необходимых для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39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30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331FA097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40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9 Форма решения об аннулировании ранее принятого предварительного решения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40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32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5F609CA4" w14:textId="77777777" w:rsidR="00BF44A9" w:rsidRPr="00161C3F" w:rsidRDefault="00840819" w:rsidP="003B3418">
      <w:pPr>
        <w:pStyle w:val="24"/>
        <w:spacing w:after="0"/>
        <w:rPr>
          <w:sz w:val="24"/>
          <w:szCs w:val="24"/>
        </w:rPr>
      </w:pPr>
      <w:hyperlink w:anchor="_Toc100569541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41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33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18662CFA" w14:textId="77777777" w:rsidR="00BF44A9" w:rsidRPr="00D961A4" w:rsidRDefault="00840819" w:rsidP="003B3418">
      <w:pPr>
        <w:pStyle w:val="24"/>
        <w:spacing w:after="0"/>
        <w:rPr>
          <w:sz w:val="24"/>
          <w:szCs w:val="24"/>
        </w:rPr>
      </w:pPr>
      <w:hyperlink w:anchor="_Toc100569542" w:history="1">
        <w:r w:rsidR="00BF44A9" w:rsidRPr="00161C3F">
          <w:rPr>
            <w:rStyle w:val="a7"/>
            <w:color w:val="auto"/>
            <w:sz w:val="24"/>
            <w:szCs w:val="24"/>
            <w:u w:val="none"/>
          </w:rPr>
          <w:t>Приложение 11 Описание административных действий (процедур) в зависимости от варианта предоставления муниципальной услуги</w:t>
        </w:r>
        <w:r w:rsidR="00BF44A9" w:rsidRPr="00161C3F">
          <w:rPr>
            <w:webHidden/>
            <w:sz w:val="24"/>
            <w:szCs w:val="24"/>
          </w:rPr>
          <w:tab/>
        </w:r>
        <w:r w:rsidR="00BF44A9" w:rsidRPr="00161C3F">
          <w:rPr>
            <w:webHidden/>
            <w:sz w:val="24"/>
            <w:szCs w:val="24"/>
          </w:rPr>
          <w:fldChar w:fldCharType="begin"/>
        </w:r>
        <w:r w:rsidR="00BF44A9" w:rsidRPr="00161C3F">
          <w:rPr>
            <w:webHidden/>
            <w:sz w:val="24"/>
            <w:szCs w:val="24"/>
          </w:rPr>
          <w:instrText xml:space="preserve"> PAGEREF _Toc100569542 \h </w:instrText>
        </w:r>
        <w:r w:rsidR="00BF44A9" w:rsidRPr="00161C3F">
          <w:rPr>
            <w:webHidden/>
            <w:sz w:val="24"/>
            <w:szCs w:val="24"/>
          </w:rPr>
        </w:r>
        <w:r w:rsidR="00BF44A9" w:rsidRPr="00161C3F">
          <w:rPr>
            <w:webHidden/>
            <w:sz w:val="24"/>
            <w:szCs w:val="24"/>
          </w:rPr>
          <w:fldChar w:fldCharType="separate"/>
        </w:r>
        <w:r w:rsidR="0051175C">
          <w:rPr>
            <w:webHidden/>
            <w:sz w:val="24"/>
            <w:szCs w:val="24"/>
          </w:rPr>
          <w:t>34</w:t>
        </w:r>
        <w:r w:rsidR="00BF44A9" w:rsidRPr="00161C3F">
          <w:rPr>
            <w:webHidden/>
            <w:sz w:val="24"/>
            <w:szCs w:val="24"/>
          </w:rPr>
          <w:fldChar w:fldCharType="end"/>
        </w:r>
      </w:hyperlink>
    </w:p>
    <w:p w14:paraId="172A766B" w14:textId="77777777" w:rsidR="00BF44A9" w:rsidRDefault="00BF44A9" w:rsidP="003B3418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00569502"/>
    </w:p>
    <w:p w14:paraId="285DAFF7" w14:textId="77777777" w:rsidR="003B3418" w:rsidRDefault="003B3418" w:rsidP="003B3418"/>
    <w:p w14:paraId="4ED26E17" w14:textId="77777777" w:rsidR="003B3418" w:rsidRDefault="003B3418" w:rsidP="003B3418"/>
    <w:p w14:paraId="2ACF86B7" w14:textId="77777777" w:rsidR="00136B43" w:rsidRDefault="00136B43" w:rsidP="003B3418"/>
    <w:p w14:paraId="79D65320" w14:textId="77777777" w:rsidR="003B3418" w:rsidRDefault="003B3418" w:rsidP="003B3418"/>
    <w:p w14:paraId="2E3FEC9C" w14:textId="77777777" w:rsidR="003B3418" w:rsidRDefault="003B3418" w:rsidP="003B3418"/>
    <w:p w14:paraId="6564EB6B" w14:textId="77777777" w:rsidR="003B3418" w:rsidRDefault="003B3418" w:rsidP="003B3418"/>
    <w:p w14:paraId="6BA86466" w14:textId="77777777" w:rsidR="003B3418" w:rsidRDefault="003B3418" w:rsidP="003B3418"/>
    <w:p w14:paraId="362098E9" w14:textId="77777777" w:rsidR="003B3418" w:rsidRDefault="003B3418" w:rsidP="003B3418"/>
    <w:p w14:paraId="1B97063A" w14:textId="77777777" w:rsidR="003B3418" w:rsidRPr="003B3418" w:rsidRDefault="003B3418" w:rsidP="003B3418"/>
    <w:p w14:paraId="289F629B" w14:textId="77777777" w:rsidR="009C0034" w:rsidRPr="00B82259" w:rsidRDefault="009C0034" w:rsidP="003B3418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2259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B82259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0596A35D" w14:textId="77777777" w:rsidR="00815BB3" w:rsidRPr="003B3418" w:rsidRDefault="00815BB3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B82259" w:rsidRDefault="00441E06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0569503"/>
      <w:r w:rsidRPr="00B82259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B8225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82259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1"/>
    </w:p>
    <w:p w14:paraId="1C73C675" w14:textId="77777777" w:rsidR="00C802D4" w:rsidRPr="003B3418" w:rsidRDefault="00C802D4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13539" w14:textId="6FFFD250" w:rsidR="00206CEA" w:rsidRPr="003B3418" w:rsidRDefault="00206CEA" w:rsidP="00D7366B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3B3418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3B3418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</w:t>
      </w:r>
      <w:r w:rsidR="00AF6F9D" w:rsidRPr="003B3418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AF6F9D">
        <w:rPr>
          <w:rFonts w:ascii="Times New Roman" w:hAnsi="Times New Roman" w:cs="Times New Roman"/>
          <w:sz w:val="24"/>
          <w:szCs w:val="24"/>
        </w:rPr>
        <w:t xml:space="preserve">«Центр муниципальных услуг в сфере похоронного дела» Сергиево-Посадского городского округа </w:t>
      </w:r>
      <w:r w:rsidR="00AF6F9D" w:rsidRPr="003B341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B75C51" w:rsidRPr="003B3418">
        <w:rPr>
          <w:rFonts w:ascii="Times New Roman" w:hAnsi="Times New Roman" w:cs="Times New Roman"/>
          <w:sz w:val="24"/>
          <w:szCs w:val="24"/>
        </w:rPr>
        <w:t>(далее –</w:t>
      </w:r>
      <w:r w:rsidRPr="003B3418">
        <w:rPr>
          <w:rFonts w:ascii="Times New Roman" w:hAnsi="Times New Roman" w:cs="Times New Roman"/>
          <w:sz w:val="24"/>
          <w:szCs w:val="24"/>
        </w:rPr>
        <w:t xml:space="preserve"> МКУ</w:t>
      </w:r>
      <w:r w:rsidR="007F527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DB38074" w14:textId="6CFE52B9" w:rsidR="00206CEA" w:rsidRPr="003B3418" w:rsidRDefault="00206CE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B3418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773033" w:rsidRPr="003B3418">
        <w:rPr>
          <w:rFonts w:ascii="Times New Roman" w:hAnsi="Times New Roman" w:cs="Times New Roman"/>
          <w:sz w:val="24"/>
          <w:szCs w:val="24"/>
        </w:rPr>
        <w:t>м</w:t>
      </w:r>
      <w:r w:rsidRPr="003B3418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</w:t>
      </w:r>
      <w:r w:rsidR="00D7366B">
        <w:rPr>
          <w:rFonts w:ascii="Times New Roman" w:hAnsi="Times New Roman" w:cs="Times New Roman"/>
          <w:sz w:val="24"/>
          <w:szCs w:val="24"/>
        </w:rPr>
        <w:t xml:space="preserve"> </w:t>
      </w:r>
      <w:r w:rsidRPr="003B3418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Pr="003B3418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</w:t>
      </w:r>
      <w:proofErr w:type="gramEnd"/>
      <w:r w:rsidRPr="003B341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B3418">
        <w:rPr>
          <w:rFonts w:ascii="Times New Roman" w:hAnsi="Times New Roman" w:cs="Times New Roman"/>
          <w:sz w:val="24"/>
          <w:szCs w:val="24"/>
        </w:rPr>
        <w:t>внесудебный) порядок обжалования решений и действий (бездействия)</w:t>
      </w:r>
      <w:r w:rsidR="00363CA5">
        <w:rPr>
          <w:rFonts w:ascii="Times New Roman" w:hAnsi="Times New Roman" w:cs="Times New Roman"/>
          <w:sz w:val="24"/>
          <w:szCs w:val="24"/>
        </w:rPr>
        <w:t xml:space="preserve"> Администрации (должностных лиц, муниципальных служащих, работников),</w:t>
      </w:r>
      <w:r w:rsidRPr="003B3418">
        <w:rPr>
          <w:rFonts w:ascii="Times New Roman" w:hAnsi="Times New Roman" w:cs="Times New Roman"/>
          <w:sz w:val="24"/>
          <w:szCs w:val="24"/>
        </w:rPr>
        <w:t xml:space="preserve"> МКУ (</w:t>
      </w:r>
      <w:r w:rsidR="0028277C" w:rsidRPr="003B3418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3B3418">
        <w:rPr>
          <w:rFonts w:ascii="Times New Roman" w:hAnsi="Times New Roman" w:cs="Times New Roman"/>
          <w:sz w:val="24"/>
          <w:szCs w:val="24"/>
        </w:rPr>
        <w:t>работников)</w:t>
      </w:r>
      <w:r w:rsidR="00363CA5">
        <w:rPr>
          <w:rFonts w:ascii="Times New Roman" w:hAnsi="Times New Roman" w:cs="Times New Roman"/>
          <w:sz w:val="24"/>
          <w:szCs w:val="24"/>
        </w:rPr>
        <w:t xml:space="preserve">, </w:t>
      </w:r>
      <w:r w:rsidR="00363CA5" w:rsidRPr="00D54160">
        <w:rPr>
          <w:rFonts w:ascii="Times New Roman" w:hAnsi="Times New Roman" w:cs="Times New Roman"/>
          <w:sz w:val="24"/>
          <w:szCs w:val="24"/>
        </w:rPr>
        <w:t>МФЦ (работников)</w:t>
      </w:r>
      <w:r w:rsidR="003B268E" w:rsidRPr="003B34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53DD8C" w14:textId="77777777" w:rsidR="00206CEA" w:rsidRPr="003B3418" w:rsidRDefault="00206CE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3.</w:t>
      </w:r>
      <w:r w:rsidRPr="003B3418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3B3418" w:rsidRDefault="00B75C51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3.</w:t>
      </w:r>
      <w:r w:rsidR="00AD489C" w:rsidRPr="003B3418">
        <w:rPr>
          <w:rFonts w:ascii="Times New Roman" w:hAnsi="Times New Roman" w:cs="Times New Roman"/>
          <w:sz w:val="24"/>
          <w:szCs w:val="24"/>
        </w:rPr>
        <w:t>1</w:t>
      </w:r>
      <w:r w:rsidRPr="003B3418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3B3418">
        <w:rPr>
          <w:rFonts w:ascii="Times New Roman" w:hAnsi="Times New Roman" w:cs="Times New Roman"/>
          <w:sz w:val="24"/>
          <w:szCs w:val="24"/>
        </w:rPr>
        <w:t>ф</w:t>
      </w:r>
      <w:r w:rsidR="00206CEA" w:rsidRPr="003B3418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3B3418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3B3418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9" w:history="1">
        <w:r w:rsidR="00206CEA" w:rsidRPr="003B3418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3B3418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3B3418" w:rsidRDefault="00F14560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3.</w:t>
      </w:r>
      <w:r w:rsidR="00AD489C" w:rsidRPr="003B3418">
        <w:rPr>
          <w:rFonts w:ascii="Times New Roman" w:hAnsi="Times New Roman" w:cs="Times New Roman"/>
          <w:sz w:val="24"/>
          <w:szCs w:val="24"/>
        </w:rPr>
        <w:t>2</w:t>
      </w:r>
      <w:r w:rsidRPr="003B3418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8C2F14D" w:rsidR="00206CEA" w:rsidRPr="003B3418" w:rsidRDefault="00206CE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3.</w:t>
      </w:r>
      <w:r w:rsidR="00AD489C" w:rsidRPr="003B3418">
        <w:rPr>
          <w:rFonts w:ascii="Times New Roman" w:hAnsi="Times New Roman" w:cs="Times New Roman"/>
          <w:sz w:val="24"/>
          <w:szCs w:val="24"/>
        </w:rPr>
        <w:t>3</w:t>
      </w:r>
      <w:r w:rsidRPr="003B3418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3B3418">
        <w:rPr>
          <w:rFonts w:ascii="Times New Roman" w:hAnsi="Times New Roman" w:cs="Times New Roman"/>
          <w:sz w:val="24"/>
          <w:szCs w:val="24"/>
        </w:rPr>
        <w:t>г</w:t>
      </w:r>
      <w:r w:rsidRPr="003B3418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="00D7366B">
        <w:rPr>
          <w:rFonts w:ascii="Times New Roman" w:hAnsi="Times New Roman" w:cs="Times New Roman"/>
          <w:sz w:val="24"/>
          <w:szCs w:val="24"/>
        </w:rPr>
        <w:t>р</w:t>
      </w:r>
      <w:r w:rsidRPr="003B3418">
        <w:rPr>
          <w:rFonts w:ascii="Times New Roman" w:hAnsi="Times New Roman" w:cs="Times New Roman"/>
          <w:sz w:val="24"/>
          <w:szCs w:val="24"/>
        </w:rPr>
        <w:t>асположенная в информационно-коммуникационной сети Интернет по адресу: www.uslugi.mosreg.ru.</w:t>
      </w:r>
    </w:p>
    <w:p w14:paraId="041D3DD6" w14:textId="4C463DCA" w:rsidR="008A58FA" w:rsidRPr="003B3418" w:rsidRDefault="00206CE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3.</w:t>
      </w:r>
      <w:r w:rsidR="00AD489C" w:rsidRPr="003B3418">
        <w:rPr>
          <w:rFonts w:ascii="Times New Roman" w:hAnsi="Times New Roman" w:cs="Times New Roman"/>
          <w:sz w:val="24"/>
          <w:szCs w:val="24"/>
        </w:rPr>
        <w:t>4</w:t>
      </w:r>
      <w:r w:rsidRPr="003B3418">
        <w:rPr>
          <w:rFonts w:ascii="Times New Roman" w:hAnsi="Times New Roman" w:cs="Times New Roman"/>
          <w:sz w:val="24"/>
          <w:szCs w:val="24"/>
        </w:rPr>
        <w:t xml:space="preserve">. Личный кабинет – сервис РПГУ, позволяющий заявителю получать </w:t>
      </w:r>
      <w:r w:rsidR="00D7366B">
        <w:rPr>
          <w:rFonts w:ascii="Times New Roman" w:hAnsi="Times New Roman" w:cs="Times New Roman"/>
          <w:sz w:val="24"/>
          <w:szCs w:val="24"/>
        </w:rPr>
        <w:t>и</w:t>
      </w:r>
      <w:r w:rsidRPr="003B3418">
        <w:rPr>
          <w:rFonts w:ascii="Times New Roman" w:hAnsi="Times New Roman" w:cs="Times New Roman"/>
          <w:sz w:val="24"/>
          <w:szCs w:val="24"/>
        </w:rPr>
        <w:t>нформацию о ходе обработки заявле</w:t>
      </w:r>
      <w:r w:rsidR="008A58FA" w:rsidRPr="003B3418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70D9DBDC" w14:textId="47EBD7CF" w:rsidR="008A58FA" w:rsidRPr="003B3418" w:rsidRDefault="008A58F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3.</w:t>
      </w:r>
      <w:r w:rsidR="00AD489C" w:rsidRPr="003B3418">
        <w:rPr>
          <w:rFonts w:ascii="Times New Roman" w:hAnsi="Times New Roman" w:cs="Times New Roman"/>
          <w:sz w:val="24"/>
          <w:szCs w:val="24"/>
        </w:rPr>
        <w:t xml:space="preserve">5 </w:t>
      </w:r>
      <w:r w:rsidRPr="003B3418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3B3418" w:rsidRDefault="008A58F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3.</w:t>
      </w:r>
      <w:r w:rsidR="00AD489C" w:rsidRPr="003B3418">
        <w:rPr>
          <w:rFonts w:ascii="Times New Roman" w:hAnsi="Times New Roman" w:cs="Times New Roman"/>
          <w:sz w:val="24"/>
          <w:szCs w:val="24"/>
        </w:rPr>
        <w:t>6</w:t>
      </w:r>
      <w:r w:rsidRPr="003B3418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3B3418" w:rsidRDefault="00F91A09" w:rsidP="00D7366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3B3418" w:rsidRDefault="00F91A09" w:rsidP="00D7366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3B3418" w:rsidRDefault="00F91A09" w:rsidP="00D7366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5B42433" w:rsidR="000F32AB" w:rsidRPr="003B3418" w:rsidRDefault="000F32AB" w:rsidP="00D7366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</w:t>
      </w:r>
      <w:r w:rsidR="00F46EC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6D1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2F099286" w14:textId="492C0BD8" w:rsidR="00833207" w:rsidRPr="003B3418" w:rsidRDefault="00071038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.</w:t>
      </w:r>
      <w:r w:rsidR="00833207" w:rsidRPr="003B3418">
        <w:rPr>
          <w:rFonts w:ascii="Times New Roman" w:hAnsi="Times New Roman" w:cs="Times New Roman"/>
          <w:sz w:val="24"/>
          <w:szCs w:val="24"/>
        </w:rPr>
        <w:t>4</w:t>
      </w:r>
      <w:r w:rsidRPr="003B3418">
        <w:rPr>
          <w:rFonts w:ascii="Times New Roman" w:hAnsi="Times New Roman" w:cs="Times New Roman"/>
          <w:sz w:val="24"/>
          <w:szCs w:val="24"/>
        </w:rPr>
        <w:t>.</w:t>
      </w:r>
      <w:r w:rsidR="00AF6F9D">
        <w:rPr>
          <w:rFonts w:ascii="Times New Roman" w:hAnsi="Times New Roman" w:cs="Times New Roman"/>
          <w:sz w:val="24"/>
          <w:szCs w:val="24"/>
        </w:rPr>
        <w:t xml:space="preserve"> </w:t>
      </w:r>
      <w:r w:rsidR="00833207" w:rsidRPr="003B3418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853C76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AF6F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33207" w:rsidRPr="003B3418">
        <w:rPr>
          <w:rFonts w:ascii="Times New Roman" w:hAnsi="Times New Roman" w:cs="Times New Roman"/>
          <w:sz w:val="24"/>
          <w:szCs w:val="24"/>
        </w:rPr>
        <w:t>а предоставлением муниципальной услуги, а также</w:t>
      </w:r>
      <w:r w:rsidR="00AF6F9D">
        <w:rPr>
          <w:rFonts w:ascii="Times New Roman" w:hAnsi="Times New Roman" w:cs="Times New Roman"/>
          <w:sz w:val="24"/>
          <w:szCs w:val="24"/>
        </w:rPr>
        <w:t xml:space="preserve"> </w:t>
      </w:r>
      <w:r w:rsidR="00833207" w:rsidRPr="003B3418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9D7B5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3B3418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3B3418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3B3418">
        <w:rPr>
          <w:rFonts w:ascii="Times New Roman" w:hAnsi="Times New Roman" w:cs="Times New Roman"/>
          <w:sz w:val="24"/>
          <w:szCs w:val="24"/>
        </w:rPr>
        <w:lastRenderedPageBreak/>
        <w:t>рассмотрения</w:t>
      </w:r>
      <w:r w:rsidR="00833207" w:rsidRPr="003B341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6D10F9">
        <w:rPr>
          <w:rFonts w:ascii="Times New Roman" w:hAnsi="Times New Roman" w:cs="Times New Roman"/>
          <w:sz w:val="24"/>
          <w:szCs w:val="24"/>
        </w:rPr>
        <w:t xml:space="preserve"> </w:t>
      </w:r>
      <w:r w:rsidR="00833207" w:rsidRPr="003B3418">
        <w:rPr>
          <w:rFonts w:ascii="Times New Roman" w:hAnsi="Times New Roman" w:cs="Times New Roman"/>
          <w:sz w:val="24"/>
          <w:szCs w:val="24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3B3418" w:rsidRDefault="00071038" w:rsidP="003B3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B82259" w:rsidRDefault="00441E06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0569504"/>
      <w:r w:rsidRPr="00B8225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64D20D71" w14:textId="77777777" w:rsidR="00292B2B" w:rsidRPr="003B3418" w:rsidRDefault="00292B2B" w:rsidP="003B3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4EA40D5C" w:rsidR="00206CEA" w:rsidRPr="003B3418" w:rsidRDefault="00206CE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2.1.</w:t>
      </w:r>
      <w:r w:rsidR="009D2A55" w:rsidRPr="003B3418">
        <w:rPr>
          <w:rFonts w:ascii="Times New Roman" w:hAnsi="Times New Roman" w:cs="Times New Roman"/>
          <w:sz w:val="24"/>
          <w:szCs w:val="24"/>
        </w:rPr>
        <w:t> </w:t>
      </w:r>
      <w:r w:rsidRPr="003B3418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5423EC3C" w14:textId="77777777" w:rsidR="00206CEA" w:rsidRPr="003B3418" w:rsidRDefault="00206CE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3B3418" w:rsidRDefault="00206CE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3B3418">
        <w:rPr>
          <w:rFonts w:ascii="Times New Roman" w:hAnsi="Times New Roman" w:cs="Times New Roman"/>
          <w:sz w:val="24"/>
          <w:szCs w:val="24"/>
        </w:rPr>
        <w:t>Л</w:t>
      </w:r>
      <w:r w:rsidR="002D5CAC" w:rsidRPr="003B3418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3FAF4ABA" w:rsidR="00206CEA" w:rsidRPr="003B3418" w:rsidRDefault="00206CEA" w:rsidP="00D73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 </w:t>
      </w:r>
      <w:r w:rsidRPr="003B3418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Pr="003B3418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3B3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ED879" w14:textId="77777777" w:rsidR="006D10F9" w:rsidRPr="003B3418" w:rsidRDefault="006D10F9" w:rsidP="003B3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B82259" w:rsidRDefault="00BC7BC3" w:rsidP="003B3418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0569505"/>
      <w:r w:rsidRPr="00B82259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B82259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206CEA" w:rsidRPr="00B82259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B82259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72BD79C8" w14:textId="77777777" w:rsidR="00815BB3" w:rsidRPr="00B82259" w:rsidRDefault="00815BB3" w:rsidP="003B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5E577" w14:textId="77777777" w:rsidR="00815BB3" w:rsidRPr="00B82259" w:rsidRDefault="00815BB3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0569506"/>
      <w:r w:rsidRPr="00B82259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206CEA" w:rsidRPr="00B82259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B82259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1970F128" w14:textId="77777777" w:rsidR="00815BB3" w:rsidRPr="003B3418" w:rsidRDefault="00815BB3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3B3418" w:rsidRDefault="00206CEA" w:rsidP="006D1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3B3418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3B3418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3B3418">
        <w:rPr>
          <w:rFonts w:ascii="Times New Roman" w:hAnsi="Times New Roman" w:cs="Times New Roman"/>
          <w:sz w:val="24"/>
          <w:szCs w:val="24"/>
        </w:rPr>
        <w:t>»</w:t>
      </w:r>
      <w:r w:rsidRPr="003B3418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3B3418" w:rsidRDefault="00A735BE" w:rsidP="006D1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049F01" w14:textId="77777777" w:rsidR="00F44F3F" w:rsidRDefault="00815BB3" w:rsidP="006D10F9">
      <w:pPr>
        <w:pStyle w:val="20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0569507"/>
      <w:r w:rsidRPr="006D10F9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06CEA" w:rsidRPr="006D10F9">
        <w:rPr>
          <w:rFonts w:ascii="Times New Roman" w:hAnsi="Times New Roman" w:cs="Times New Roman"/>
          <w:color w:val="auto"/>
          <w:sz w:val="24"/>
          <w:szCs w:val="24"/>
        </w:rPr>
        <w:t xml:space="preserve">органа местного самоуправления </w:t>
      </w:r>
    </w:p>
    <w:p w14:paraId="6FC5718C" w14:textId="77777777" w:rsidR="00F44F3F" w:rsidRDefault="00206CEA" w:rsidP="006D10F9">
      <w:pPr>
        <w:pStyle w:val="20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10F9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Московской области,</w:t>
      </w:r>
    </w:p>
    <w:p w14:paraId="7B3D1A2E" w14:textId="2509C0F3" w:rsidR="00815BB3" w:rsidRPr="006D10F9" w:rsidRDefault="00F44F3F" w:rsidP="006D10F9">
      <w:pPr>
        <w:pStyle w:val="20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редоставляющег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EA" w:rsidRPr="006D10F9">
        <w:rPr>
          <w:rFonts w:ascii="Times New Roman" w:hAnsi="Times New Roman" w:cs="Times New Roman"/>
          <w:color w:val="auto"/>
          <w:sz w:val="24"/>
          <w:szCs w:val="24"/>
        </w:rPr>
        <w:t>муниципальную услугу</w:t>
      </w:r>
      <w:bookmarkEnd w:id="5"/>
    </w:p>
    <w:p w14:paraId="72224B85" w14:textId="77777777" w:rsidR="00815BB3" w:rsidRPr="003B3418" w:rsidRDefault="00815BB3" w:rsidP="006D1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59B55E5A" w:rsidR="00206CEA" w:rsidRPr="003B3418" w:rsidRDefault="00206CEA" w:rsidP="006D10F9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404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1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404A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1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городского округа Московской области</w:t>
      </w:r>
      <w:r w:rsidR="003A543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7691C" w14:textId="3895AEA0" w:rsidR="00206CEA" w:rsidRDefault="00206CEA" w:rsidP="006D10F9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Непосредственное предоставление муниципальной услуги осуществляет</w:t>
      </w:r>
      <w:r w:rsidR="006D1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«Центр муниципальных услуг в сфере похоронного дела»</w:t>
      </w:r>
      <w:r w:rsidR="0038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городского округа Московской области, действующее на основании постановления главы Сергиево-Посадского муниципального района Московской области от 21.03.2016 № 367-ПГ «</w:t>
      </w:r>
      <w:r w:rsidR="0084081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Муниципального казенного учреждения «Специализированная служба по вопросам похоронного дела Сергиево-Посадского муниципального района»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CF9703" w14:textId="77777777" w:rsidR="009B6C0B" w:rsidRPr="003B3418" w:rsidRDefault="009B6C0B" w:rsidP="006D10F9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3BB181" w14:textId="04E11A98" w:rsidR="005545EF" w:rsidRDefault="005545EF" w:rsidP="009B6C0B">
      <w:pPr>
        <w:pStyle w:val="2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0569508"/>
      <w:r w:rsidRPr="009B6C0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</w:t>
      </w:r>
      <w:r w:rsidR="00206CEA" w:rsidRPr="009B6C0B">
        <w:rPr>
          <w:rFonts w:ascii="Times New Roman" w:hAnsi="Times New Roman" w:cs="Times New Roman"/>
          <w:color w:val="auto"/>
          <w:sz w:val="24"/>
          <w:szCs w:val="24"/>
        </w:rPr>
        <w:t>(предварительный результат) предоставления</w:t>
      </w:r>
      <w:r w:rsidR="006D10F9" w:rsidRPr="009B6C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EA" w:rsidRPr="009B6C0B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bookmarkEnd w:id="6"/>
    </w:p>
    <w:p w14:paraId="4AC5FE27" w14:textId="77777777" w:rsidR="009B6C0B" w:rsidRPr="009B6C0B" w:rsidRDefault="009B6C0B" w:rsidP="009B6C0B">
      <w:pPr>
        <w:spacing w:after="0" w:line="240" w:lineRule="auto"/>
      </w:pPr>
    </w:p>
    <w:p w14:paraId="5F06453D" w14:textId="77777777" w:rsidR="00206CEA" w:rsidRPr="003B3418" w:rsidRDefault="00206CEA" w:rsidP="009B6C0B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3B3418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21310E77" w:rsidR="00206CEA" w:rsidRPr="003B3418" w:rsidRDefault="00206CEA" w:rsidP="006D10F9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5.</w:t>
      </w:r>
      <w:r w:rsidR="00071038" w:rsidRPr="003B3418">
        <w:rPr>
          <w:rFonts w:ascii="Times New Roman" w:hAnsi="Times New Roman" w:cs="Times New Roman"/>
          <w:sz w:val="24"/>
          <w:szCs w:val="24"/>
        </w:rPr>
        <w:t>1</w:t>
      </w:r>
      <w:r w:rsidRPr="003B3418">
        <w:rPr>
          <w:rFonts w:ascii="Times New Roman" w:hAnsi="Times New Roman" w:cs="Times New Roman"/>
          <w:sz w:val="24"/>
          <w:szCs w:val="24"/>
        </w:rPr>
        <w:t>.</w:t>
      </w:r>
      <w:r w:rsidR="00071038" w:rsidRPr="003B3418">
        <w:rPr>
          <w:rFonts w:ascii="Times New Roman" w:hAnsi="Times New Roman" w:cs="Times New Roman"/>
          <w:sz w:val="24"/>
          <w:szCs w:val="24"/>
        </w:rPr>
        <w:t>1.</w:t>
      </w:r>
      <w:r w:rsidRPr="003B3418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Административному регламенту.</w:t>
      </w:r>
    </w:p>
    <w:p w14:paraId="778D07A8" w14:textId="33E8CDC1" w:rsidR="0093333A" w:rsidRPr="003B3418" w:rsidRDefault="0093333A" w:rsidP="00F44F3F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3B3418" w:rsidRDefault="00206CEA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3B3418" w:rsidRDefault="00206CEA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3B3418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у.</w:t>
      </w:r>
    </w:p>
    <w:p w14:paraId="7D063F91" w14:textId="353F689B" w:rsidR="00206CEA" w:rsidRPr="003B3418" w:rsidRDefault="00206CEA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е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ешения об отказе в </w:t>
      </w:r>
      <w:r w:rsidR="00A32AD4" w:rsidRPr="003B3418">
        <w:rPr>
          <w:rFonts w:ascii="Times New Roman" w:hAnsi="Times New Roman" w:cs="Times New Roman"/>
          <w:kern w:val="0"/>
          <w:sz w:val="24"/>
          <w:szCs w:val="24"/>
        </w:rPr>
        <w:t>предоставлении</w:t>
      </w:r>
      <w:proofErr w:type="gramEnd"/>
      <w:r w:rsidR="00A32AD4" w:rsidRPr="003B3418">
        <w:rPr>
          <w:rFonts w:ascii="Times New Roman" w:hAnsi="Times New Roman" w:cs="Times New Roman"/>
          <w:kern w:val="0"/>
          <w:sz w:val="24"/>
          <w:szCs w:val="24"/>
        </w:rPr>
        <w:t xml:space="preserve"> места для создания семейного (родового) захорон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3B3418" w:rsidRDefault="0003236A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3B3418" w:rsidRDefault="00206CEA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5.</w:t>
      </w:r>
      <w:r w:rsidR="0093333A" w:rsidRPr="003B3418">
        <w:rPr>
          <w:rFonts w:ascii="Times New Roman" w:hAnsi="Times New Roman" w:cs="Times New Roman"/>
          <w:sz w:val="24"/>
          <w:szCs w:val="24"/>
        </w:rPr>
        <w:t>4</w:t>
      </w:r>
      <w:r w:rsidRPr="003B3418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3B3418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3B3418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86977D6" w:rsidR="00206CEA" w:rsidRPr="003B3418" w:rsidRDefault="00206CEA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5.</w:t>
      </w:r>
      <w:r w:rsidR="0093333A" w:rsidRPr="003B3418">
        <w:rPr>
          <w:rFonts w:ascii="Times New Roman" w:hAnsi="Times New Roman" w:cs="Times New Roman"/>
          <w:sz w:val="24"/>
          <w:szCs w:val="24"/>
        </w:rPr>
        <w:t>4</w:t>
      </w:r>
      <w:r w:rsidRPr="003B3418">
        <w:rPr>
          <w:rFonts w:ascii="Times New Roman" w:hAnsi="Times New Roman" w:cs="Times New Roman"/>
          <w:sz w:val="24"/>
          <w:szCs w:val="24"/>
        </w:rPr>
        <w:t xml:space="preserve">.1. В </w:t>
      </w:r>
      <w:r w:rsidR="00BC4C06">
        <w:rPr>
          <w:rFonts w:ascii="Times New Roman" w:hAnsi="Times New Roman" w:cs="Times New Roman"/>
          <w:sz w:val="24"/>
          <w:szCs w:val="24"/>
        </w:rPr>
        <w:t>Личном</w:t>
      </w:r>
      <w:r w:rsidR="00BC4C06" w:rsidRPr="003B3418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BC4C06">
        <w:rPr>
          <w:rFonts w:ascii="Times New Roman" w:hAnsi="Times New Roman" w:cs="Times New Roman"/>
          <w:sz w:val="24"/>
          <w:szCs w:val="24"/>
        </w:rPr>
        <w:t>е</w:t>
      </w:r>
      <w:r w:rsidR="00BC4C06" w:rsidRPr="003B3418">
        <w:rPr>
          <w:rFonts w:ascii="Times New Roman" w:hAnsi="Times New Roman" w:cs="Times New Roman"/>
          <w:sz w:val="24"/>
          <w:szCs w:val="24"/>
        </w:rPr>
        <w:t xml:space="preserve"> на РПГУ</w:t>
      </w:r>
      <w:r w:rsidR="00BC4C06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="00BC4C06">
        <w:rPr>
          <w:rFonts w:ascii="Times New Roman" w:hAnsi="Times New Roman" w:cs="Times New Roman"/>
          <w:sz w:val="24"/>
          <w:szCs w:val="24"/>
        </w:rPr>
        <w:t>в</w:t>
      </w:r>
      <w:r w:rsidR="00BC4C06" w:rsidRPr="00BC4C06">
        <w:rPr>
          <w:rFonts w:ascii="Times New Roman" w:hAnsi="Times New Roman" w:cs="Times New Roman"/>
          <w:sz w:val="24"/>
          <w:szCs w:val="24"/>
        </w:rPr>
        <w:t xml:space="preserve"> </w:t>
      </w:r>
      <w:r w:rsidR="00BC4C06" w:rsidRPr="003B3418">
        <w:rPr>
          <w:rFonts w:ascii="Times New Roman" w:hAnsi="Times New Roman" w:cs="Times New Roman"/>
          <w:sz w:val="24"/>
          <w:szCs w:val="24"/>
        </w:rPr>
        <w:t>форм</w:t>
      </w:r>
      <w:r w:rsidR="00BC4C06">
        <w:rPr>
          <w:rFonts w:ascii="Times New Roman" w:hAnsi="Times New Roman" w:cs="Times New Roman"/>
          <w:sz w:val="24"/>
          <w:szCs w:val="24"/>
        </w:rPr>
        <w:t>е электронного документа</w:t>
      </w:r>
      <w:r w:rsidRPr="003B3418">
        <w:rPr>
          <w:rFonts w:ascii="Times New Roman" w:hAnsi="Times New Roman" w:cs="Times New Roman"/>
          <w:sz w:val="24"/>
          <w:szCs w:val="24"/>
        </w:rPr>
        <w:t>.</w:t>
      </w:r>
    </w:p>
    <w:p w14:paraId="715152E8" w14:textId="409115AC" w:rsidR="005A3F8E" w:rsidRPr="003B3418" w:rsidRDefault="00AD489C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3B3418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3B3418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3B3418">
        <w:rPr>
          <w:rFonts w:ascii="Times New Roman" w:hAnsi="Times New Roman" w:cs="Times New Roman"/>
          <w:sz w:val="24"/>
          <w:szCs w:val="24"/>
        </w:rPr>
        <w:t>ю</w:t>
      </w:r>
      <w:r w:rsidR="005A3F8E" w:rsidRPr="003B3418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3B3418">
        <w:rPr>
          <w:rFonts w:ascii="Times New Roman" w:hAnsi="Times New Roman" w:cs="Times New Roman"/>
          <w:sz w:val="24"/>
          <w:szCs w:val="24"/>
        </w:rPr>
        <w:t>их</w:t>
      </w:r>
      <w:r w:rsidR="005A3F8E" w:rsidRPr="003B3418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3B3418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уполномоченного должностного лица </w:t>
      </w:r>
      <w:r w:rsidR="004234F2">
        <w:rPr>
          <w:rFonts w:ascii="Times New Roman" w:hAnsi="Times New Roman" w:cs="Times New Roman"/>
          <w:sz w:val="24"/>
          <w:szCs w:val="24"/>
        </w:rPr>
        <w:t>МК</w:t>
      </w:r>
      <w:r w:rsidR="005A3F8E" w:rsidRPr="003B3418">
        <w:rPr>
          <w:rFonts w:ascii="Times New Roman" w:hAnsi="Times New Roman" w:cs="Times New Roman"/>
          <w:sz w:val="24"/>
          <w:szCs w:val="24"/>
        </w:rPr>
        <w:t>У.</w:t>
      </w:r>
    </w:p>
    <w:p w14:paraId="71E37660" w14:textId="77777777" w:rsidR="00406982" w:rsidRPr="003B3418" w:rsidRDefault="00406982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B3418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3B3418" w:rsidRDefault="00FD201A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5.</w:t>
      </w:r>
      <w:r w:rsidR="0093333A" w:rsidRPr="003B3418">
        <w:rPr>
          <w:rFonts w:ascii="Times New Roman" w:hAnsi="Times New Roman" w:cs="Times New Roman"/>
          <w:sz w:val="24"/>
          <w:szCs w:val="24"/>
        </w:rPr>
        <w:t>4</w:t>
      </w:r>
      <w:r w:rsidRPr="003B3418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2F0A8B31" w:rsidR="00FD201A" w:rsidRPr="003B3418" w:rsidRDefault="00FD201A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418">
        <w:rPr>
          <w:rFonts w:ascii="Times New Roman" w:hAnsi="Times New Roman" w:cs="Times New Roman"/>
          <w:sz w:val="24"/>
          <w:szCs w:val="24"/>
        </w:rPr>
        <w:t>В МФЦ</w:t>
      </w:r>
      <w:r w:rsidR="00406982" w:rsidRPr="003B3418">
        <w:rPr>
          <w:rFonts w:ascii="Times New Roman" w:hAnsi="Times New Roman" w:cs="Times New Roman"/>
          <w:sz w:val="24"/>
          <w:szCs w:val="24"/>
        </w:rPr>
        <w:t>,</w:t>
      </w:r>
      <w:r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3B3418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3B3418">
        <w:rPr>
          <w:rFonts w:ascii="Times New Roman" w:hAnsi="Times New Roman" w:cs="Times New Roman"/>
          <w:sz w:val="24"/>
          <w:szCs w:val="24"/>
        </w:rPr>
        <w:t>о</w:t>
      </w:r>
      <w:r w:rsidR="00406982" w:rsidRPr="003B3418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3B3418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3B3418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3B3418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3B3418">
        <w:rPr>
          <w:rFonts w:ascii="Times New Roman" w:hAnsi="Times New Roman" w:cs="Times New Roman"/>
          <w:sz w:val="24"/>
          <w:szCs w:val="24"/>
        </w:rPr>
        <w:t>,</w:t>
      </w:r>
      <w:r w:rsidRPr="003B3418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3B3418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3B3418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</w:t>
      </w:r>
      <w:r w:rsidR="00AC714F">
        <w:rPr>
          <w:rFonts w:ascii="Times New Roman" w:hAnsi="Times New Roman" w:cs="Times New Roman"/>
          <w:sz w:val="24"/>
          <w:szCs w:val="24"/>
        </w:rPr>
        <w:t xml:space="preserve"> </w:t>
      </w:r>
      <w:r w:rsidRPr="003B3418">
        <w:rPr>
          <w:rFonts w:ascii="Times New Roman" w:hAnsi="Times New Roman" w:cs="Times New Roman"/>
          <w:sz w:val="24"/>
          <w:szCs w:val="24"/>
        </w:rPr>
        <w:t>уполномоченного должностного лица МКУ.</w:t>
      </w:r>
      <w:proofErr w:type="gramEnd"/>
      <w:r w:rsidRPr="003B3418">
        <w:rPr>
          <w:rFonts w:ascii="Times New Roman" w:hAnsi="Times New Roman" w:cs="Times New Roman"/>
          <w:sz w:val="24"/>
          <w:szCs w:val="24"/>
        </w:rPr>
        <w:t xml:space="preserve"> В этом случае работником МФЦ распечатывается из Модуля МФЦ ЕИС ОУ</w:t>
      </w:r>
      <w:r w:rsidR="00C42E04">
        <w:rPr>
          <w:rFonts w:ascii="Times New Roman" w:hAnsi="Times New Roman" w:cs="Times New Roman"/>
          <w:sz w:val="24"/>
          <w:szCs w:val="24"/>
        </w:rPr>
        <w:t xml:space="preserve"> </w:t>
      </w:r>
      <w:r w:rsidRPr="003B3418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2E2F6301" w:rsidR="00406982" w:rsidRPr="003B3418" w:rsidRDefault="00406982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5.4.3. В МКУ в виде распечатанного на бумажном носителе экземпляра электронного документа.</w:t>
      </w:r>
    </w:p>
    <w:p w14:paraId="696F932D" w14:textId="098B3048" w:rsidR="00406982" w:rsidRPr="003B3418" w:rsidRDefault="000F32AB" w:rsidP="00F44F3F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406982" w:rsidRPr="003B341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3B3418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406982" w:rsidRPr="003B3418">
        <w:rPr>
          <w:rFonts w:ascii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3B3418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06982" w:rsidRPr="003B3418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5FA564A4" w:rsidR="000D5DFB" w:rsidRPr="003B3418" w:rsidRDefault="00AD489C" w:rsidP="00F44F3F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5.</w:t>
      </w:r>
      <w:r w:rsidR="00406982" w:rsidRPr="003B3418">
        <w:rPr>
          <w:rFonts w:ascii="Times New Roman" w:hAnsi="Times New Roman" w:cs="Times New Roman"/>
          <w:sz w:val="24"/>
          <w:szCs w:val="24"/>
        </w:rPr>
        <w:t>5</w:t>
      </w:r>
      <w:r w:rsidRPr="003B34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62C" w:rsidRPr="003B3418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3B3418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3B3418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3B3418">
        <w:rPr>
          <w:rFonts w:ascii="Times New Roman" w:hAnsi="Times New Roman" w:cs="Times New Roman"/>
          <w:sz w:val="24"/>
          <w:szCs w:val="24"/>
        </w:rPr>
        <w:t>предоставление места</w:t>
      </w:r>
      <w:r w:rsidR="00F44F3F">
        <w:rPr>
          <w:rFonts w:ascii="Times New Roman" w:hAnsi="Times New Roman" w:cs="Times New Roman"/>
          <w:sz w:val="24"/>
          <w:szCs w:val="24"/>
        </w:rPr>
        <w:t xml:space="preserve"> </w:t>
      </w:r>
      <w:r w:rsidR="00DA0716" w:rsidRPr="003B3418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3B3418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3B3418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3B341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МКУ</w:t>
      </w:r>
      <w:r w:rsidR="00F5562C" w:rsidRPr="003B3418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3B3418">
        <w:rPr>
          <w:rFonts w:ascii="Times New Roman" w:hAnsi="Times New Roman" w:cs="Times New Roman"/>
          <w:sz w:val="24"/>
          <w:szCs w:val="24"/>
        </w:rPr>
        <w:t>,</w:t>
      </w:r>
      <w:r w:rsidR="000D5DFB" w:rsidRPr="003B34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3B3418">
        <w:rPr>
          <w:rFonts w:ascii="Times New Roman" w:hAnsi="Times New Roman" w:cs="Times New Roman"/>
          <w:sz w:val="24"/>
          <w:szCs w:val="24"/>
        </w:rPr>
        <w:t>которое оформляется в соответствии с Приложением 4 к настоящему Административному регламенту.</w:t>
      </w:r>
      <w:r w:rsidR="00F5562C" w:rsidRPr="003B3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DAAC34A" w14:textId="2714C702" w:rsidR="00C31980" w:rsidRPr="003B3418" w:rsidRDefault="00FD201A" w:rsidP="00F44F3F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3B341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3B3418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29EB9C39" w:rsidR="00FD201A" w:rsidRPr="003B3418" w:rsidRDefault="00FD201A" w:rsidP="00F44F3F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3418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3B3418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3B3418">
        <w:rPr>
          <w:rFonts w:ascii="Times New Roman" w:hAnsi="Times New Roman" w:cs="Times New Roman"/>
          <w:kern w:val="0"/>
          <w:sz w:val="24"/>
          <w:szCs w:val="24"/>
        </w:rPr>
        <w:t>.2.</w:t>
      </w:r>
      <w:r w:rsidR="00C42E04">
        <w:rPr>
          <w:rFonts w:ascii="Times New Roman" w:hAnsi="Times New Roman" w:cs="Times New Roman"/>
          <w:kern w:val="0"/>
          <w:sz w:val="24"/>
          <w:szCs w:val="24"/>
        </w:rPr>
        <w:t xml:space="preserve"> Удостоверение подписывается ЭЦП</w:t>
      </w:r>
      <w:r w:rsidRPr="003B341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32AB" w:rsidRPr="003B3418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3B3418">
        <w:rPr>
          <w:rFonts w:ascii="Times New Roman" w:hAnsi="Times New Roman" w:cs="Times New Roman"/>
          <w:kern w:val="0"/>
          <w:sz w:val="24"/>
          <w:szCs w:val="24"/>
        </w:rPr>
        <w:t xml:space="preserve"> МКУ</w:t>
      </w:r>
      <w:r w:rsidR="00F44F3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3418">
        <w:rPr>
          <w:rFonts w:ascii="Times New Roman" w:hAnsi="Times New Roman" w:cs="Times New Roman"/>
          <w:kern w:val="0"/>
          <w:sz w:val="24"/>
          <w:szCs w:val="24"/>
        </w:rPr>
        <w:t>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3B3418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3B3418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3DC03DFD" w:rsidR="00406982" w:rsidRPr="003B3418" w:rsidRDefault="00FD201A" w:rsidP="00F44F3F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Bookmark2"/>
      <w:bookmarkEnd w:id="7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работником МКУ </w:t>
      </w:r>
      <w:r w:rsidR="0040698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316F7B1" w:rsidR="00F5562C" w:rsidRPr="003B3418" w:rsidRDefault="00FD201A" w:rsidP="00F44F3F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E4D" w:rsidRPr="003B3418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3B3418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3B341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3418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3B3418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06FD4137" w14:textId="77777777" w:rsidR="000B75C0" w:rsidRDefault="000B75C0" w:rsidP="003B3418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0C649" w14:textId="77777777" w:rsidR="005545EF" w:rsidRPr="00F44F3F" w:rsidRDefault="005545EF" w:rsidP="009B6C0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0569509"/>
      <w:r w:rsidRPr="00F44F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Срок предоставления </w:t>
      </w:r>
      <w:r w:rsidR="00206CEA" w:rsidRPr="00F44F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44F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8"/>
    </w:p>
    <w:p w14:paraId="06F3C088" w14:textId="77777777" w:rsidR="005545EF" w:rsidRPr="003B3418" w:rsidRDefault="005545EF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101205CB" w:rsidR="00206CEA" w:rsidRPr="003B3418" w:rsidRDefault="00206CEA" w:rsidP="00F44F3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0C9F2B1C" w:rsidR="00FF7CC5" w:rsidRPr="003B3418" w:rsidRDefault="00FF7CC5" w:rsidP="00F44F3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 з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0C49DB81" w14:textId="70591147" w:rsidR="00FF7CC5" w:rsidRPr="003B3418" w:rsidRDefault="00F90CAD" w:rsidP="00F44F3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принимается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днем поступления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AA6D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3B3418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3B34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11906509" w:rsidR="00FF7CC5" w:rsidRPr="003B3418" w:rsidRDefault="00FF7CC5" w:rsidP="00F44F3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3B3418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3B3418">
        <w:rPr>
          <w:rFonts w:ascii="Times New Roman" w:hAnsi="Times New Roman" w:cs="Times New Roman"/>
          <w:sz w:val="24"/>
          <w:szCs w:val="24"/>
        </w:rPr>
        <w:t>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7 рабочих дней со дня принятия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.</w:t>
      </w:r>
    </w:p>
    <w:p w14:paraId="34BAA4AD" w14:textId="0119D43A" w:rsidR="003E3954" w:rsidRPr="003B3418" w:rsidRDefault="00FF7CC5" w:rsidP="00F44F3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в срок, не позднее </w:t>
      </w:r>
      <w:r w:rsidR="000F32A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нования, указанного в </w:t>
      </w:r>
      <w:r w:rsidR="008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10.2.3 настоящего Административного регламента. </w:t>
      </w:r>
    </w:p>
    <w:p w14:paraId="4673AEFA" w14:textId="56EF5FA1" w:rsidR="00FF7CC5" w:rsidRPr="003B3418" w:rsidRDefault="00FF7CC5" w:rsidP="00F44F3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</w:t>
      </w:r>
      <w:r w:rsidR="008E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6F710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10.2.3 настоящего Административного регламента,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3B3418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0" w:history="1">
        <w:r w:rsidRPr="003B34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303A68ED" w:rsidR="00375AA5" w:rsidRPr="003B3418" w:rsidRDefault="00206CEA" w:rsidP="00F44F3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11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3B3418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3B3418">
        <w:rPr>
          <w:rFonts w:ascii="Times New Roman" w:hAnsi="Times New Roman" w:cs="Times New Roman"/>
          <w:sz w:val="24"/>
          <w:szCs w:val="24"/>
        </w:rPr>
        <w:t>предоставление места</w:t>
      </w:r>
      <w:r w:rsidR="00F44F3F">
        <w:rPr>
          <w:rFonts w:ascii="Times New Roman" w:hAnsi="Times New Roman" w:cs="Times New Roman"/>
          <w:sz w:val="24"/>
          <w:szCs w:val="24"/>
        </w:rPr>
        <w:t xml:space="preserve"> </w:t>
      </w:r>
      <w:r w:rsidR="0094493A" w:rsidRPr="003B3418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3B3418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14177133" w:rsidR="00FF7CC5" w:rsidRPr="003B3418" w:rsidRDefault="00FF7CC5" w:rsidP="00F44F3F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 основании принятого решения о предоставлении муниципальной услуги не</w:t>
      </w:r>
      <w:r w:rsidR="00F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C372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ИС формируется удостоверение.</w:t>
      </w:r>
    </w:p>
    <w:p w14:paraId="3A20096B" w14:textId="77777777" w:rsidR="00FF7CC5" w:rsidRPr="003B3418" w:rsidRDefault="00FF7CC5" w:rsidP="00F44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3B6903" w:rsidRDefault="005545EF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0569510"/>
      <w:r w:rsidRPr="003B6903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3B6903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3B6903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9"/>
    </w:p>
    <w:p w14:paraId="6877F508" w14:textId="77777777" w:rsidR="005545EF" w:rsidRPr="003B3418" w:rsidRDefault="005545EF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3CCB2381" w:rsidR="00037CAB" w:rsidRPr="003B3418" w:rsidRDefault="00206CEA" w:rsidP="003B6903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="0072790E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72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90E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</w:t>
      </w:r>
      <w:r w:rsidR="0072790E">
        <w:rPr>
          <w:rFonts w:ascii="Times New Roman" w:hAnsi="Times New Roman" w:cs="Times New Roman"/>
          <w:sz w:val="24"/>
          <w:szCs w:val="24"/>
        </w:rPr>
        <w:t xml:space="preserve">Администрации, МКУ, </w:t>
      </w:r>
      <w:r w:rsidR="0072790E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72790E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 Администрации,</w:t>
      </w:r>
      <w:r w:rsidR="0072790E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, работников</w:t>
      </w:r>
      <w:r w:rsidR="0072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72790E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официальном сайте Администрации, МКУ </w:t>
      </w:r>
      <w:r w:rsidR="0072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- </w:t>
      </w:r>
      <w:r w:rsidR="0072790E">
        <w:rPr>
          <w:sz w:val="24"/>
          <w:szCs w:val="24"/>
          <w:lang w:eastAsia="ar-SA"/>
        </w:rPr>
        <w:t xml:space="preserve"> </w:t>
      </w:r>
      <w:hyperlink r:id="rId11" w:history="1">
        <w:r w:rsidR="0072790E" w:rsidRPr="00D222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ergiev-reg.ru</w:t>
        </w:r>
      </w:hyperlink>
      <w:r w:rsidR="0072790E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  <w:proofErr w:type="gramEnd"/>
    </w:p>
    <w:p w14:paraId="6C128562" w14:textId="5E33355E" w:rsidR="00360E31" w:rsidRPr="003B3418" w:rsidRDefault="00206CEA" w:rsidP="003B6903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3B3418" w:rsidRDefault="003B268E" w:rsidP="003B3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3C5001" w:rsidRDefault="005545EF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0569511"/>
      <w:r w:rsidRPr="003C5001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3C500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C5001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206CEA" w:rsidRPr="003C5001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3C5001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0"/>
    </w:p>
    <w:p w14:paraId="704521E9" w14:textId="77777777" w:rsidR="00712C11" w:rsidRPr="003B3418" w:rsidRDefault="00712C11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48CEE8E" w:rsidR="00FF7CC5" w:rsidRPr="003B3418" w:rsidRDefault="00FF7CC5" w:rsidP="003C500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черпывающий перечень документов, необходимых в соответствии</w:t>
      </w:r>
      <w:r w:rsidR="003C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Российской Федерации, Московской области для предоставления муниципальной услуги, которые заявитель</w:t>
      </w:r>
      <w:r w:rsidR="001576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0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 представить самостоятельно.</w:t>
      </w:r>
    </w:p>
    <w:p w14:paraId="6DAF7340" w14:textId="08734950" w:rsidR="00FF7CC5" w:rsidRPr="003B3418" w:rsidRDefault="00FF7CC5" w:rsidP="003C500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61E61575" w:rsidR="00FF7CC5" w:rsidRPr="003B3418" w:rsidRDefault="00FF7CC5" w:rsidP="003C500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</w:t>
      </w:r>
      <w:r w:rsidR="00AA6D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личность заявителя</w:t>
      </w:r>
      <w:r w:rsidR="003C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D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ся в случае выбора заявителем способа подачи заявления</w:t>
      </w:r>
      <w:r w:rsidR="003C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3B3418" w:rsidRDefault="00FF7CC5" w:rsidP="003C500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.3. 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199C389" w:rsidR="00FF7CC5" w:rsidRPr="003B3418" w:rsidRDefault="00FF7CC5" w:rsidP="003C500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 места для создания</w:t>
      </w:r>
      <w:r w:rsidR="003C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6C3EC2AD" w:rsidR="00FF7CC5" w:rsidRPr="003B3418" w:rsidRDefault="00FF7CC5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 (родового) захоронения</w:t>
      </w:r>
      <w:r w:rsidR="003C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</w:t>
      </w:r>
      <w:r w:rsidR="0034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образ документа, удостоверяющего личность заявителя).</w:t>
      </w:r>
    </w:p>
    <w:p w14:paraId="4364626B" w14:textId="463ED0BA" w:rsidR="00FF7CC5" w:rsidRPr="003B3418" w:rsidRDefault="00FF7CC5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требовать представления иных документов,</w:t>
      </w:r>
      <w:r w:rsidR="0034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ных пунктом 8.1 настоящего Административного регламента.</w:t>
      </w:r>
    </w:p>
    <w:p w14:paraId="7D208912" w14:textId="405DD133" w:rsidR="00FF7CC5" w:rsidRPr="003B3418" w:rsidRDefault="00FF7CC5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едставлению документов (категорий документов), необходимых для предоставления муниципальной услуги, приведены</w:t>
      </w:r>
      <w:r w:rsidR="0034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7 к настоящему Административному регламенту.</w:t>
      </w:r>
    </w:p>
    <w:p w14:paraId="64376E73" w14:textId="354E4851" w:rsidR="00FF7CC5" w:rsidRPr="003B3418" w:rsidRDefault="00FF7CC5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</w:t>
      </w:r>
      <w:r w:rsidR="00AA6D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предоставл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</w:t>
      </w:r>
      <w:r w:rsidR="0034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 отсутствуют.</w:t>
      </w:r>
    </w:p>
    <w:p w14:paraId="1B726C7C" w14:textId="710CAC6E" w:rsidR="00FF7CC5" w:rsidRPr="003B3418" w:rsidRDefault="00FF7CC5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3B3418" w:rsidRDefault="00FF7CC5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7E1A0B08" w:rsidR="00333843" w:rsidRPr="003B3418" w:rsidRDefault="00333843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ется бесплатный доступ заявителей к РПГУ</w:t>
      </w:r>
      <w:r w:rsidR="0034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озможности получения муниципальной услуги</w:t>
      </w:r>
      <w:r w:rsidR="0034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.</w:t>
      </w:r>
    </w:p>
    <w:p w14:paraId="04B2E8A5" w14:textId="33A616F0" w:rsidR="003E3954" w:rsidRPr="003B3418" w:rsidRDefault="003E3954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2. в </w:t>
      </w:r>
      <w:r w:rsidR="006F694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ентр муниципальных услуг в сфере похоронного дела» Сергиево-Посадского городского округа</w:t>
      </w:r>
      <w:r w:rsidR="0061306F" w:rsidRPr="003B341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C13140" w14:textId="77777777" w:rsidR="007C21F4" w:rsidRPr="003B3418" w:rsidRDefault="007C21F4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D5E44" w14:textId="77777777" w:rsidR="00C86EA9" w:rsidRDefault="005545EF" w:rsidP="00696344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0569512"/>
      <w:r w:rsidRPr="00C86EA9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</w:t>
      </w:r>
    </w:p>
    <w:p w14:paraId="52DA0623" w14:textId="7286072E" w:rsidR="005545EF" w:rsidRPr="00C86EA9" w:rsidRDefault="005545EF" w:rsidP="00696344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86EA9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proofErr w:type="gramEnd"/>
      <w:r w:rsidRPr="00C86EA9">
        <w:rPr>
          <w:rFonts w:ascii="Times New Roman" w:hAnsi="Times New Roman" w:cs="Times New Roman"/>
          <w:color w:val="auto"/>
          <w:sz w:val="24"/>
          <w:szCs w:val="24"/>
        </w:rPr>
        <w:t xml:space="preserve"> для предоставления </w:t>
      </w:r>
      <w:r w:rsidR="00206CEA" w:rsidRPr="00C86EA9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C86EA9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</w:p>
    <w:p w14:paraId="112A4BE1" w14:textId="77777777" w:rsidR="005545EF" w:rsidRPr="003B3418" w:rsidRDefault="005545EF" w:rsidP="006963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9E7F55C" w:rsidR="00206CEA" w:rsidRPr="003B3418" w:rsidRDefault="00333843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="00C8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:</w:t>
      </w:r>
    </w:p>
    <w:p w14:paraId="0596269B" w14:textId="1CBD9708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</w:t>
      </w:r>
      <w:r w:rsidR="00C8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униципальной услуги, которая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6C53CAC5" w14:textId="5A681371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</w:t>
      </w:r>
      <w:r w:rsidR="00C8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04562150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</w:t>
      </w:r>
      <w:r w:rsidR="00C8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4502ABE2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 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25ADDB4B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</w:t>
      </w:r>
      <w:r w:rsidR="00A3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14:paraId="66E34FC7" w14:textId="0AF79C0B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рректное заполнение обязательных полей в заявлении, в том числе</w:t>
      </w:r>
      <w:r w:rsidR="00A3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69E22247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электронных образов документов посредством РПГУ,</w:t>
      </w:r>
      <w:r w:rsidR="00A3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5D9AAE0E" w:rsidR="00E702CF" w:rsidRPr="003B3418" w:rsidRDefault="00206CEA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</w:t>
      </w:r>
      <w:r w:rsidR="00A3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7A0D2559" w:rsidR="009E4723" w:rsidRPr="003B3418" w:rsidRDefault="00E702CF" w:rsidP="0069634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</w:rPr>
        <w:t>9.2. Решение об отказе в приеме документов, необходимых</w:t>
      </w:r>
      <w:r w:rsidR="00A36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оформляется </w:t>
      </w:r>
      <w:r w:rsidR="00471889" w:rsidRPr="003B3418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A36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889" w:rsidRPr="003B341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7188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ЭЦП </w:t>
      </w:r>
      <w:r w:rsidR="0064696F" w:rsidRPr="003B3418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3B3418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3B3418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36CB9C86" w:rsidR="009E4723" w:rsidRPr="003B3418" w:rsidRDefault="009E4723" w:rsidP="0069634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непосредственно в МКУ решение</w:t>
      </w:r>
      <w:r w:rsidR="00A3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CA6D1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уполномоченным должностным лицом МКУ и выдается заявителю 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56A05B7C" w:rsidR="00412F05" w:rsidRPr="003B3418" w:rsidRDefault="00E702CF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3B3418" w:rsidRDefault="007C21F4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A36EC5" w:rsidRDefault="005545EF" w:rsidP="00696344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0569513"/>
      <w:r w:rsidRPr="00A36EC5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A36EC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36EC5">
        <w:rPr>
          <w:rFonts w:ascii="Times New Roman" w:hAnsi="Times New Roman" w:cs="Times New Roman"/>
          <w:color w:val="auto"/>
          <w:sz w:val="24"/>
          <w:szCs w:val="24"/>
        </w:rPr>
        <w:t xml:space="preserve"> услуги или отказа в предоставлении </w:t>
      </w:r>
      <w:r w:rsidR="002C267B" w:rsidRPr="00A36EC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36EC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38931AAF" w14:textId="77777777" w:rsidR="00412F05" w:rsidRPr="003B3418" w:rsidRDefault="00412F05" w:rsidP="006963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3B3418" w:rsidRDefault="002C267B" w:rsidP="00696344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3B3418" w:rsidRDefault="002C267B" w:rsidP="0069634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3B3418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3B3418" w:rsidRDefault="00CD6186" w:rsidP="0069634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0.2.1.</w:t>
      </w:r>
      <w:r w:rsidR="007B37AE" w:rsidRPr="003B3418">
        <w:rPr>
          <w:rFonts w:ascii="Times New Roman" w:hAnsi="Times New Roman" w:cs="Times New Roman"/>
          <w:sz w:val="24"/>
          <w:szCs w:val="24"/>
        </w:rPr>
        <w:t> </w:t>
      </w:r>
      <w:r w:rsidR="00062AEB" w:rsidRPr="003B3418">
        <w:rPr>
          <w:rFonts w:ascii="Times New Roman" w:hAnsi="Times New Roman" w:cs="Times New Roman"/>
          <w:sz w:val="24"/>
          <w:szCs w:val="24"/>
        </w:rPr>
        <w:t>Р</w:t>
      </w:r>
      <w:r w:rsidR="007B37AE" w:rsidRPr="003B3418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3B3418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01F719A8" w:rsidR="007B37AE" w:rsidRPr="003B3418" w:rsidRDefault="00CD6186" w:rsidP="0069634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0.2.2.</w:t>
      </w:r>
      <w:r w:rsidR="007B37AE" w:rsidRPr="003B3418">
        <w:rPr>
          <w:rFonts w:ascii="Times New Roman" w:hAnsi="Times New Roman" w:cs="Times New Roman"/>
          <w:sz w:val="24"/>
          <w:szCs w:val="24"/>
        </w:rPr>
        <w:t> </w:t>
      </w:r>
      <w:r w:rsidR="00062AEB" w:rsidRPr="003B3418">
        <w:rPr>
          <w:rFonts w:ascii="Times New Roman" w:hAnsi="Times New Roman" w:cs="Times New Roman"/>
          <w:sz w:val="24"/>
          <w:szCs w:val="24"/>
        </w:rPr>
        <w:t>Н</w:t>
      </w:r>
      <w:r w:rsidR="007B37AE" w:rsidRPr="003B3418">
        <w:rPr>
          <w:rFonts w:ascii="Times New Roman" w:hAnsi="Times New Roman" w:cs="Times New Roman"/>
          <w:sz w:val="24"/>
          <w:szCs w:val="24"/>
        </w:rPr>
        <w:t xml:space="preserve">аличие в представленных </w:t>
      </w:r>
      <w:r w:rsidR="00696344">
        <w:rPr>
          <w:rFonts w:ascii="Times New Roman" w:hAnsi="Times New Roman" w:cs="Times New Roman"/>
          <w:sz w:val="24"/>
          <w:szCs w:val="24"/>
        </w:rPr>
        <w:t xml:space="preserve">документах неполной, искаженной </w:t>
      </w:r>
      <w:r w:rsidR="007B37AE" w:rsidRPr="003B3418">
        <w:rPr>
          <w:rFonts w:ascii="Times New Roman" w:hAnsi="Times New Roman" w:cs="Times New Roman"/>
          <w:sz w:val="24"/>
          <w:szCs w:val="24"/>
        </w:rPr>
        <w:t>или недостоверной информации</w:t>
      </w:r>
      <w:r w:rsidR="00062AEB" w:rsidRPr="003B3418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6452F378" w:rsidR="007B37AE" w:rsidRPr="003B3418" w:rsidRDefault="00CD6186" w:rsidP="0069634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"/>
      <w:bookmarkEnd w:id="13"/>
      <w:r w:rsidRPr="003B3418">
        <w:rPr>
          <w:rFonts w:ascii="Times New Roman" w:hAnsi="Times New Roman" w:cs="Times New Roman"/>
          <w:sz w:val="24"/>
          <w:szCs w:val="24"/>
        </w:rPr>
        <w:t>10.2.3.</w:t>
      </w:r>
      <w:r w:rsidR="007B37AE" w:rsidRPr="003B3418">
        <w:rPr>
          <w:rFonts w:ascii="Times New Roman" w:hAnsi="Times New Roman" w:cs="Times New Roman"/>
          <w:sz w:val="24"/>
          <w:szCs w:val="24"/>
        </w:rPr>
        <w:t> </w:t>
      </w:r>
      <w:r w:rsidR="00062AEB" w:rsidRPr="003B3418">
        <w:rPr>
          <w:rFonts w:ascii="Times New Roman" w:hAnsi="Times New Roman" w:cs="Times New Roman"/>
          <w:sz w:val="24"/>
          <w:szCs w:val="24"/>
        </w:rPr>
        <w:t>Н</w:t>
      </w:r>
      <w:r w:rsidR="007B37AE" w:rsidRPr="003B3418">
        <w:rPr>
          <w:rFonts w:ascii="Times New Roman" w:hAnsi="Times New Roman" w:cs="Times New Roman"/>
          <w:sz w:val="24"/>
          <w:szCs w:val="24"/>
        </w:rPr>
        <w:t>арушение срока внесения платы за предоставление места</w:t>
      </w:r>
      <w:r w:rsidR="00696344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3B3418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3B341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B3418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3B3418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3B3418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3B34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3B3418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3B3418" w:rsidRDefault="00CD6186" w:rsidP="0069634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0.2.4.</w:t>
      </w:r>
      <w:r w:rsidR="007B37AE" w:rsidRPr="003B3418">
        <w:rPr>
          <w:rFonts w:ascii="Times New Roman" w:hAnsi="Times New Roman" w:cs="Times New Roman"/>
          <w:sz w:val="24"/>
          <w:szCs w:val="24"/>
        </w:rPr>
        <w:t> </w:t>
      </w:r>
      <w:r w:rsidR="00062AEB" w:rsidRPr="003B3418">
        <w:rPr>
          <w:rFonts w:ascii="Times New Roman" w:hAnsi="Times New Roman" w:cs="Times New Roman"/>
          <w:sz w:val="24"/>
          <w:szCs w:val="24"/>
        </w:rPr>
        <w:t>Н</w:t>
      </w:r>
      <w:r w:rsidR="007B37AE" w:rsidRPr="003B3418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3B3418">
        <w:rPr>
          <w:rFonts w:ascii="Times New Roman" w:hAnsi="Times New Roman" w:cs="Times New Roman"/>
          <w:sz w:val="24"/>
          <w:szCs w:val="24"/>
        </w:rPr>
        <w:t>8.</w:t>
      </w:r>
      <w:r w:rsidRPr="003B3418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3B341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3B3418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3B3418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3B3418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017ADEF0" w:rsidR="00CD6186" w:rsidRPr="003B3418" w:rsidRDefault="00CD6186" w:rsidP="0069634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0.3. Заявитель (представитель заявителя) вправе повторно обратиться</w:t>
      </w:r>
      <w:r w:rsidR="009E4C1E">
        <w:rPr>
          <w:rFonts w:ascii="Times New Roman" w:hAnsi="Times New Roman" w:cs="Times New Roman"/>
          <w:sz w:val="24"/>
          <w:szCs w:val="24"/>
        </w:rPr>
        <w:t xml:space="preserve"> в </w:t>
      </w:r>
      <w:r w:rsidRPr="003B3418">
        <w:rPr>
          <w:rFonts w:ascii="Times New Roman" w:hAnsi="Times New Roman" w:cs="Times New Roman"/>
          <w:sz w:val="24"/>
          <w:szCs w:val="24"/>
        </w:rPr>
        <w:t>МКУ с заявлением после устранения оснований, указанных в пункте 10.2 настоящего Административного регламента.</w:t>
      </w:r>
    </w:p>
    <w:p w14:paraId="0078A63F" w14:textId="5F5C2103" w:rsidR="00C64514" w:rsidRPr="003B3418" w:rsidRDefault="00C64514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(представитель заявителя) вправе отозвать заявление</w:t>
      </w:r>
      <w:r w:rsidR="00163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предварительного решения.</w:t>
      </w:r>
    </w:p>
    <w:p w14:paraId="2F8E7716" w14:textId="6C6B5338" w:rsidR="00C64514" w:rsidRPr="003B3418" w:rsidRDefault="00C64514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с использованием функционала Личного кабинета на РПГУ, выбрав действие «Отозвать заявление»</w:t>
      </w:r>
      <w:r w:rsidR="0060193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31F59B" w14:textId="45CDCC13" w:rsidR="00CA6D17" w:rsidRPr="003B3418" w:rsidRDefault="00C64514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193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2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сь в МКУ посредством </w:t>
      </w:r>
      <w:r w:rsidR="00CA6D1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="009E472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</w:t>
      </w:r>
      <w:r w:rsidR="00CA6D1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9EB524" w14:textId="11F00C97" w:rsidR="00970D8D" w:rsidRPr="003B3418" w:rsidRDefault="00970D8D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3B3418" w:rsidRDefault="00C64514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3B3418" w:rsidRDefault="00C64514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5A6E5611" w14:textId="77777777" w:rsidR="005545EF" w:rsidRPr="00163812" w:rsidRDefault="005545EF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0569514"/>
      <w:r w:rsidRPr="001638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1. Размер платы, взимаемой с заявителя при предоставлении </w:t>
      </w:r>
      <w:r w:rsidR="002C267B" w:rsidRPr="0016381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63812">
        <w:rPr>
          <w:rFonts w:ascii="Times New Roman" w:hAnsi="Times New Roman" w:cs="Times New Roman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55E8A716" w14:textId="77777777" w:rsidR="00480A3C" w:rsidRPr="003B3418" w:rsidRDefault="00480A3C" w:rsidP="003B341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1A829DB2" w:rsidR="0061124F" w:rsidRPr="003B3418" w:rsidRDefault="002C267B" w:rsidP="0016381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3B3418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3B3418">
        <w:rPr>
          <w:rFonts w:ascii="Times New Roman" w:hAnsi="Times New Roman" w:cs="Times New Roman"/>
          <w:sz w:val="24"/>
          <w:szCs w:val="24"/>
        </w:rPr>
        <w:t>МКУ</w:t>
      </w:r>
      <w:r w:rsidR="0061124F" w:rsidRPr="003B3418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за предоставление места для создания семейного (родового) захоронения.</w:t>
      </w:r>
    </w:p>
    <w:p w14:paraId="26D73D89" w14:textId="795309C8" w:rsidR="0061124F" w:rsidRPr="003B3418" w:rsidRDefault="0061124F" w:rsidP="0016381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E835A8">
        <w:rPr>
          <w:rFonts w:ascii="Times New Roman" w:hAnsi="Times New Roman" w:cs="Times New Roman"/>
          <w:sz w:val="24"/>
          <w:szCs w:val="24"/>
        </w:rPr>
        <w:t xml:space="preserve">МКУ </w:t>
      </w:r>
      <w:r w:rsidR="00C25AE0" w:rsidRPr="003B3418">
        <w:rPr>
          <w:rFonts w:ascii="Times New Roman" w:hAnsi="Times New Roman" w:cs="Times New Roman"/>
          <w:sz w:val="24"/>
          <w:szCs w:val="24"/>
        </w:rPr>
        <w:t>на основании методики расчета платы</w:t>
      </w:r>
      <w:r w:rsidRPr="003B3418">
        <w:rPr>
          <w:rFonts w:ascii="Times New Roman" w:hAnsi="Times New Roman" w:cs="Times New Roman"/>
          <w:sz w:val="24"/>
          <w:szCs w:val="24"/>
        </w:rPr>
        <w:t xml:space="preserve"> 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45F1B487" w:rsidR="002C267B" w:rsidRPr="003B3418" w:rsidRDefault="002C267B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3B3418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69A2969A" w:rsidR="002C267B" w:rsidRPr="003B3418" w:rsidRDefault="002C267B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платежа в срок, установленный пунктом </w:t>
      </w:r>
      <w:r w:rsidR="00750D9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3B3418">
        <w:rPr>
          <w:rFonts w:ascii="Times New Roman" w:hAnsi="Times New Roman" w:cs="Times New Roman"/>
          <w:sz w:val="24"/>
          <w:szCs w:val="24"/>
        </w:rPr>
        <w:t>редоставление места</w:t>
      </w:r>
      <w:r w:rsidR="00C527B8">
        <w:rPr>
          <w:rFonts w:ascii="Times New Roman" w:hAnsi="Times New Roman" w:cs="Times New Roman"/>
          <w:sz w:val="24"/>
          <w:szCs w:val="24"/>
        </w:rPr>
        <w:t xml:space="preserve"> </w:t>
      </w:r>
      <w:r w:rsidR="002D72A5" w:rsidRPr="003B3418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 после внесения заявителем платы за предоставление места для </w:t>
      </w:r>
      <w:r w:rsidR="002D72A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3B3418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13512F8" w14:textId="4F504E6F" w:rsidR="002D72A5" w:rsidRPr="003B3418" w:rsidRDefault="002C267B" w:rsidP="0016381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3B3418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</w:t>
      </w:r>
      <w:r w:rsidR="002D72A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3B3418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628D72C7" w:rsidR="009821B1" w:rsidRPr="003B3418" w:rsidRDefault="009821B1" w:rsidP="00163812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нимается решение об отказе в </w:t>
      </w:r>
      <w:r w:rsidRPr="003B3418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388A8E8D" w:rsidR="002C267B" w:rsidRPr="003B3418" w:rsidRDefault="002C267B" w:rsidP="00163812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3B341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3B3418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</w:t>
      </w:r>
      <w:r w:rsidR="00C52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75E"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, подтверждающих внесение платы 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3B3418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52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2BC1" w:rsidRPr="003B3418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3B341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3B341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60CB4743" w:rsidR="00480A3C" w:rsidRPr="003B3418" w:rsidRDefault="002C267B" w:rsidP="00C527B8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3B3418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3B3418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527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4683" w:rsidRPr="003B3418">
        <w:rPr>
          <w:rFonts w:ascii="Times New Roman" w:hAnsi="Times New Roman" w:cs="Times New Roman"/>
          <w:sz w:val="24"/>
          <w:szCs w:val="24"/>
          <w:lang w:eastAsia="ru-RU"/>
        </w:rPr>
        <w:t>для семейного (родового) захоронения</w:t>
      </w:r>
      <w:r w:rsidRPr="003B34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0EE4DEDE" w:rsidR="00673C24" w:rsidRPr="003B3418" w:rsidRDefault="004167F2" w:rsidP="007B54E4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3B3418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</w:t>
      </w:r>
      <w:r w:rsidR="007B54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3C24" w:rsidRPr="003B3418">
        <w:rPr>
          <w:rFonts w:ascii="Times New Roman" w:hAnsi="Times New Roman" w:cs="Times New Roman"/>
          <w:sz w:val="24"/>
          <w:szCs w:val="24"/>
          <w:lang w:eastAsia="ru-RU"/>
        </w:rPr>
        <w:t>и (или) ошибок, допущенных по вине МКУ, плата с заявителя не взимается.</w:t>
      </w:r>
    </w:p>
    <w:p w14:paraId="197D1C07" w14:textId="77777777" w:rsidR="00673C24" w:rsidRPr="003B3418" w:rsidRDefault="00673C24" w:rsidP="007B54E4">
      <w:pPr>
        <w:pStyle w:val="Standard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7B54E4" w:rsidRDefault="005545EF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0569515"/>
      <w:r w:rsidRPr="007B54E4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B54E4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r w:rsidRPr="007B54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1C35" w:rsidRPr="007B54E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B54E4">
        <w:rPr>
          <w:rFonts w:ascii="Times New Roman" w:hAnsi="Times New Roman" w:cs="Times New Roman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7B54E4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B54E4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6"/>
    </w:p>
    <w:p w14:paraId="2689799E" w14:textId="77777777" w:rsidR="007C2FD5" w:rsidRPr="003B3418" w:rsidRDefault="007C2FD5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037D7080" w:rsidR="0051715C" w:rsidRPr="003B3418" w:rsidRDefault="002C267B" w:rsidP="007B54E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3B3418">
        <w:rPr>
          <w:rFonts w:eastAsia="Times New Roman"/>
          <w:sz w:val="24"/>
          <w:szCs w:val="24"/>
          <w:lang w:eastAsia="ru-RU"/>
        </w:rPr>
        <w:t>12.1. Максимальный срок ожидания в очереди при личной подаче заявления</w:t>
      </w:r>
      <w:r w:rsidR="007B54E4">
        <w:rPr>
          <w:rFonts w:eastAsia="Times New Roman"/>
          <w:sz w:val="24"/>
          <w:szCs w:val="24"/>
          <w:lang w:eastAsia="ru-RU"/>
        </w:rPr>
        <w:t xml:space="preserve"> </w:t>
      </w:r>
      <w:r w:rsidRPr="003B3418">
        <w:rPr>
          <w:rFonts w:eastAsia="Times New Roman"/>
          <w:sz w:val="24"/>
          <w:szCs w:val="24"/>
          <w:lang w:eastAsia="ru-RU"/>
        </w:rPr>
        <w:t xml:space="preserve">и при получении результата предоставления муниципальной услуги не должен превышать 11 </w:t>
      </w:r>
      <w:r w:rsidR="007B54E4">
        <w:rPr>
          <w:rFonts w:eastAsia="Times New Roman"/>
          <w:sz w:val="24"/>
          <w:szCs w:val="24"/>
          <w:lang w:eastAsia="ru-RU"/>
        </w:rPr>
        <w:t>м</w:t>
      </w:r>
      <w:r w:rsidRPr="003B3418">
        <w:rPr>
          <w:rFonts w:eastAsia="Times New Roman"/>
          <w:sz w:val="24"/>
          <w:szCs w:val="24"/>
          <w:lang w:eastAsia="ru-RU"/>
        </w:rPr>
        <w:t>инут.</w:t>
      </w:r>
    </w:p>
    <w:p w14:paraId="68907A04" w14:textId="77777777" w:rsidR="005545EF" w:rsidRPr="003B3418" w:rsidRDefault="005545EF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7B54E4" w:rsidRDefault="003F5548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0569516"/>
      <w:r w:rsidRPr="007B54E4">
        <w:rPr>
          <w:rFonts w:ascii="Times New Roman" w:hAnsi="Times New Roman" w:cs="Times New Roman"/>
          <w:color w:val="auto"/>
          <w:sz w:val="24"/>
          <w:szCs w:val="24"/>
        </w:rPr>
        <w:t xml:space="preserve">13. Срок регистрации </w:t>
      </w:r>
      <w:r w:rsidR="006E42CB" w:rsidRPr="007B54E4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bookmarkEnd w:id="17"/>
    </w:p>
    <w:p w14:paraId="37FED1E1" w14:textId="77777777" w:rsidR="005545EF" w:rsidRPr="003B3418" w:rsidRDefault="005545EF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3B3418" w:rsidRDefault="002C267B" w:rsidP="007B54E4">
      <w:pPr>
        <w:pStyle w:val="11"/>
        <w:numPr>
          <w:ilvl w:val="0"/>
          <w:numId w:val="0"/>
        </w:num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3B3418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3B3418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45EB9044" w:rsidR="00995159" w:rsidRPr="003B3418" w:rsidRDefault="00995159" w:rsidP="007B54E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</w:t>
      </w:r>
      <w:r w:rsidR="007B54E4">
        <w:rPr>
          <w:rFonts w:ascii="Times New Roman" w:hAnsi="Times New Roman" w:cs="Times New Roman"/>
          <w:sz w:val="24"/>
          <w:szCs w:val="24"/>
        </w:rPr>
        <w:t xml:space="preserve"> </w:t>
      </w:r>
      <w:r w:rsidRPr="003B3418">
        <w:rPr>
          <w:rFonts w:ascii="Times New Roman" w:hAnsi="Times New Roman" w:cs="Times New Roman"/>
          <w:sz w:val="24"/>
          <w:szCs w:val="24"/>
        </w:rPr>
        <w:t>рабочего дня, рассматривается на следующий рабочий день.</w:t>
      </w:r>
    </w:p>
    <w:p w14:paraId="686EE268" w14:textId="241B2BDA" w:rsidR="007039E7" w:rsidRPr="003B3418" w:rsidRDefault="00C0675E" w:rsidP="007B54E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995159" w:rsidRPr="003B3418">
        <w:rPr>
          <w:rFonts w:ascii="Times New Roman" w:hAnsi="Times New Roman" w:cs="Times New Roman"/>
          <w:sz w:val="24"/>
          <w:szCs w:val="24"/>
        </w:rPr>
        <w:t>3</w:t>
      </w:r>
      <w:r w:rsidRPr="003B3418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3B3418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3B3418">
        <w:rPr>
          <w:rFonts w:ascii="Times New Roman" w:hAnsi="Times New Roman" w:cs="Times New Roman"/>
          <w:sz w:val="24"/>
          <w:szCs w:val="24"/>
        </w:rPr>
        <w:t>рассматривается</w:t>
      </w:r>
      <w:r w:rsidR="007039E7" w:rsidRPr="003B3418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00F08B93" w14:textId="77777777" w:rsidR="007039E7" w:rsidRPr="003B3418" w:rsidRDefault="007039E7" w:rsidP="003B3418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7B54E4" w:rsidRDefault="005545EF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0569517"/>
      <w:r w:rsidRPr="007B54E4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7B54E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B54E4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2C267B" w:rsidRPr="007B54E4">
        <w:rPr>
          <w:rFonts w:ascii="Times New Roman" w:hAnsi="Times New Roman" w:cs="Times New Roman"/>
          <w:color w:val="auto"/>
          <w:sz w:val="24"/>
          <w:szCs w:val="24"/>
        </w:rPr>
        <w:t>муниципальная</w:t>
      </w:r>
      <w:r w:rsidRPr="007B54E4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2C267B" w:rsidRPr="007B54E4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18"/>
    </w:p>
    <w:p w14:paraId="7E31547A" w14:textId="77777777" w:rsidR="005545EF" w:rsidRPr="003B3418" w:rsidRDefault="005545EF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3AF26AE2" w:rsidR="00B92FCE" w:rsidRPr="003B3418" w:rsidRDefault="002C267B" w:rsidP="00287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зал ожидания, места для заполнения заявления, информационные стенды</w:t>
      </w:r>
      <w:r w:rsidR="0028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28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proofErr w:type="gramEnd"/>
      <w:r w:rsidR="00F709E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45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9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28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43C96B1A" w14:textId="77777777" w:rsidR="00B92FCE" w:rsidRPr="003B3418" w:rsidRDefault="00B92FCE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E93B9" w14:textId="77777777" w:rsidR="005545EF" w:rsidRPr="00BD5681" w:rsidRDefault="005545EF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0569518"/>
      <w:r w:rsidRPr="00BD5681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BD5681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BD5681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2C267B" w:rsidRPr="00BD5681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BD5681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9"/>
    </w:p>
    <w:p w14:paraId="2D15DA6E" w14:textId="77777777" w:rsidR="006C4A8C" w:rsidRPr="003B3418" w:rsidRDefault="006C4A8C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3B3418" w:rsidRDefault="002C267B" w:rsidP="00BD5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48F6A1E2" w:rsidR="002C267B" w:rsidRPr="003B3418" w:rsidRDefault="002C267B" w:rsidP="00BD5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 для предоставления муниципальной услуги.</w:t>
      </w:r>
    </w:p>
    <w:p w14:paraId="1B0C4845" w14:textId="3121EF1C" w:rsidR="002C267B" w:rsidRPr="003B3418" w:rsidRDefault="002C267B" w:rsidP="00BD5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</w:t>
      </w:r>
      <w:r w:rsidR="0081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13D40EE" w14:textId="6580DCEA" w:rsidR="002C267B" w:rsidRPr="003B3418" w:rsidRDefault="002C267B" w:rsidP="00BD5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(отсутствие нарушений </w:t>
      </w:r>
      <w:r w:rsidR="008147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</w:t>
      </w:r>
      <w:r w:rsidR="005001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02EF3A62" w:rsidR="002C267B" w:rsidRPr="003B3418" w:rsidRDefault="002C267B" w:rsidP="00BD5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</w:t>
      </w:r>
      <w:r w:rsidR="0081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рианто</w:t>
      </w:r>
      <w:r w:rsidR="005001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3B3418" w:rsidRDefault="002C267B" w:rsidP="00BD5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23B2C782" w:rsidR="002C267B" w:rsidRPr="003B3418" w:rsidRDefault="002C267B" w:rsidP="002B5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="002B51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а также получения результата предоставления услуги.</w:t>
      </w:r>
    </w:p>
    <w:p w14:paraId="1A220607" w14:textId="1C9C9833" w:rsidR="002C267B" w:rsidRPr="003B3418" w:rsidRDefault="002C267B" w:rsidP="002B5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264E01BA" w14:textId="21FFBEA5" w:rsidR="00E04650" w:rsidRPr="003B3418" w:rsidRDefault="002C267B" w:rsidP="002B5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</w:t>
      </w:r>
      <w:r w:rsidR="002B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оставления муниципальной услуги.</w:t>
      </w:r>
    </w:p>
    <w:p w14:paraId="15E08877" w14:textId="77777777" w:rsidR="000702DD" w:rsidRPr="003B3418" w:rsidRDefault="000702DD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9"/>
    </w:p>
    <w:p w14:paraId="6ACFE90B" w14:textId="77777777" w:rsidR="006C4A8C" w:rsidRPr="00CD4D3D" w:rsidRDefault="006C4A8C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4D3D"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286D6E" w:rsidRPr="00CD4D3D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CD4D3D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3126C2" w:rsidRPr="00CD4D3D"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й услуги, </w:t>
      </w:r>
      <w:r w:rsidR="003126C2" w:rsidRPr="00CD4D3D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CD4D3D">
        <w:rPr>
          <w:rFonts w:ascii="Times New Roman" w:hAnsi="Times New Roman" w:cs="Times New Roman"/>
          <w:color w:val="00000A"/>
          <w:sz w:val="24"/>
          <w:szCs w:val="24"/>
        </w:rPr>
        <w:br/>
        <w:t>муниципальной услуги в электронной форме</w:t>
      </w:r>
      <w:bookmarkEnd w:id="20"/>
    </w:p>
    <w:p w14:paraId="452C2F06" w14:textId="77777777" w:rsidR="00B258B7" w:rsidRPr="003B3418" w:rsidRDefault="00B258B7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654A98E8" w:rsidR="003126C2" w:rsidRPr="003B3418" w:rsidRDefault="0050019F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BC497E5" w14:textId="77777777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35A22ADC" w14:textId="77777777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3. Особенности предоставления муниципальной услуги в МФЦ</w:t>
      </w:r>
      <w:r w:rsidR="005001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6649D9D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1.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</w:t>
      </w:r>
      <w:r w:rsidR="00CD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олучения муниципальной услуги</w:t>
      </w:r>
      <w:r w:rsidR="00CD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, а также для получения результата предоставления муниципальной услуги</w:t>
      </w:r>
      <w:r w:rsidR="0047082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CD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  <w:proofErr w:type="gramEnd"/>
    </w:p>
    <w:p w14:paraId="73C52A86" w14:textId="639C2C75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3.2. Информирование и консультирование заявителей о порядке предоставления муниципальной услуги, ходе рассмотрения заявления,</w:t>
      </w:r>
      <w:r w:rsidR="00CD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2C0EE16F" w14:textId="17DE2A37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79626AED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4540A8B9" w14:textId="4FAD11EA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6669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72BC0A94" w:rsidR="003126C2" w:rsidRPr="003B3418" w:rsidRDefault="003126C2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2CB22A65" w:rsidR="00EE421B" w:rsidRPr="003B3418" w:rsidRDefault="00854DAA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, решение о предоставлении (об отказе</w:t>
      </w:r>
      <w:r w:rsidR="00CD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21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) муниципальной услуги принимается МКУ</w:t>
      </w:r>
      <w:r w:rsidR="00CD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21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лектронных образов документов, представленных заявителем.</w:t>
      </w:r>
    </w:p>
    <w:p w14:paraId="491AAA80" w14:textId="0E1AECD0" w:rsidR="00916658" w:rsidRPr="003B3418" w:rsidRDefault="003F6F7F" w:rsidP="00CD4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течение 1 рабочего дня со дня принятия решения о предоставлени</w:t>
      </w:r>
      <w:r w:rsidR="00E60C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66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79DF2681" w:rsidR="00854DAA" w:rsidRPr="003B3418" w:rsidRDefault="00854DAA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форматам </w:t>
      </w:r>
      <w:r w:rsidR="00EA303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proofErr w:type="gramEnd"/>
    </w:p>
    <w:p w14:paraId="0DB33E6B" w14:textId="77777777" w:rsidR="00854DAA" w:rsidRPr="003B3418" w:rsidRDefault="00854DAA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7FB5D" w14:textId="77777777" w:rsidR="00D05F66" w:rsidRDefault="00D05F66" w:rsidP="003B3418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0569520"/>
    </w:p>
    <w:p w14:paraId="0A17FF7B" w14:textId="77777777" w:rsidR="00BC7BC3" w:rsidRPr="0063470B" w:rsidRDefault="00BC7BC3" w:rsidP="003B3418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470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3470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63470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3B3418" w:rsidRDefault="00BC7BC3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63470B" w:rsidRDefault="000826BB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00569521"/>
      <w:r w:rsidRPr="0063470B">
        <w:rPr>
          <w:rFonts w:ascii="Times New Roman" w:hAnsi="Times New Roman" w:cs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3B3418" w:rsidRDefault="000826BB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5C0AFD78" w:rsidR="000826BB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3B3418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3BDDA4A4" w14:textId="77777777" w:rsidR="000826BB" w:rsidRPr="003B3418" w:rsidRDefault="000826BB" w:rsidP="0063470B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53855DC8" w:rsidR="000826BB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1. Результатом предоставления муниципальной услуги является результат предоставления муниципальной услуги, указанный</w:t>
      </w:r>
      <w:r w:rsidR="006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3E6B93B4" w:rsidR="000826BB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вышает максимальный срок предоставления муниципальной услуги, указанный в п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400E3642" w:rsidR="000826BB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7C4461F5" w:rsidR="000826BB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666EE7FE" w:rsidR="000826BB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2F395796" w:rsidR="000826BB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6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нных в результате предоставления муниципальной услуги документах.</w:t>
      </w:r>
    </w:p>
    <w:p w14:paraId="5E46AC57" w14:textId="6762CD9C" w:rsidR="004B2BC7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347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ем о необходимости исправления опечаток 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7BC15001" w:rsidR="00C64C11" w:rsidRPr="003B3418" w:rsidRDefault="004B2BC7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09428683" w:rsidR="00C64C11" w:rsidRPr="003B3418" w:rsidRDefault="00C64C11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6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документах, выданных в результате предоставления муниципальной услуги, в срок, не превышающий 1 рабочий день со дня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уведомления необходимости исправления опечаток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шибок.</w:t>
      </w:r>
    </w:p>
    <w:p w14:paraId="20E87A21" w14:textId="6F7E6D4D" w:rsidR="00A97F0C" w:rsidRPr="003B3418" w:rsidRDefault="000826BB" w:rsidP="0063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</w:t>
      </w:r>
      <w:r w:rsidR="006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A62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</w:t>
      </w:r>
      <w:r w:rsidR="006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печаток, обеспечивает их устранение в указанных документах и записях, уведомляет (направляет) заявителю </w:t>
      </w:r>
      <w:r w:rsidR="006347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ю об исправлении допущенных опечаток и (или) ошибок в срок, не </w:t>
      </w:r>
      <w:r w:rsidR="004264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ающий 1 рабочий день со дня устранения таких опечаток и (или) ошибок.</w:t>
      </w:r>
    </w:p>
    <w:p w14:paraId="42F36EFB" w14:textId="77DAD348" w:rsidR="000826BB" w:rsidRPr="003B3418" w:rsidRDefault="000826BB" w:rsidP="009E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3B3418" w:rsidRDefault="001C0DDE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9E3088" w:rsidRDefault="00923163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00569522"/>
      <w:r w:rsidRPr="009E3088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3B3418" w:rsidRDefault="002C6B95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1375C94F" w:rsidR="00DD0C77" w:rsidRPr="003B3418" w:rsidRDefault="00DD0C77" w:rsidP="009E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635B508E" w:rsidR="00DD0C77" w:rsidRPr="003B3418" w:rsidRDefault="00DD0C77" w:rsidP="009E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муниципальная услуга предоставляется</w:t>
      </w:r>
      <w:r w:rsidR="0069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319C1DF" w14:textId="693D32B8" w:rsidR="00DD0C77" w:rsidRPr="003B3418" w:rsidRDefault="00DD0C77" w:rsidP="009E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3B3418" w:rsidRDefault="00DD0C77" w:rsidP="009E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52512D54" w:rsidR="00DD0C77" w:rsidRPr="003B3418" w:rsidRDefault="00DD0C77" w:rsidP="009E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17.1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3B3418" w:rsidRDefault="00DD0C77" w:rsidP="009E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3B3418" w:rsidRDefault="00231C22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9E3088" w:rsidRDefault="00923163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00569523"/>
      <w:r w:rsidRPr="009E3088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9E308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E308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4"/>
    </w:p>
    <w:p w14:paraId="0FC7EDA7" w14:textId="77777777" w:rsidR="00D65F6D" w:rsidRPr="003B3418" w:rsidRDefault="00D65F6D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4C1DAF35" w:rsidR="000826BB" w:rsidRPr="003B3418" w:rsidRDefault="009726C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</w:t>
      </w:r>
      <w:r w:rsidR="0069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29D76477" w:rsidR="00DD0C77" w:rsidRPr="003B3418" w:rsidRDefault="009726C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2DD91805" w14:textId="21C914BB" w:rsidR="00DD0C77" w:rsidRPr="003B3418" w:rsidRDefault="00DD0C77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</w:t>
      </w:r>
      <w:r w:rsidR="005B652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 заявления и документов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61AB1" w14:textId="34E762BF" w:rsidR="00C77251" w:rsidRPr="003B3418" w:rsidRDefault="00C77251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3B3418" w:rsidRDefault="00DD0C77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3B3418" w:rsidRDefault="00DD0C77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3B3418" w:rsidRDefault="00DD0C77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3B3418" w:rsidRDefault="004D21C1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Default="004D21C1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088AD" w14:textId="77777777" w:rsidR="004661E1" w:rsidRPr="003B3418" w:rsidRDefault="004661E1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6F76CB" w:rsidRDefault="00BC7BC3" w:rsidP="003B3418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00569524"/>
      <w:r w:rsidRPr="006F76CB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6F76CB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3B3418" w:rsidRDefault="00231C22" w:rsidP="003B3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0D764D" w14:textId="5D56281D" w:rsidR="00AC0A6A" w:rsidRDefault="00231C22" w:rsidP="003209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00569525"/>
      <w:r w:rsidRPr="003209D4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</w:t>
      </w:r>
      <w:proofErr w:type="gramStart"/>
      <w:r w:rsidRPr="003209D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209D4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  <w:r w:rsidR="006F76CB" w:rsidRPr="00320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D4">
        <w:rPr>
          <w:rFonts w:ascii="Times New Roman" w:hAnsi="Times New Roman" w:cs="Times New Roman"/>
          <w:b/>
          <w:sz w:val="24"/>
          <w:szCs w:val="24"/>
        </w:rPr>
        <w:t>и исполнением</w:t>
      </w:r>
      <w:r w:rsidR="000A2465">
        <w:rPr>
          <w:rFonts w:ascii="Times New Roman" w:hAnsi="Times New Roman" w:cs="Times New Roman"/>
          <w:b/>
          <w:sz w:val="24"/>
          <w:szCs w:val="24"/>
        </w:rPr>
        <w:t xml:space="preserve"> ответственными</w:t>
      </w:r>
      <w:r w:rsidR="003403EA" w:rsidRPr="00320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A98" w:rsidRPr="003209D4">
        <w:rPr>
          <w:rFonts w:ascii="Times New Roman" w:hAnsi="Times New Roman" w:cs="Times New Roman"/>
          <w:b/>
          <w:sz w:val="24"/>
          <w:szCs w:val="24"/>
        </w:rPr>
        <w:t>должностными лицами,</w:t>
      </w:r>
      <w:r w:rsidR="000A2465">
        <w:rPr>
          <w:rFonts w:ascii="Times New Roman" w:hAnsi="Times New Roman" w:cs="Times New Roman"/>
          <w:b/>
          <w:sz w:val="24"/>
          <w:szCs w:val="24"/>
        </w:rPr>
        <w:t xml:space="preserve"> муниципальными служащими,</w:t>
      </w:r>
      <w:r w:rsidR="00140A98" w:rsidRPr="00320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6BB" w:rsidRPr="003209D4">
        <w:rPr>
          <w:rFonts w:ascii="Times New Roman" w:hAnsi="Times New Roman" w:cs="Times New Roman"/>
          <w:b/>
          <w:sz w:val="24"/>
          <w:szCs w:val="24"/>
        </w:rPr>
        <w:t>раб</w:t>
      </w:r>
      <w:r w:rsidR="000A2465">
        <w:rPr>
          <w:rFonts w:ascii="Times New Roman" w:hAnsi="Times New Roman" w:cs="Times New Roman"/>
          <w:b/>
          <w:sz w:val="24"/>
          <w:szCs w:val="24"/>
        </w:rPr>
        <w:t xml:space="preserve">отниками Администрации, </w:t>
      </w:r>
      <w:r w:rsidR="000A2465" w:rsidRPr="003209D4">
        <w:rPr>
          <w:rFonts w:ascii="Times New Roman" w:hAnsi="Times New Roman" w:cs="Times New Roman"/>
          <w:b/>
          <w:sz w:val="24"/>
          <w:szCs w:val="24"/>
        </w:rPr>
        <w:t>должностными лицами, работниками МКУ</w:t>
      </w:r>
      <w:r w:rsidR="000826BB" w:rsidRPr="003209D4">
        <w:rPr>
          <w:rFonts w:ascii="Times New Roman" w:hAnsi="Times New Roman" w:cs="Times New Roman"/>
          <w:b/>
          <w:sz w:val="24"/>
          <w:szCs w:val="24"/>
        </w:rPr>
        <w:t xml:space="preserve"> положений административного регламента и иных нормативных правовых актов Российской Федерации, Московской области, устанавливающих требования</w:t>
      </w:r>
      <w:r w:rsidR="006F76CB" w:rsidRPr="00320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6BB" w:rsidRPr="003209D4">
        <w:rPr>
          <w:rFonts w:ascii="Times New Roman" w:hAnsi="Times New Roman" w:cs="Times New Roman"/>
          <w:b/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498775F1" w14:textId="77777777" w:rsidR="003209D4" w:rsidRPr="003209D4" w:rsidRDefault="003209D4" w:rsidP="003209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4801501" w14:textId="3A20D303" w:rsidR="000826BB" w:rsidRPr="003B3418" w:rsidRDefault="000826B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</w:t>
      </w:r>
      <w:r w:rsidRPr="000A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</w:t>
      </w:r>
      <w:r w:rsidR="000A2465" w:rsidRPr="000A2465">
        <w:rPr>
          <w:rFonts w:ascii="Times New Roman" w:hAnsi="Times New Roman" w:cs="Times New Roman"/>
          <w:sz w:val="24"/>
          <w:szCs w:val="24"/>
        </w:rPr>
        <w:t>должностными лицами, муниципальными служащими, работниками Администрации</w:t>
      </w:r>
      <w:r w:rsidR="000A2465" w:rsidRPr="000A2465">
        <w:rPr>
          <w:rFonts w:ascii="Times New Roman" w:hAnsi="Times New Roman" w:cs="Times New Roman"/>
          <w:sz w:val="24"/>
          <w:szCs w:val="24"/>
        </w:rPr>
        <w:t>,</w:t>
      </w:r>
      <w:r w:rsidR="000A2465" w:rsidRPr="000A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0A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0A24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, содержащих жалобы</w:t>
      </w:r>
      <w:r w:rsidR="006F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ния, действия (бездействие) </w:t>
      </w:r>
      <w:r w:rsidR="00140A9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МКУ.</w:t>
      </w:r>
    </w:p>
    <w:p w14:paraId="20B2A793" w14:textId="5F934602" w:rsidR="000826BB" w:rsidRPr="003B3418" w:rsidRDefault="004D21C1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="000826B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0826B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00D36E93" w14:textId="77777777" w:rsidR="000826BB" w:rsidRPr="003B3418" w:rsidRDefault="000826B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3B3418" w:rsidRDefault="000826B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22694D3F" w:rsidR="000826BB" w:rsidRPr="003B3418" w:rsidRDefault="000826B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3.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сть текущего контроля заключается в том, что </w:t>
      </w:r>
      <w:r w:rsidR="00140A9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работник МКУ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работника МКУ, участвующего в предоставлении муниципальной услуги, в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4ED63FC" w14:textId="76A3613F" w:rsidR="000826BB" w:rsidRPr="003B3418" w:rsidRDefault="000826B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</w:t>
      </w:r>
      <w:r w:rsidR="00140A9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е лица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МКУ, осуществляющие текущий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F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49A96C04" w:rsidR="00103058" w:rsidRPr="003B3418" w:rsidRDefault="000826B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стоит в исполнении должностными лицами, </w:t>
      </w:r>
      <w:r w:rsidR="00103058" w:rsidRPr="003B3418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3B3418" w:rsidRDefault="009D2A55" w:rsidP="006F76C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6"/>
    </w:p>
    <w:p w14:paraId="696D360C" w14:textId="77777777" w:rsidR="00231C22" w:rsidRPr="006F76CB" w:rsidRDefault="00231C22" w:rsidP="003B3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76CB">
        <w:rPr>
          <w:rFonts w:ascii="Times New Roman" w:hAnsi="Times New Roman" w:cs="Times New Roman"/>
          <w:b/>
          <w:sz w:val="24"/>
          <w:szCs w:val="24"/>
        </w:rPr>
        <w:t xml:space="preserve">21. Порядок и периодичность осуществления </w:t>
      </w:r>
      <w:r w:rsidRPr="006F76CB">
        <w:rPr>
          <w:rFonts w:ascii="Times New Roman" w:hAnsi="Times New Roman" w:cs="Times New Roman"/>
          <w:b/>
          <w:sz w:val="24"/>
          <w:szCs w:val="24"/>
        </w:rPr>
        <w:br/>
        <w:t xml:space="preserve">плановых и внеплановых проверок полноты и качества </w:t>
      </w:r>
      <w:r w:rsidRPr="006F76CB">
        <w:rPr>
          <w:rFonts w:ascii="Times New Roman" w:hAnsi="Times New Roman" w:cs="Times New Roman"/>
          <w:b/>
          <w:sz w:val="24"/>
          <w:szCs w:val="24"/>
        </w:rPr>
        <w:br/>
        <w:t xml:space="preserve">предоставления </w:t>
      </w:r>
      <w:r w:rsidR="000826BB" w:rsidRPr="006F76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76CB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6F76CB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3B268E" w:rsidRPr="006F76CB">
        <w:rPr>
          <w:rFonts w:ascii="Times New Roman" w:hAnsi="Times New Roman" w:cs="Times New Roman"/>
          <w:b/>
          <w:sz w:val="24"/>
          <w:szCs w:val="24"/>
        </w:rPr>
        <w:br/>
      </w:r>
      <w:r w:rsidRPr="006F76CB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F76CB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 w:rsidR="000826BB" w:rsidRPr="006F76C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F76CB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27"/>
    </w:p>
    <w:p w14:paraId="1DBF5AAE" w14:textId="77777777" w:rsidR="00484E99" w:rsidRPr="003B3418" w:rsidRDefault="00484E99" w:rsidP="003B34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3B3418" w:rsidRDefault="000826BB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3575AAD6" w:rsidR="00DD0C77" w:rsidRPr="003B3418" w:rsidRDefault="00DD0C77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2. При выявлении в ходе плановых и внеплановых проверок полноты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чества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3B3418" w:rsidRDefault="00DD0C77" w:rsidP="006F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21FC43D0" w:rsidR="00231C22" w:rsidRPr="00C96481" w:rsidRDefault="00231C22" w:rsidP="003B3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00569527"/>
      <w:r w:rsidRPr="00C96481">
        <w:rPr>
          <w:rFonts w:ascii="Times New Roman" w:hAnsi="Times New Roman" w:cs="Times New Roman"/>
          <w:b/>
          <w:sz w:val="24"/>
          <w:szCs w:val="24"/>
        </w:rPr>
        <w:t xml:space="preserve">22. Ответственность </w:t>
      </w:r>
      <w:r w:rsidR="00103058" w:rsidRPr="00C96481">
        <w:rPr>
          <w:rFonts w:ascii="Times New Roman" w:hAnsi="Times New Roman" w:cs="Times New Roman"/>
          <w:b/>
          <w:sz w:val="24"/>
          <w:szCs w:val="24"/>
        </w:rPr>
        <w:t xml:space="preserve">должностных лиц, </w:t>
      </w:r>
      <w:r w:rsidR="000826BB" w:rsidRPr="00C96481">
        <w:rPr>
          <w:rFonts w:ascii="Times New Roman" w:hAnsi="Times New Roman" w:cs="Times New Roman"/>
          <w:b/>
          <w:sz w:val="24"/>
          <w:szCs w:val="24"/>
        </w:rPr>
        <w:t>работников МКУ за решения и действия (бездействие),</w:t>
      </w:r>
      <w:r w:rsidR="00103058" w:rsidRPr="00C96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6BB" w:rsidRPr="00C96481">
        <w:rPr>
          <w:rFonts w:ascii="Times New Roman" w:hAnsi="Times New Roman" w:cs="Times New Roman"/>
          <w:b/>
          <w:sz w:val="24"/>
          <w:szCs w:val="24"/>
        </w:rPr>
        <w:t>принимаемые (осуществляемые) ими в ходе предоставления</w:t>
      </w:r>
      <w:r w:rsidR="00016FF1" w:rsidRPr="00C96481">
        <w:rPr>
          <w:rFonts w:ascii="Times New Roman" w:hAnsi="Times New Roman" w:cs="Times New Roman"/>
          <w:b/>
          <w:sz w:val="24"/>
          <w:szCs w:val="24"/>
        </w:rPr>
        <w:br/>
      </w:r>
      <w:r w:rsidR="000826BB" w:rsidRPr="00C9648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bookmarkEnd w:id="28"/>
    </w:p>
    <w:p w14:paraId="4FA8656D" w14:textId="77777777" w:rsidR="00782183" w:rsidRPr="003B3418" w:rsidRDefault="00782183" w:rsidP="003B34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043E0F5B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</w:t>
      </w:r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е лица,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3EC675F3" w:rsidR="00782183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</w:t>
      </w:r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м лицом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Pr="003B3418" w:rsidRDefault="004D21C1" w:rsidP="00C964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C96481" w:rsidRDefault="00231C22" w:rsidP="003B34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00569528"/>
      <w:r w:rsidRPr="00C96481">
        <w:rPr>
          <w:rFonts w:ascii="Times New Roman" w:hAnsi="Times New Roman" w:cs="Times New Roman"/>
          <w:b/>
          <w:sz w:val="24"/>
          <w:szCs w:val="24"/>
        </w:rPr>
        <w:t xml:space="preserve">23. Положения, характеризующие требования </w:t>
      </w:r>
      <w:r w:rsidRPr="00C96481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</w:t>
      </w:r>
      <w:proofErr w:type="gramStart"/>
      <w:r w:rsidRPr="00C9648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6481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0826BB" w:rsidRPr="00C9648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9648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C96481">
        <w:rPr>
          <w:rFonts w:ascii="Times New Roman" w:hAnsi="Times New Roman" w:cs="Times New Roman"/>
          <w:b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3B3418" w:rsidRDefault="004B7DC5" w:rsidP="003B34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125F42BA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EA294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3B34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750E416F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</w:t>
      </w:r>
      <w:r w:rsidR="00C9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от 30.10.2018 № 10-121/РВ «Об утверждении Положения</w:t>
      </w:r>
      <w:r w:rsidR="00C9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02144154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</w:t>
      </w:r>
      <w:r w:rsidR="00C9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4A7EF770" w:rsidR="00CD35C3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EA303F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C93E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йствия (бездействие) </w:t>
      </w:r>
      <w:r w:rsidR="00103058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2F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3B3418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6D3D8CD3" w:rsidR="004B7DC5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 </w:t>
      </w:r>
      <w:proofErr w:type="gramStart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</w:t>
      </w:r>
      <w:r w:rsidR="00C9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</w:t>
      </w:r>
      <w:r w:rsidR="00C64C11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ой информации</w:t>
      </w:r>
      <w:r w:rsidR="00C9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</w:t>
      </w:r>
      <w:r w:rsidR="00C93ED9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DAF2C" w14:textId="77777777" w:rsidR="00C96481" w:rsidRPr="003B3418" w:rsidRDefault="00C96481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EF0B" w14:textId="61C1F0E9" w:rsidR="00BC7BC3" w:rsidRPr="00C96481" w:rsidRDefault="00BC7BC3" w:rsidP="003B3418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00569529"/>
      <w:r w:rsidRPr="00C96481">
        <w:rPr>
          <w:rFonts w:ascii="Times New Roman" w:hAnsi="Times New Roman" w:cs="Times New Roman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C9648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96481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</w:t>
      </w:r>
      <w:r w:rsidR="00F952ED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, </w:t>
      </w:r>
      <w:r w:rsidR="000826BB" w:rsidRPr="00C96481">
        <w:rPr>
          <w:rFonts w:ascii="Times New Roman" w:hAnsi="Times New Roman" w:cs="Times New Roman"/>
          <w:color w:val="auto"/>
          <w:sz w:val="24"/>
          <w:szCs w:val="24"/>
        </w:rPr>
        <w:t xml:space="preserve">МКУ, </w:t>
      </w:r>
      <w:r w:rsidR="00CD35C3" w:rsidRPr="00C96481">
        <w:rPr>
          <w:rFonts w:ascii="Times New Roman" w:hAnsi="Times New Roman" w:cs="Times New Roman"/>
          <w:color w:val="auto"/>
          <w:sz w:val="24"/>
          <w:szCs w:val="24"/>
        </w:rPr>
        <w:br/>
      </w:r>
      <w:r w:rsidR="00103058" w:rsidRPr="00C96481">
        <w:rPr>
          <w:rFonts w:ascii="Times New Roman" w:hAnsi="Times New Roman" w:cs="Times New Roman"/>
          <w:color w:val="auto"/>
          <w:sz w:val="24"/>
          <w:szCs w:val="24"/>
        </w:rPr>
        <w:t>должностных лиц,</w:t>
      </w:r>
      <w:r w:rsidR="00F952ED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ых служащих,</w:t>
      </w:r>
      <w:r w:rsidR="00103058" w:rsidRPr="00C96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6BB" w:rsidRPr="00C96481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</w:t>
      </w:r>
      <w:r w:rsidR="00F952ED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, </w:t>
      </w:r>
      <w:r w:rsidR="00F952ED" w:rsidRPr="00C96481">
        <w:rPr>
          <w:rFonts w:ascii="Times New Roman" w:hAnsi="Times New Roman" w:cs="Times New Roman"/>
          <w:color w:val="auto"/>
          <w:sz w:val="24"/>
          <w:szCs w:val="24"/>
        </w:rPr>
        <w:t>должностных лиц,</w:t>
      </w:r>
      <w:r w:rsidR="00F952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52ED" w:rsidRPr="00C96481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</w:t>
      </w:r>
      <w:r w:rsidR="000826BB" w:rsidRPr="00C96481">
        <w:rPr>
          <w:rFonts w:ascii="Times New Roman" w:hAnsi="Times New Roman" w:cs="Times New Roman"/>
          <w:color w:val="auto"/>
          <w:sz w:val="24"/>
          <w:szCs w:val="24"/>
        </w:rPr>
        <w:t>МКУ</w:t>
      </w:r>
      <w:bookmarkEnd w:id="30"/>
      <w:r w:rsidR="00F952ED">
        <w:rPr>
          <w:rFonts w:ascii="Times New Roman" w:hAnsi="Times New Roman" w:cs="Times New Roman"/>
          <w:color w:val="auto"/>
          <w:sz w:val="24"/>
          <w:szCs w:val="24"/>
        </w:rPr>
        <w:t>, работников МФЦ</w:t>
      </w:r>
    </w:p>
    <w:p w14:paraId="62C16976" w14:textId="77777777" w:rsidR="00E6261D" w:rsidRPr="003B3418" w:rsidRDefault="00E6261D" w:rsidP="003B34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F7C66F" w14:textId="77777777" w:rsidR="00E6261D" w:rsidRPr="00C96481" w:rsidRDefault="00E6261D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00569530"/>
      <w:r w:rsidRPr="00C96481">
        <w:rPr>
          <w:rFonts w:ascii="Times New Roman" w:hAnsi="Times New Roman" w:cs="Times New Roman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C9648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96481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2C845FC0" w14:textId="77777777" w:rsidR="00E6261D" w:rsidRPr="003B3418" w:rsidRDefault="00E6261D" w:rsidP="003B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213FA6BC" w:rsidR="00544B7E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="00544B7E" w:rsidRPr="003B341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95780B">
        <w:rPr>
          <w:rFonts w:ascii="Times New Roman" w:hAnsi="Times New Roman" w:cs="Times New Roman"/>
          <w:sz w:val="24"/>
          <w:szCs w:val="24"/>
        </w:rPr>
        <w:t xml:space="preserve">Администрации (ее </w:t>
      </w:r>
      <w:r w:rsidR="0095780B" w:rsidRPr="00C96481">
        <w:rPr>
          <w:rFonts w:ascii="Times New Roman" w:hAnsi="Times New Roman" w:cs="Times New Roman"/>
          <w:sz w:val="24"/>
          <w:szCs w:val="24"/>
        </w:rPr>
        <w:t>должностных лиц,</w:t>
      </w:r>
      <w:r w:rsidR="0095780B">
        <w:rPr>
          <w:rFonts w:ascii="Times New Roman" w:hAnsi="Times New Roman" w:cs="Times New Roman"/>
          <w:sz w:val="24"/>
          <w:szCs w:val="24"/>
        </w:rPr>
        <w:t xml:space="preserve"> муниципальных служащих,</w:t>
      </w:r>
      <w:r w:rsidR="0095780B" w:rsidRPr="00C96481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95780B">
        <w:rPr>
          <w:rFonts w:ascii="Times New Roman" w:hAnsi="Times New Roman" w:cs="Times New Roman"/>
          <w:sz w:val="24"/>
          <w:szCs w:val="24"/>
        </w:rPr>
        <w:t>),</w:t>
      </w:r>
      <w:r w:rsidR="0095780B" w:rsidRPr="00C96481">
        <w:rPr>
          <w:rFonts w:ascii="Times New Roman" w:hAnsi="Times New Roman" w:cs="Times New Roman"/>
          <w:sz w:val="24"/>
          <w:szCs w:val="24"/>
        </w:rPr>
        <w:t xml:space="preserve"> </w:t>
      </w:r>
      <w:r w:rsidR="00544B7E" w:rsidRPr="003B3418">
        <w:rPr>
          <w:rFonts w:ascii="Times New Roman" w:hAnsi="Times New Roman" w:cs="Times New Roman"/>
          <w:sz w:val="24"/>
          <w:szCs w:val="24"/>
        </w:rPr>
        <w:t xml:space="preserve">МКУ (его работников), МФЦ (работников МФЦ) </w:t>
      </w:r>
      <w:r w:rsidR="00544B7E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459645D7" w14:textId="518EA169" w:rsidR="00544B7E" w:rsidRPr="003B3418" w:rsidRDefault="00544B7E" w:rsidP="003B3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C96481" w:rsidRDefault="00E6261D" w:rsidP="003B341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00569531"/>
      <w:r w:rsidRPr="00C96481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55E29262" w14:textId="77777777" w:rsidR="00D20F3C" w:rsidRPr="003B3418" w:rsidRDefault="00D20F3C" w:rsidP="003B3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6BFBFFCC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="00C01C9E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МКУ (работников), МФЦ (работников)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с соблюдением требований, </w:t>
      </w:r>
      <w:r w:rsidR="009C5A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овленных Федеральным законом № 210-ФЗ, в порядке, установленном постановлением Правительства Московской области</w:t>
      </w:r>
      <w:r w:rsidR="00C964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</w:t>
      </w:r>
      <w:proofErr w:type="gramEnd"/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нительных органов государственной власти Московской области,</w:t>
      </w:r>
      <w:r w:rsidR="00C964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многофункциональных центров предоставления государственных</w:t>
      </w:r>
      <w:r w:rsidR="00C964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</w:t>
      </w:r>
      <w:r w:rsidR="00381AA7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252AC12D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C964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6D29D15B" w14:textId="47E80ADB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5CB612C5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5.4.1. Официального сайта Правительства Московской области</w:t>
      </w:r>
      <w:r w:rsidR="00C964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143AE5B1" w14:textId="0519B221" w:rsidR="000826BB" w:rsidRPr="003B3418" w:rsidRDefault="002122A6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6BFADCDC" w:rsidR="00C953E6" w:rsidRPr="003B3418" w:rsidRDefault="000826BB" w:rsidP="00C96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3B3418" w:rsidRDefault="00D7509A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53EE70" w14:textId="39B20521" w:rsidR="00C818BB" w:rsidRPr="003B3418" w:rsidRDefault="00C818BB" w:rsidP="003B3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B34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461C5B66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2248D4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40C9BB2B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2248D4">
        <w:rPr>
          <w:rFonts w:ascii="Times New Roman" w:hAnsi="Times New Roman"/>
          <w:sz w:val="24"/>
          <w:szCs w:val="24"/>
        </w:rPr>
        <w:t>______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6A783E7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4141AEE5" w14:textId="021026D0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2248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569083EB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 w:rsidR="002248D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0706432" w14:textId="43BA795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2248D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511EE59" w14:textId="1F85B685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, размер семейного (родового) захоронения ___________ (кв. метров).</w:t>
      </w:r>
      <w:proofErr w:type="gramEnd"/>
    </w:p>
    <w:p w14:paraId="6BF189D9" w14:textId="11A70501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</w:t>
      </w:r>
      <w:r w:rsidR="002248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266573B7" w:rsidR="00C818BB" w:rsidRPr="00C818BB" w:rsidRDefault="00C818BB" w:rsidP="004B111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4B1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3F1FB2B9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2248D4">
      <w:pPr>
        <w:tabs>
          <w:tab w:val="left" w:pos="4962"/>
          <w:tab w:val="left" w:pos="5245"/>
        </w:tabs>
        <w:spacing w:after="0" w:line="240" w:lineRule="auto"/>
        <w:ind w:left="5245" w:right="-1"/>
        <w:jc w:val="right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4B91C4AA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2248D4">
        <w:rPr>
          <w:rFonts w:ascii="Times New Roman" w:hAnsi="Times New Roman"/>
          <w:sz w:val="24"/>
          <w:szCs w:val="24"/>
        </w:rPr>
        <w:t>_____</w:t>
      </w:r>
      <w:r w:rsidR="009937E0">
        <w:rPr>
          <w:rFonts w:ascii="Times New Roman" w:hAnsi="Times New Roman"/>
          <w:sz w:val="24"/>
          <w:szCs w:val="24"/>
        </w:rPr>
        <w:t>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4AEEBFEE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 w:rsidR="001043D6">
        <w:rPr>
          <w:rFonts w:ascii="Times New Roman" w:hAnsi="Times New Roman"/>
          <w:sz w:val="24"/>
          <w:szCs w:val="24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043D6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4445FC95" w:rsidR="00BE0D93" w:rsidRDefault="001043D6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proofErr w:type="gramStart"/>
      <w:r w:rsidR="00BE0D93"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BE0D93"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  <w:proofErr w:type="gramEnd"/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6A51CEA1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248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3CC0BB3F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248D4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49626ED8" w:rsidR="0071030C" w:rsidRPr="00C818BB" w:rsidRDefault="0071030C" w:rsidP="004B111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4B1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6024E74C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7478A4C8" w14:textId="77777777" w:rsidR="0021232C" w:rsidRDefault="0071030C" w:rsidP="003B7613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1CBD3BA2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123E8A6B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 xml:space="preserve">заявление </w:t>
      </w:r>
      <w:proofErr w:type="gramStart"/>
      <w:r w:rsidRPr="0071030C">
        <w:rPr>
          <w:rFonts w:ascii="Times New Roman" w:hAnsi="Times New Roman"/>
          <w:sz w:val="24"/>
          <w:szCs w:val="24"/>
        </w:rPr>
        <w:t>от</w:t>
      </w:r>
      <w:proofErr w:type="gramEnd"/>
      <w:r w:rsidR="003B7613">
        <w:rPr>
          <w:rFonts w:ascii="Times New Roman" w:hAnsi="Times New Roman"/>
          <w:sz w:val="24"/>
          <w:szCs w:val="24"/>
        </w:rPr>
        <w:t xml:space="preserve"> </w:t>
      </w:r>
      <w:r w:rsidRPr="0071030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</w:t>
      </w:r>
      <w:r w:rsidR="003B7613">
        <w:rPr>
          <w:rFonts w:ascii="Times New Roman" w:hAnsi="Times New Roman"/>
          <w:sz w:val="24"/>
          <w:szCs w:val="24"/>
        </w:rPr>
        <w:t xml:space="preserve"> </w:t>
      </w:r>
      <w:r w:rsidRPr="0071030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057DACF3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МКУ</w:t>
      </w:r>
      <w:r w:rsidR="008C7615">
        <w:rPr>
          <w:rFonts w:ascii="Times New Roman" w:hAnsi="Times New Roman"/>
          <w:bCs/>
          <w:sz w:val="24"/>
          <w:szCs w:val="24"/>
        </w:rPr>
        <w:t xml:space="preserve"> «Центр муниципальных услуг в сфере похоронного дела» Сергиево-Посадского городского округа</w:t>
      </w:r>
      <w:proofErr w:type="gramEnd"/>
      <w:r w:rsidR="008C7615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bCs/>
          <w:sz w:val="24"/>
          <w:szCs w:val="24"/>
        </w:rPr>
        <w:t xml:space="preserve"> рассмотрел</w:t>
      </w:r>
      <w:proofErr w:type="gramStart"/>
      <w:r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 w:rsidR="008C7615">
        <w:rPr>
          <w:rFonts w:ascii="Times New Roman" w:hAnsi="Times New Roman"/>
          <w:bCs/>
          <w:sz w:val="24"/>
          <w:szCs w:val="24"/>
        </w:rPr>
        <w:t>о предоставлении</w:t>
      </w:r>
      <w:r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</w:t>
      </w:r>
      <w:r w:rsidR="008C7615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>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решение 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4063EB08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</w:t>
      </w:r>
      <w:r w:rsidR="00635E9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</w:t>
      </w:r>
      <w:r w:rsidR="00635E9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03DE9A1A" w14:textId="2BA6FDD0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635E9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2E9F2D24" w14:textId="543C5CE9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635E9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</w:p>
    <w:p w14:paraId="2B938290" w14:textId="65F5AC0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635E9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6E606A2" w:rsidR="0071030C" w:rsidRPr="00C818BB" w:rsidRDefault="0071030C" w:rsidP="0059739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59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0D411658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635E9E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94"/>
        <w:gridCol w:w="4161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6"/>
        <w:gridCol w:w="4149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proofErr w:type="gramStart"/>
            <w:r w:rsidRPr="0028277C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5"/>
        <w:gridCol w:w="4150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Фамили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Дата смерти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5"/>
        <w:gridCol w:w="4150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Фамили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Дата смерти </w:t>
            </w:r>
            <w:proofErr w:type="gramStart"/>
            <w:r w:rsidRPr="0028277C">
              <w:rPr>
                <w:rFonts w:ascii="Times New Roman" w:hAnsi="Times New Roman"/>
              </w:rPr>
              <w:t>умершего</w:t>
            </w:r>
            <w:proofErr w:type="gramEnd"/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 ранее выданных </w:t>
            </w:r>
            <w:proofErr w:type="gramStart"/>
            <w:r w:rsidRPr="0028277C">
              <w:rPr>
                <w:rFonts w:ascii="Times New Roman" w:hAnsi="Times New Roman"/>
              </w:rPr>
              <w:t>удостоверениях</w:t>
            </w:r>
            <w:proofErr w:type="gramEnd"/>
            <w:r w:rsidRPr="0028277C">
              <w:rPr>
                <w:rFonts w:ascii="Times New Roman" w:hAnsi="Times New Roman"/>
              </w:rPr>
              <w:t xml:space="preserve">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95"/>
        <w:gridCol w:w="4160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4E94E857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635E9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635E9E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635E9E">
      <w:pPr>
        <w:tabs>
          <w:tab w:val="left" w:pos="-1587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635E9E">
      <w:pPr>
        <w:tabs>
          <w:tab w:val="left" w:pos="-1587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635E9E">
      <w:pPr>
        <w:tabs>
          <w:tab w:val="left" w:pos="-1587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635E9E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635E9E">
      <w:pPr>
        <w:tabs>
          <w:tab w:val="left" w:pos="-1587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2C5BF8EB" w14:textId="169AC7ED" w:rsidR="00AB56F8" w:rsidRDefault="00221133" w:rsidP="00635E9E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6F8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AB56F8">
        <w:rPr>
          <w:rFonts w:ascii="Times New Roman" w:hAnsi="Times New Roman" w:cs="Times New Roman"/>
          <w:sz w:val="24"/>
          <w:szCs w:val="24"/>
        </w:rPr>
        <w:t>16</w:t>
      </w:r>
      <w:r w:rsidR="00AB56F8" w:rsidRPr="00664019">
        <w:rPr>
          <w:rFonts w:ascii="Times New Roman" w:hAnsi="Times New Roman" w:cs="Times New Roman"/>
          <w:sz w:val="24"/>
          <w:szCs w:val="24"/>
        </w:rPr>
        <w:t>.0</w:t>
      </w:r>
      <w:r w:rsidR="00AB56F8">
        <w:rPr>
          <w:rFonts w:ascii="Times New Roman" w:hAnsi="Times New Roman" w:cs="Times New Roman"/>
          <w:sz w:val="24"/>
          <w:szCs w:val="24"/>
        </w:rPr>
        <w:t>5</w:t>
      </w:r>
      <w:r w:rsidR="00AB56F8" w:rsidRPr="00664019">
        <w:rPr>
          <w:rFonts w:ascii="Times New Roman" w:hAnsi="Times New Roman" w:cs="Times New Roman"/>
          <w:sz w:val="24"/>
          <w:szCs w:val="24"/>
        </w:rPr>
        <w:t>.20</w:t>
      </w:r>
      <w:r w:rsidR="00AB56F8">
        <w:rPr>
          <w:rFonts w:ascii="Times New Roman" w:hAnsi="Times New Roman" w:cs="Times New Roman"/>
          <w:sz w:val="24"/>
          <w:szCs w:val="24"/>
        </w:rPr>
        <w:t>1</w:t>
      </w:r>
      <w:r w:rsidR="00AB56F8" w:rsidRPr="00664019">
        <w:rPr>
          <w:rFonts w:ascii="Times New Roman" w:hAnsi="Times New Roman" w:cs="Times New Roman"/>
          <w:sz w:val="24"/>
          <w:szCs w:val="24"/>
        </w:rPr>
        <w:t xml:space="preserve">1 № </w:t>
      </w:r>
      <w:r w:rsidR="00AB56F8">
        <w:rPr>
          <w:rFonts w:ascii="Times New Roman" w:hAnsi="Times New Roman" w:cs="Times New Roman"/>
          <w:sz w:val="24"/>
          <w:szCs w:val="24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1E857B99" w14:textId="23FC93A6" w:rsidR="00221133" w:rsidRPr="00664019" w:rsidRDefault="00AB56F8" w:rsidP="00635E9E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07.2021 № 1228</w:t>
      </w:r>
      <w:r w:rsidR="00635E9E"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221133" w:rsidRPr="0066401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221133" w:rsidRPr="00664019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245443D" w14:textId="778FC1BE" w:rsidR="00AB5DDC" w:rsidRPr="00664019" w:rsidRDefault="00AB56F8" w:rsidP="00635E9E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635E9E">
        <w:rPr>
          <w:rFonts w:ascii="Times New Roman" w:hAnsi="Times New Roman" w:cs="Times New Roman"/>
          <w:sz w:val="24"/>
          <w:szCs w:val="24"/>
        </w:rPr>
        <w:t xml:space="preserve"> </w:t>
      </w:r>
      <w:r w:rsidR="00AB5DDC" w:rsidRPr="00664019">
        <w:rPr>
          <w:rFonts w:ascii="Times New Roman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1D984D5D" w:rsidR="00221133" w:rsidRPr="00664019" w:rsidRDefault="00AB56F8" w:rsidP="00635E9E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AB5DDC"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635E9E"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="00221133" w:rsidRPr="00664019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</w:t>
      </w:r>
      <w:r w:rsidR="00635E9E"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proofErr w:type="gramEnd"/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14:paraId="1B8F9091" w14:textId="08AB64C8" w:rsidR="00221133" w:rsidRPr="00664019" w:rsidRDefault="00221133" w:rsidP="00635E9E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AB56F8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="00635E9E">
        <w:rPr>
          <w:rFonts w:ascii="Times New Roman" w:hAnsi="Times New Roman" w:cs="Times New Roman"/>
          <w:sz w:val="24"/>
          <w:szCs w:val="24"/>
        </w:rPr>
        <w:t xml:space="preserve"> </w:t>
      </w:r>
      <w:r w:rsidRPr="00664019">
        <w:rPr>
          <w:rFonts w:ascii="Times New Roman" w:hAnsi="Times New Roman" w:cs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DA9D6DE" w14:textId="3129DC6B" w:rsidR="00221133" w:rsidRPr="00664019" w:rsidRDefault="00221133" w:rsidP="00635E9E">
      <w:pPr>
        <w:pStyle w:val="a6"/>
        <w:tabs>
          <w:tab w:val="left" w:pos="-15876"/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AB56F8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B13EB2">
        <w:rPr>
          <w:rFonts w:ascii="Times New Roman" w:hAnsi="Times New Roman" w:cs="Times New Roman"/>
          <w:sz w:val="24"/>
          <w:szCs w:val="24"/>
        </w:rPr>
        <w:t xml:space="preserve">от 17.07.2007 </w:t>
      </w:r>
      <w:r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</w:t>
      </w:r>
      <w:r w:rsidR="00635E9E">
        <w:rPr>
          <w:rFonts w:ascii="Times New Roman" w:hAnsi="Times New Roman" w:cs="Times New Roman"/>
          <w:sz w:val="24"/>
          <w:szCs w:val="24"/>
        </w:rPr>
        <w:t xml:space="preserve"> </w:t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7B309BCD" w:rsidR="00221133" w:rsidRPr="00664019" w:rsidRDefault="00221133" w:rsidP="00635E9E">
      <w:pPr>
        <w:pStyle w:val="a6"/>
        <w:tabs>
          <w:tab w:val="left" w:pos="-158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AB56F8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B13EB2">
        <w:rPr>
          <w:rFonts w:ascii="Times New Roman" w:hAnsi="Times New Roman" w:cs="Times New Roman"/>
          <w:sz w:val="24"/>
          <w:szCs w:val="24"/>
        </w:rPr>
        <w:t xml:space="preserve">от 04.05.2016 </w:t>
      </w:r>
      <w:r w:rsidRPr="00664019">
        <w:rPr>
          <w:rFonts w:ascii="Times New Roman" w:hAnsi="Times New Roman" w:cs="Times New Roman"/>
          <w:sz w:val="24"/>
          <w:szCs w:val="24"/>
        </w:rPr>
        <w:t>№ 37/2016-ОЗ «Кодекс Московской области об административных правонарушениях».</w:t>
      </w:r>
    </w:p>
    <w:p w14:paraId="7C92B345" w14:textId="368927E5" w:rsidR="00221133" w:rsidRPr="00664019" w:rsidRDefault="00221133" w:rsidP="00635E9E">
      <w:pPr>
        <w:pStyle w:val="a6"/>
        <w:tabs>
          <w:tab w:val="left" w:pos="-158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AB56F8"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B13EB2">
        <w:rPr>
          <w:rFonts w:ascii="Times New Roman" w:hAnsi="Times New Roman" w:cs="Times New Roman"/>
          <w:sz w:val="24"/>
          <w:szCs w:val="24"/>
        </w:rPr>
        <w:t xml:space="preserve">от 22.10.2009 </w:t>
      </w:r>
      <w:r w:rsidRPr="00664019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54460E33" w:rsidR="00221133" w:rsidRPr="00664019" w:rsidRDefault="00221133" w:rsidP="00635E9E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AB56F8"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Московской области от 25.04.2011 № 365/15</w:t>
      </w:r>
      <w:r w:rsidR="00635E9E">
        <w:rPr>
          <w:rFonts w:ascii="Times New Roman" w:hAnsi="Times New Roman" w:cs="Times New Roman"/>
          <w:sz w:val="24"/>
          <w:szCs w:val="24"/>
        </w:rPr>
        <w:t xml:space="preserve"> </w:t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Pr="00664019">
        <w:rPr>
          <w:rFonts w:ascii="Times New Roman" w:hAnsi="Times New Roman" w:cs="Times New Roman"/>
          <w:sz w:val="24"/>
          <w:szCs w:val="24"/>
        </w:rPr>
        <w:lastRenderedPageBreak/>
        <w:t>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32F3DBBE" w:rsidR="00AB5DDC" w:rsidRDefault="00AB56F8" w:rsidP="00554676">
      <w:pPr>
        <w:tabs>
          <w:tab w:val="left" w:pos="-3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</w:t>
      </w:r>
      <w:r w:rsidR="00554676">
        <w:rPr>
          <w:rFonts w:ascii="Times New Roman" w:hAnsi="Times New Roman" w:cs="Times New Roman"/>
          <w:sz w:val="24"/>
          <w:szCs w:val="24"/>
        </w:rPr>
        <w:t xml:space="preserve"> о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бласти, предоставляющих государственные услуги, и их должностных лиц, </w:t>
      </w:r>
      <w:r w:rsidR="00316CBC">
        <w:rPr>
          <w:rFonts w:ascii="Times New Roman" w:hAnsi="Times New Roman" w:cs="Times New Roman"/>
          <w:sz w:val="24"/>
          <w:szCs w:val="24"/>
        </w:rPr>
        <w:t>г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</w:t>
      </w:r>
      <w:r w:rsidR="00316CBC">
        <w:rPr>
          <w:rFonts w:ascii="Times New Roman" w:hAnsi="Times New Roman" w:cs="Times New Roman"/>
          <w:sz w:val="24"/>
          <w:szCs w:val="24"/>
        </w:rPr>
        <w:t>г</w:t>
      </w:r>
      <w:r w:rsidR="00AB5DDC" w:rsidRPr="00664019">
        <w:rPr>
          <w:rFonts w:ascii="Times New Roman" w:hAnsi="Times New Roman" w:cs="Times New Roman"/>
          <w:sz w:val="24"/>
          <w:szCs w:val="24"/>
        </w:rPr>
        <w:t>осударственных и муниципальных услуг Московской области и их работников».</w:t>
      </w:r>
      <w:proofErr w:type="gramEnd"/>
    </w:p>
    <w:p w14:paraId="5EEE6586" w14:textId="0732B31D" w:rsidR="00AB5DDC" w:rsidRPr="00664019" w:rsidRDefault="00AB5DDC" w:rsidP="00316CBC">
      <w:pPr>
        <w:pStyle w:val="a6"/>
        <w:tabs>
          <w:tab w:val="left" w:pos="-368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56F8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«Об утверждении Порядка осуществления 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ых</w:t>
      </w:r>
      <w:r w:rsidR="00316CBC">
        <w:rPr>
          <w:rFonts w:ascii="Times New Roman" w:hAnsi="Times New Roman" w:cs="Times New Roman"/>
          <w:sz w:val="24"/>
          <w:szCs w:val="24"/>
        </w:rPr>
        <w:t xml:space="preserve"> </w:t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1821E11A" w:rsidR="00221133" w:rsidRPr="00664019" w:rsidRDefault="00AB5DDC" w:rsidP="00316CBC">
      <w:pPr>
        <w:tabs>
          <w:tab w:val="left" w:pos="-3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56F8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316CBC"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3F974134" w:rsidR="00221133" w:rsidRDefault="00AB5DDC" w:rsidP="00316CBC">
      <w:pPr>
        <w:tabs>
          <w:tab w:val="left" w:pos="-3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56F8"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</w:t>
      </w:r>
      <w:r w:rsidR="00316CBC"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5413A1EC" w:rsidR="00AB5DDC" w:rsidRPr="00664019" w:rsidRDefault="00AB56F8" w:rsidP="00316CBC">
      <w:pPr>
        <w:pStyle w:val="a6"/>
        <w:tabs>
          <w:tab w:val="left" w:pos="-368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AB5DDC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3B1A24AB" w:rsidR="00AB5DDC" w:rsidRPr="00664019" w:rsidRDefault="00AB5DDC" w:rsidP="00316CBC">
      <w:pPr>
        <w:pStyle w:val="a6"/>
        <w:tabs>
          <w:tab w:val="left" w:pos="-368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6F8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66401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4019">
        <w:rPr>
          <w:rFonts w:ascii="Times New Roman" w:hAnsi="Times New Roman" w:cs="Times New Roman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76C2AF98" w14:textId="4024920E" w:rsidR="00221133" w:rsidRPr="00664019" w:rsidRDefault="00AB5DDC" w:rsidP="00316CBC">
      <w:pPr>
        <w:tabs>
          <w:tab w:val="left" w:pos="-3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56F8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707873DF" w:rsidR="00221133" w:rsidRPr="00664019" w:rsidRDefault="00221133" w:rsidP="00316CBC">
      <w:pPr>
        <w:pStyle w:val="a6"/>
        <w:tabs>
          <w:tab w:val="left" w:pos="-368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6F8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677577EA" w:rsidR="00221133" w:rsidRDefault="00221133" w:rsidP="008C7615">
      <w:pPr>
        <w:tabs>
          <w:tab w:val="left" w:pos="-3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6F8"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Устав </w:t>
      </w:r>
      <w:r w:rsidR="008C7615" w:rsidRPr="006640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C7615">
        <w:rPr>
          <w:rFonts w:ascii="Times New Roman" w:hAnsi="Times New Roman"/>
          <w:sz w:val="24"/>
          <w:szCs w:val="24"/>
        </w:rPr>
        <w:t xml:space="preserve"> «Сергиево-Посадский городской округ </w:t>
      </w:r>
      <w:r w:rsidR="008C7615" w:rsidRPr="005E6DEB">
        <w:rPr>
          <w:rFonts w:ascii="Times New Roman" w:hAnsi="Times New Roman"/>
          <w:sz w:val="24"/>
          <w:szCs w:val="24"/>
        </w:rPr>
        <w:t>Московской области</w:t>
      </w:r>
      <w:r w:rsidR="008C7615">
        <w:rPr>
          <w:rFonts w:ascii="Times New Roman" w:hAnsi="Times New Roman"/>
          <w:sz w:val="24"/>
          <w:szCs w:val="24"/>
        </w:rPr>
        <w:t>»</w:t>
      </w:r>
      <w:r w:rsidRPr="008C7615">
        <w:rPr>
          <w:rFonts w:ascii="Times New Roman" w:hAnsi="Times New Roman" w:cs="Times New Roman"/>
          <w:sz w:val="24"/>
          <w:szCs w:val="24"/>
        </w:rPr>
        <w:t>.</w:t>
      </w:r>
    </w:p>
    <w:p w14:paraId="20863F66" w14:textId="593AFB67" w:rsidR="00AB56F8" w:rsidRPr="008C7615" w:rsidRDefault="00AB56F8" w:rsidP="008C7615">
      <w:pPr>
        <w:tabs>
          <w:tab w:val="left" w:pos="-3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Настоящий административный регламент.</w:t>
      </w:r>
    </w:p>
    <w:p w14:paraId="096AB67F" w14:textId="4117445F" w:rsidR="00221133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39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39"/>
    </w:p>
    <w:p w14:paraId="33C78683" w14:textId="19166A8D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A1233C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DABECF5" w14:textId="10A381D2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</w:t>
      </w:r>
      <w:r w:rsidR="00A1233C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69E36EE" w14:textId="7D28792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</w:t>
      </w:r>
    </w:p>
    <w:p w14:paraId="3EAE3089" w14:textId="14BCCC19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4EE6BEB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40A338F0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160083F9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 w:rsidR="00A1233C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05A3012B" w14:textId="3DF91208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 w:rsidR="00A1233C"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  <w:proofErr w:type="gramEnd"/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D961A4">
          <w:headerReference w:type="default" r:id="rId12"/>
          <w:footerReference w:type="default" r:id="rId13"/>
          <w:pgSz w:w="11906" w:h="16838"/>
          <w:pgMar w:top="1134" w:right="849" w:bottom="1134" w:left="1418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2878BDBA" w:rsidR="00664019" w:rsidRPr="00AC0377" w:rsidRDefault="00493C47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1576B2">
        <w:rPr>
          <w:rFonts w:ascii="Times New Roman" w:hAnsi="Times New Roman"/>
          <w:bCs/>
          <w:sz w:val="24"/>
          <w:szCs w:val="24"/>
        </w:rPr>
        <w:t>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5508F85" w:rsidR="00E24CC3" w:rsidRPr="0087024C" w:rsidRDefault="00E24CC3" w:rsidP="00F9651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1"/>
    </w:p>
    <w:p w14:paraId="21E135E4" w14:textId="59DCA2EC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493C47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proofErr w:type="gramEnd"/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CA951B3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60B99044" w14:textId="77777777" w:rsidR="00113199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</w:t>
      </w:r>
    </w:p>
    <w:p w14:paraId="79A3545F" w14:textId="42F22AA5" w:rsidR="0021232C" w:rsidRPr="0045752C" w:rsidRDefault="0021232C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должностного лица </w:t>
      </w:r>
      <w:r w:rsidR="00113199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2"/>
    <w:bookmarkEnd w:id="43"/>
    <w:bookmarkEnd w:id="44"/>
    <w:bookmarkEnd w:id="45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6"/>
    </w:p>
    <w:p w14:paraId="6D4DE6A3" w14:textId="4E5DE152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493C47">
      <w:pPr>
        <w:tabs>
          <w:tab w:val="left" w:pos="4962"/>
        </w:tabs>
        <w:spacing w:after="0" w:line="240" w:lineRule="auto"/>
        <w:ind w:left="5245" w:right="-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№ _______________________ </w:t>
      </w:r>
      <w:proofErr w:type="gramStart"/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3CC29475" w:rsidR="0021232C" w:rsidRPr="0045752C" w:rsidRDefault="00493C47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 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1A64B28" w14:textId="77777777" w:rsidR="00377B65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</w:t>
      </w:r>
    </w:p>
    <w:p w14:paraId="51714545" w14:textId="35438E9E" w:rsidR="0021232C" w:rsidRPr="0045752C" w:rsidRDefault="0021232C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должностного лица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77B65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E70D76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14:paraId="171E0819" w14:textId="4F1B9649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</w:t>
      </w:r>
      <w:r w:rsidR="000577EF">
        <w:rPr>
          <w:rFonts w:ascii="Times New Roman" w:hAnsi="Times New Roman"/>
          <w:sz w:val="24"/>
          <w:szCs w:val="24"/>
        </w:rPr>
        <w:t>______</w:t>
      </w:r>
      <w:r w:rsidR="00A5106D" w:rsidRPr="005E6DEB">
        <w:rPr>
          <w:rFonts w:ascii="Times New Roman" w:hAnsi="Times New Roman"/>
          <w:sz w:val="24"/>
          <w:szCs w:val="24"/>
        </w:rPr>
        <w:t>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7"/>
    </w:p>
    <w:p w14:paraId="771FA473" w14:textId="2DF3B7BC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8"/>
    </w:p>
    <w:p w14:paraId="2602A001" w14:textId="77777777" w:rsidR="00E06CCF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2BA06EC8" w14:textId="03063333" w:rsidR="00A5106D" w:rsidRPr="00634028" w:rsidRDefault="00A5106D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 w:rsidRPr="00634028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310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310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Pr="00310632" w:rsidRDefault="00A5106D" w:rsidP="00310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9" w:name="_Toc441496582"/>
      <w:bookmarkStart w:id="50" w:name="_Toc438110054"/>
      <w:bookmarkStart w:id="51" w:name="_Toc437973312"/>
      <w:bookmarkStart w:id="52" w:name="_Toc438376266"/>
      <w:r w:rsidRPr="00310632">
        <w:rPr>
          <w:rFonts w:ascii="Times New Roman" w:hAnsi="Times New Roman" w:cs="Times New Roman"/>
          <w:b/>
        </w:rPr>
        <w:t xml:space="preserve">I. </w:t>
      </w:r>
      <w:bookmarkEnd w:id="49"/>
      <w:r w:rsidRPr="00310632">
        <w:rPr>
          <w:rFonts w:ascii="Times New Roman" w:hAnsi="Times New Roman" w:cs="Times New Roman"/>
          <w:b/>
        </w:rPr>
        <w:t>Вариант предоставления муниципальной услуги</w:t>
      </w:r>
      <w:r w:rsidRPr="00310632">
        <w:rPr>
          <w:rFonts w:ascii="Times New Roman" w:hAnsi="Times New Roman" w:cs="Times New Roman"/>
          <w:b/>
        </w:rPr>
        <w:br/>
        <w:t xml:space="preserve">в соответствии с подпунктом </w:t>
      </w:r>
      <w:r w:rsidR="00634028" w:rsidRPr="00310632">
        <w:rPr>
          <w:rFonts w:ascii="Times New Roman" w:hAnsi="Times New Roman" w:cs="Times New Roman"/>
          <w:b/>
        </w:rPr>
        <w:t>17.1.1</w:t>
      </w:r>
      <w:r w:rsidRPr="00310632">
        <w:rPr>
          <w:rFonts w:ascii="Times New Roman" w:hAnsi="Times New Roman" w:cs="Times New Roman"/>
          <w:b/>
        </w:rPr>
        <w:t xml:space="preserve"> пункта </w:t>
      </w:r>
      <w:r w:rsidR="00634028" w:rsidRPr="00310632">
        <w:rPr>
          <w:rFonts w:ascii="Times New Roman" w:hAnsi="Times New Roman" w:cs="Times New Roman"/>
          <w:b/>
        </w:rPr>
        <w:t>17.1</w:t>
      </w:r>
      <w:r w:rsidRPr="00310632">
        <w:rPr>
          <w:rFonts w:ascii="Times New Roman" w:hAnsi="Times New Roman" w:cs="Times New Roman"/>
          <w:b/>
        </w:rPr>
        <w:t xml:space="preserve"> Административного регламента</w:t>
      </w:r>
    </w:p>
    <w:p w14:paraId="18698446" w14:textId="77777777" w:rsidR="00310632" w:rsidRPr="00310632" w:rsidRDefault="00310632" w:rsidP="00310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20564F" w14:textId="08CFC71E" w:rsidR="00F12CA0" w:rsidRPr="00310632" w:rsidRDefault="00A5106D" w:rsidP="003106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632">
        <w:rPr>
          <w:rFonts w:ascii="Times New Roman" w:hAnsi="Times New Roman" w:cs="Times New Roman"/>
          <w:b/>
        </w:rPr>
        <w:t>1. </w:t>
      </w:r>
      <w:r w:rsidR="00F12CA0" w:rsidRPr="00310632">
        <w:rPr>
          <w:rFonts w:ascii="Times New Roman" w:hAnsi="Times New Roman" w:cs="Times New Roman"/>
          <w:b/>
        </w:rPr>
        <w:t>Прием заявления и документов, необходимых для предоставления муниципальной услуги.</w:t>
      </w:r>
    </w:p>
    <w:p w14:paraId="23042475" w14:textId="77777777" w:rsidR="00310632" w:rsidRPr="00272375" w:rsidRDefault="00310632" w:rsidP="0031063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0"/>
          <w:bookmarkEnd w:id="51"/>
          <w:bookmarkEnd w:id="52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48EC39D2" w:rsidR="00A5106D" w:rsidRPr="00B45531" w:rsidRDefault="00700EA6" w:rsidP="000577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В МФЦ обеспечивается бесплатный доступ заявителей к </w:t>
            </w:r>
            <w:r w:rsidRPr="00B45531">
              <w:rPr>
                <w:rFonts w:ascii="Times New Roman" w:hAnsi="Times New Roman" w:cs="Times New Roman"/>
              </w:rPr>
              <w:lastRenderedPageBreak/>
              <w:t>РПГУ для обеспечения возможности получения муниципальной услуги в электронной форме.</w:t>
            </w:r>
          </w:p>
          <w:p w14:paraId="5D78CF5F" w14:textId="3A2EBE60" w:rsidR="00A5106D" w:rsidRPr="00B45531" w:rsidRDefault="00A5106D" w:rsidP="0031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00007FB1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3292B" w:rsidRDefault="005B6529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3292B">
        <w:rPr>
          <w:rFonts w:ascii="Times New Roman" w:hAnsi="Times New Roman" w:cs="Times New Roman"/>
          <w:b/>
        </w:rPr>
        <w:lastRenderedPageBreak/>
        <w:t xml:space="preserve">2. </w:t>
      </w:r>
      <w:r w:rsidR="00CE5AD5" w:rsidRPr="00B3292B">
        <w:rPr>
          <w:rFonts w:ascii="Times New Roman" w:hAnsi="Times New Roman" w:cs="Times New Roman"/>
          <w:b/>
        </w:rPr>
        <w:t>Расс</w:t>
      </w:r>
      <w:r w:rsidRPr="00B3292B">
        <w:rPr>
          <w:rFonts w:ascii="Times New Roman" w:hAnsi="Times New Roman" w:cs="Times New Roman"/>
          <w:b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5BBA9924" w:rsidR="005A1F23" w:rsidRPr="00B45531" w:rsidRDefault="005A1F23" w:rsidP="005D2C04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5C2F2CC1" w:rsidR="005A1F23" w:rsidRPr="00B45531" w:rsidRDefault="005D2C04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Д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олжностное лицо, </w:t>
            </w:r>
            <w:r w:rsidR="005A1F23" w:rsidRPr="00B45531">
              <w:rPr>
                <w:rFonts w:eastAsiaTheme="minorHAnsi"/>
                <w:sz w:val="22"/>
                <w:szCs w:val="22"/>
              </w:rPr>
              <w:t>работник МКУ, уполномоченно</w:t>
            </w:r>
            <w:proofErr w:type="gramStart"/>
            <w:r w:rsidR="005A1F23" w:rsidRPr="00B45531">
              <w:rPr>
                <w:rFonts w:eastAsiaTheme="minorHAnsi"/>
                <w:sz w:val="22"/>
                <w:szCs w:val="22"/>
              </w:rPr>
              <w:t>е(</w:t>
            </w:r>
            <w:proofErr w:type="spellStart"/>
            <w:proofErr w:type="gramEnd"/>
            <w:r w:rsidR="005A1F23"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="005A1F23"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="005A1F23" w:rsidRPr="00B45531">
              <w:rPr>
                <w:sz w:val="22"/>
                <w:szCs w:val="22"/>
              </w:rPr>
              <w:t xml:space="preserve">заявление, документы </w:t>
            </w:r>
            <w:r w:rsidR="005A1F23"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="005A1F23" w:rsidRPr="00B45531">
              <w:rPr>
                <w:sz w:val="22"/>
                <w:szCs w:val="22"/>
              </w:rPr>
              <w:t xml:space="preserve">1, </w:t>
            </w:r>
            <w:r w:rsidR="005A1F23" w:rsidRPr="00B45531">
              <w:rPr>
                <w:rFonts w:eastAsiaTheme="minorHAnsi"/>
                <w:sz w:val="22"/>
                <w:szCs w:val="22"/>
              </w:rPr>
              <w:t>10.2.</w:t>
            </w:r>
            <w:r w:rsidR="005A1F23" w:rsidRPr="00B45531">
              <w:rPr>
                <w:sz w:val="22"/>
                <w:szCs w:val="22"/>
              </w:rPr>
              <w:t>2, 10.2.4</w:t>
            </w:r>
            <w:r w:rsidR="00E74FC1">
              <w:rPr>
                <w:sz w:val="22"/>
                <w:szCs w:val="22"/>
              </w:rPr>
              <w:t xml:space="preserve"> </w:t>
            </w:r>
            <w:r w:rsidR="005A1F23"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="005A1F23"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E2A5C9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5D2C04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28573E2B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5D2C04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12C13295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>уполномоченного должностного лица 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bookmarkStart w:id="53" w:name="_GoBack"/>
            <w:bookmarkEnd w:id="53"/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2D621CE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 случае подачи заяв</w:t>
            </w:r>
            <w:r w:rsidR="005D2C04">
              <w:rPr>
                <w:rFonts w:eastAsiaTheme="minorHAnsi"/>
                <w:sz w:val="22"/>
                <w:szCs w:val="22"/>
              </w:rPr>
              <w:t>ления лично в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27FA92DF" w14:textId="77777777" w:rsidR="005D2C04" w:rsidRDefault="005D2C04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52E13227" w14:textId="77777777" w:rsidR="005D2C04" w:rsidRDefault="005D2C04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3C423F4" w14:textId="40A93353" w:rsidR="00A5106D" w:rsidRPr="00B3292B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3292B">
        <w:rPr>
          <w:rFonts w:ascii="Times New Roman" w:hAnsi="Times New Roman" w:cs="Times New Roman"/>
          <w:b/>
        </w:rPr>
        <w:lastRenderedPageBreak/>
        <w:t xml:space="preserve">3. </w:t>
      </w:r>
      <w:r w:rsidR="0055309B" w:rsidRPr="00B3292B">
        <w:rPr>
          <w:rFonts w:ascii="Times New Roman" w:hAnsi="Times New Roman" w:cs="Times New Roman"/>
          <w:b/>
        </w:rPr>
        <w:t>Предварительное решение о пред</w:t>
      </w:r>
      <w:r w:rsidR="00272375" w:rsidRPr="00B3292B">
        <w:rPr>
          <w:rFonts w:ascii="Times New Roman" w:hAnsi="Times New Roman" w:cs="Times New Roman"/>
          <w:b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19FD315B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6E3C1F6F" w:rsidR="005A1F23" w:rsidRPr="00B45531" w:rsidRDefault="00B3292B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5A1F23"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5A1F23"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0361BCD4" w:rsidR="005A1F23" w:rsidRPr="00B45531" w:rsidRDefault="00B3292B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5A1F23"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5A1F23"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 xml:space="preserve">за предоставление места для создания семейного </w:t>
            </w:r>
            <w:r w:rsidR="00F6398A" w:rsidRPr="00B45531">
              <w:rPr>
                <w:rFonts w:eastAsia="Times New Roman"/>
                <w:sz w:val="22"/>
                <w:szCs w:val="22"/>
              </w:rPr>
              <w:lastRenderedPageBreak/>
              <w:t>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074546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>уполномоченного должностного лица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B3B9A6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</w:t>
            </w:r>
            <w:r w:rsidR="006E21C4">
              <w:rPr>
                <w:rFonts w:eastAsia="Times New Roman"/>
                <w:sz w:val="22"/>
                <w:szCs w:val="22"/>
              </w:rPr>
              <w:t>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6E21C4" w:rsidRDefault="005A1F23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21C4">
        <w:rPr>
          <w:rFonts w:ascii="Times New Roman" w:hAnsi="Times New Roman" w:cs="Times New Roman"/>
          <w:b/>
        </w:rPr>
        <w:t>4. Принятие решения о предоставлении (об отказе в предо</w:t>
      </w:r>
      <w:r w:rsidR="00272375" w:rsidRPr="006E21C4">
        <w:rPr>
          <w:rFonts w:ascii="Times New Roman" w:hAnsi="Times New Roman" w:cs="Times New Roman"/>
          <w:b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1E19CA1E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0718355C" w:rsidR="00F6398A" w:rsidRPr="00B45531" w:rsidRDefault="00F6398A" w:rsidP="006E21C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53D38832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5C2A2D83" w:rsidR="00F6398A" w:rsidRPr="00B45531" w:rsidRDefault="006E21C4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F6398A"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</w:t>
            </w:r>
            <w:r w:rsidR="00F6398A" w:rsidRPr="00B45531">
              <w:rPr>
                <w:rFonts w:eastAsia="Times New Roman"/>
                <w:sz w:val="22"/>
                <w:szCs w:val="22"/>
              </w:rPr>
              <w:lastRenderedPageBreak/>
              <w:t>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241C43D4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lastRenderedPageBreak/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4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7FDD064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должностному лицу, работнику МКУ для выдачи (направления) результата предоставления муниципальной</w:t>
            </w:r>
            <w:proofErr w:type="gramEnd"/>
            <w:r w:rsidRPr="00B45531">
              <w:rPr>
                <w:rFonts w:eastAsia="Times New Roman"/>
                <w:sz w:val="22"/>
                <w:szCs w:val="22"/>
              </w:rPr>
              <w:t xml:space="preserve">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428D381E" w14:textId="0B8C60A4" w:rsidR="00B964B2" w:rsidRPr="006E21C4" w:rsidRDefault="00B964B2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21C4">
        <w:rPr>
          <w:rFonts w:ascii="Times New Roman" w:hAnsi="Times New Roman" w:cs="Times New Roman"/>
          <w:b/>
        </w:rPr>
        <w:t>5. Выдача (направление) результата предоставления муниципальной услуги заяв</w:t>
      </w:r>
      <w:r w:rsidR="00AE71B8" w:rsidRPr="006E21C4">
        <w:rPr>
          <w:rFonts w:ascii="Times New Roman" w:hAnsi="Times New Roman" w:cs="Times New Roman"/>
          <w:b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091DA277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50EE6C9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0B8C42D" w:rsidR="00A85C45" w:rsidRPr="00B45531" w:rsidRDefault="006E21C4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A85C45"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="00272375" w:rsidRPr="00B45531">
              <w:rPr>
                <w:rFonts w:eastAsiaTheme="minorHAnsi"/>
                <w:sz w:val="22"/>
                <w:szCs w:val="22"/>
              </w:rPr>
              <w:t>в</w:t>
            </w:r>
            <w:proofErr w:type="gramEnd"/>
            <w:r w:rsidR="00272375" w:rsidRPr="00B45531">
              <w:rPr>
                <w:rFonts w:eastAsiaTheme="minorHAnsi"/>
                <w:sz w:val="22"/>
                <w:szCs w:val="22"/>
              </w:rPr>
              <w:t xml:space="preserve">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56B93F5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</w:t>
            </w:r>
            <w:r w:rsidR="001077C0">
              <w:rPr>
                <w:rFonts w:eastAsia="Times New Roman"/>
                <w:sz w:val="22"/>
                <w:szCs w:val="22"/>
              </w:rPr>
              <w:t xml:space="preserve">я муниципальной услуги в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lastRenderedPageBreak/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1BBF647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5378105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заверенного подписью должностного лица, работника МКУ.</w:t>
            </w:r>
          </w:p>
          <w:p w14:paraId="5514E5EE" w14:textId="4018DFC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D107FA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107FA">
        <w:rPr>
          <w:rFonts w:ascii="Times New Roman" w:hAnsi="Times New Roman" w:cs="Times New Roman"/>
          <w:b/>
        </w:rPr>
        <w:t xml:space="preserve">6. Выдача (направление) заявителю (представителю заявителя) удостоверения о семейном </w:t>
      </w:r>
      <w:r w:rsidR="00272375" w:rsidRPr="00D107FA">
        <w:rPr>
          <w:rFonts w:ascii="Times New Roman" w:hAnsi="Times New Roman" w:cs="Times New Roman"/>
          <w:b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715FBDA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lastRenderedPageBreak/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78E6B872" w:rsidR="00A85C45" w:rsidRPr="00B45531" w:rsidRDefault="00A85C45" w:rsidP="00D107F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ющего за днем принятия решения,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том числе Административному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463EDC8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lastRenderedPageBreak/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49F35A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следующего за днем принятия решения, должностным лицом,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  <w:proofErr w:type="gramEnd"/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1AD954B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13C01AD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лица 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10C35D2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794932D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6D91B" w14:textId="77777777" w:rsidR="0020397B" w:rsidRDefault="0020397B" w:rsidP="00F40970">
      <w:pPr>
        <w:spacing w:after="0" w:line="240" w:lineRule="auto"/>
      </w:pPr>
      <w:r>
        <w:separator/>
      </w:r>
    </w:p>
  </w:endnote>
  <w:endnote w:type="continuationSeparator" w:id="0">
    <w:p w14:paraId="50BD3255" w14:textId="77777777" w:rsidR="0020397B" w:rsidRDefault="0020397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B714" w14:textId="77777777" w:rsidR="00840819" w:rsidRPr="00804067" w:rsidRDefault="00840819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840819" w:rsidRPr="00FF3AC8" w:rsidRDefault="00840819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4E0A3" w14:textId="77777777" w:rsidR="0020397B" w:rsidRDefault="0020397B" w:rsidP="00F40970">
      <w:pPr>
        <w:spacing w:after="0" w:line="240" w:lineRule="auto"/>
      </w:pPr>
      <w:r>
        <w:separator/>
      </w:r>
    </w:p>
  </w:footnote>
  <w:footnote w:type="continuationSeparator" w:id="0">
    <w:p w14:paraId="1746BC36" w14:textId="77777777" w:rsidR="0020397B" w:rsidRDefault="0020397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729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840819" w:rsidRDefault="0084081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44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4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4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7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44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9A8F698" w14:textId="4745AEC1" w:rsidR="00840819" w:rsidRPr="000B75C0" w:rsidRDefault="0084081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атова Жанна Александровна">
    <w15:presenceInfo w15:providerId="AD" w15:userId="S-1-5-21-698140489-3825754665-3897753990-152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24F5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7EF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2465"/>
    <w:rsid w:val="000A3390"/>
    <w:rsid w:val="000B2818"/>
    <w:rsid w:val="000B6005"/>
    <w:rsid w:val="000B75C0"/>
    <w:rsid w:val="000C06A8"/>
    <w:rsid w:val="000C15EF"/>
    <w:rsid w:val="000C411A"/>
    <w:rsid w:val="000C6B4E"/>
    <w:rsid w:val="000C78AC"/>
    <w:rsid w:val="000D2DBE"/>
    <w:rsid w:val="000D31C5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43D6"/>
    <w:rsid w:val="00107662"/>
    <w:rsid w:val="001077C0"/>
    <w:rsid w:val="00107C88"/>
    <w:rsid w:val="001102A8"/>
    <w:rsid w:val="00111507"/>
    <w:rsid w:val="00112698"/>
    <w:rsid w:val="00113199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36B43"/>
    <w:rsid w:val="00140A98"/>
    <w:rsid w:val="00143C7F"/>
    <w:rsid w:val="00145717"/>
    <w:rsid w:val="00147C0E"/>
    <w:rsid w:val="001540FD"/>
    <w:rsid w:val="001576B2"/>
    <w:rsid w:val="00161A43"/>
    <w:rsid w:val="00161C3F"/>
    <w:rsid w:val="00163812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397B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248D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31C"/>
    <w:rsid w:val="00286D6E"/>
    <w:rsid w:val="00287542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1FC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2C5C"/>
    <w:rsid w:val="002F6615"/>
    <w:rsid w:val="002F7261"/>
    <w:rsid w:val="00302E56"/>
    <w:rsid w:val="00310632"/>
    <w:rsid w:val="00310F70"/>
    <w:rsid w:val="003126C2"/>
    <w:rsid w:val="0031408A"/>
    <w:rsid w:val="00314355"/>
    <w:rsid w:val="003158CF"/>
    <w:rsid w:val="00316CBC"/>
    <w:rsid w:val="00317F29"/>
    <w:rsid w:val="003209D4"/>
    <w:rsid w:val="0032161C"/>
    <w:rsid w:val="00322F0E"/>
    <w:rsid w:val="00323DF2"/>
    <w:rsid w:val="00333843"/>
    <w:rsid w:val="003348DF"/>
    <w:rsid w:val="00336BC5"/>
    <w:rsid w:val="003403EA"/>
    <w:rsid w:val="00345029"/>
    <w:rsid w:val="00345DFF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63CA5"/>
    <w:rsid w:val="003740C8"/>
    <w:rsid w:val="00374774"/>
    <w:rsid w:val="00375AA5"/>
    <w:rsid w:val="00377B65"/>
    <w:rsid w:val="00377C99"/>
    <w:rsid w:val="00381AA7"/>
    <w:rsid w:val="00382E8E"/>
    <w:rsid w:val="003851EA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B3418"/>
    <w:rsid w:val="003B6903"/>
    <w:rsid w:val="003B7613"/>
    <w:rsid w:val="003C01BD"/>
    <w:rsid w:val="003C2788"/>
    <w:rsid w:val="003C5001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AC1"/>
    <w:rsid w:val="00404C02"/>
    <w:rsid w:val="00405AF6"/>
    <w:rsid w:val="00406982"/>
    <w:rsid w:val="0040773D"/>
    <w:rsid w:val="00411CB4"/>
    <w:rsid w:val="00412B26"/>
    <w:rsid w:val="00412D83"/>
    <w:rsid w:val="00412F05"/>
    <w:rsid w:val="004155CC"/>
    <w:rsid w:val="0041622D"/>
    <w:rsid w:val="004164E9"/>
    <w:rsid w:val="004167F2"/>
    <w:rsid w:val="00416908"/>
    <w:rsid w:val="004175C5"/>
    <w:rsid w:val="004234F2"/>
    <w:rsid w:val="00425224"/>
    <w:rsid w:val="0042646F"/>
    <w:rsid w:val="004308CF"/>
    <w:rsid w:val="00434BB9"/>
    <w:rsid w:val="00441E06"/>
    <w:rsid w:val="00441FCE"/>
    <w:rsid w:val="004424F2"/>
    <w:rsid w:val="00446E0A"/>
    <w:rsid w:val="004506CE"/>
    <w:rsid w:val="00452AD7"/>
    <w:rsid w:val="00457751"/>
    <w:rsid w:val="0046384E"/>
    <w:rsid w:val="004661E1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3C47"/>
    <w:rsid w:val="00495639"/>
    <w:rsid w:val="004A0901"/>
    <w:rsid w:val="004A48A1"/>
    <w:rsid w:val="004A49EB"/>
    <w:rsid w:val="004A5DF1"/>
    <w:rsid w:val="004B0CC1"/>
    <w:rsid w:val="004B1113"/>
    <w:rsid w:val="004B2BC7"/>
    <w:rsid w:val="004B490D"/>
    <w:rsid w:val="004B4988"/>
    <w:rsid w:val="004B7752"/>
    <w:rsid w:val="004B7DC5"/>
    <w:rsid w:val="004C26B4"/>
    <w:rsid w:val="004D21C1"/>
    <w:rsid w:val="004D25B4"/>
    <w:rsid w:val="004D3F65"/>
    <w:rsid w:val="004D4817"/>
    <w:rsid w:val="004D4E39"/>
    <w:rsid w:val="004D4E80"/>
    <w:rsid w:val="004E1CFB"/>
    <w:rsid w:val="004E4782"/>
    <w:rsid w:val="0050019F"/>
    <w:rsid w:val="00501B38"/>
    <w:rsid w:val="00504810"/>
    <w:rsid w:val="00506290"/>
    <w:rsid w:val="0051120C"/>
    <w:rsid w:val="0051175C"/>
    <w:rsid w:val="0051460F"/>
    <w:rsid w:val="00515B10"/>
    <w:rsid w:val="005164BF"/>
    <w:rsid w:val="0051715C"/>
    <w:rsid w:val="005171D5"/>
    <w:rsid w:val="00517DAB"/>
    <w:rsid w:val="00521F02"/>
    <w:rsid w:val="00524BE7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54676"/>
    <w:rsid w:val="00564014"/>
    <w:rsid w:val="00566B9B"/>
    <w:rsid w:val="0057158F"/>
    <w:rsid w:val="00574EB4"/>
    <w:rsid w:val="00582F3E"/>
    <w:rsid w:val="005837CD"/>
    <w:rsid w:val="00584399"/>
    <w:rsid w:val="00596633"/>
    <w:rsid w:val="00596A45"/>
    <w:rsid w:val="00597397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2C04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3470B"/>
    <w:rsid w:val="00635E9E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176B"/>
    <w:rsid w:val="00673C24"/>
    <w:rsid w:val="00676B52"/>
    <w:rsid w:val="00683399"/>
    <w:rsid w:val="00686A5E"/>
    <w:rsid w:val="006915A0"/>
    <w:rsid w:val="00692D74"/>
    <w:rsid w:val="0069390A"/>
    <w:rsid w:val="00693A4C"/>
    <w:rsid w:val="00696344"/>
    <w:rsid w:val="00697145"/>
    <w:rsid w:val="006A13B5"/>
    <w:rsid w:val="006A269D"/>
    <w:rsid w:val="006A2FB5"/>
    <w:rsid w:val="006A3840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10F9"/>
    <w:rsid w:val="006D2651"/>
    <w:rsid w:val="006D2EC6"/>
    <w:rsid w:val="006D4412"/>
    <w:rsid w:val="006D5E7F"/>
    <w:rsid w:val="006D7D6F"/>
    <w:rsid w:val="006E21C4"/>
    <w:rsid w:val="006E42CB"/>
    <w:rsid w:val="006F5066"/>
    <w:rsid w:val="006F6940"/>
    <w:rsid w:val="006F710B"/>
    <w:rsid w:val="006F76C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019B"/>
    <w:rsid w:val="00727331"/>
    <w:rsid w:val="0072790E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2CF2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B54E4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0FDA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47E4"/>
    <w:rsid w:val="00815BB3"/>
    <w:rsid w:val="008168BA"/>
    <w:rsid w:val="0082056E"/>
    <w:rsid w:val="00821D55"/>
    <w:rsid w:val="008229E0"/>
    <w:rsid w:val="008267A1"/>
    <w:rsid w:val="00832315"/>
    <w:rsid w:val="00833207"/>
    <w:rsid w:val="0083362E"/>
    <w:rsid w:val="0083431D"/>
    <w:rsid w:val="00836A0A"/>
    <w:rsid w:val="00837479"/>
    <w:rsid w:val="00840819"/>
    <w:rsid w:val="00842C34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C7615"/>
    <w:rsid w:val="008D13A1"/>
    <w:rsid w:val="008D4AF7"/>
    <w:rsid w:val="008D798B"/>
    <w:rsid w:val="008E255D"/>
    <w:rsid w:val="008E4D5C"/>
    <w:rsid w:val="008E5510"/>
    <w:rsid w:val="008F52C5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24B6A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80B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6C0B"/>
    <w:rsid w:val="009B75A1"/>
    <w:rsid w:val="009C0034"/>
    <w:rsid w:val="009C2992"/>
    <w:rsid w:val="009C5AF0"/>
    <w:rsid w:val="009D2A55"/>
    <w:rsid w:val="009D30E2"/>
    <w:rsid w:val="009D7B5D"/>
    <w:rsid w:val="009E3088"/>
    <w:rsid w:val="009E3309"/>
    <w:rsid w:val="009E3F2B"/>
    <w:rsid w:val="009E4723"/>
    <w:rsid w:val="009E476F"/>
    <w:rsid w:val="009E4C1E"/>
    <w:rsid w:val="009F4C16"/>
    <w:rsid w:val="009F7787"/>
    <w:rsid w:val="00A00E77"/>
    <w:rsid w:val="00A012E6"/>
    <w:rsid w:val="00A03D6D"/>
    <w:rsid w:val="00A1233C"/>
    <w:rsid w:val="00A152E2"/>
    <w:rsid w:val="00A168CD"/>
    <w:rsid w:val="00A21B30"/>
    <w:rsid w:val="00A32AD4"/>
    <w:rsid w:val="00A34240"/>
    <w:rsid w:val="00A36EC5"/>
    <w:rsid w:val="00A37BDC"/>
    <w:rsid w:val="00A4058B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A6E47"/>
    <w:rsid w:val="00AB0FC1"/>
    <w:rsid w:val="00AB248F"/>
    <w:rsid w:val="00AB4AA1"/>
    <w:rsid w:val="00AB56F8"/>
    <w:rsid w:val="00AB5DDC"/>
    <w:rsid w:val="00AC0377"/>
    <w:rsid w:val="00AC0A6A"/>
    <w:rsid w:val="00AC41AC"/>
    <w:rsid w:val="00AC4683"/>
    <w:rsid w:val="00AC6D41"/>
    <w:rsid w:val="00AC714F"/>
    <w:rsid w:val="00AD0460"/>
    <w:rsid w:val="00AD0732"/>
    <w:rsid w:val="00AD40FD"/>
    <w:rsid w:val="00AD489C"/>
    <w:rsid w:val="00AD4DAB"/>
    <w:rsid w:val="00AD715B"/>
    <w:rsid w:val="00AD7A97"/>
    <w:rsid w:val="00AE05F0"/>
    <w:rsid w:val="00AE33CA"/>
    <w:rsid w:val="00AE4560"/>
    <w:rsid w:val="00AE71B8"/>
    <w:rsid w:val="00AE7C99"/>
    <w:rsid w:val="00AF1258"/>
    <w:rsid w:val="00AF22B7"/>
    <w:rsid w:val="00AF415C"/>
    <w:rsid w:val="00AF6F9D"/>
    <w:rsid w:val="00B01FE4"/>
    <w:rsid w:val="00B05965"/>
    <w:rsid w:val="00B0756F"/>
    <w:rsid w:val="00B10D2B"/>
    <w:rsid w:val="00B123F1"/>
    <w:rsid w:val="00B13EB2"/>
    <w:rsid w:val="00B14EB8"/>
    <w:rsid w:val="00B23E9A"/>
    <w:rsid w:val="00B2458F"/>
    <w:rsid w:val="00B258B7"/>
    <w:rsid w:val="00B307A8"/>
    <w:rsid w:val="00B3292B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82259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4C06"/>
    <w:rsid w:val="00BC5693"/>
    <w:rsid w:val="00BC6F2E"/>
    <w:rsid w:val="00BC7BC3"/>
    <w:rsid w:val="00BC7C73"/>
    <w:rsid w:val="00BD0E98"/>
    <w:rsid w:val="00BD2CE0"/>
    <w:rsid w:val="00BD5681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2A5B"/>
    <w:rsid w:val="00BF3420"/>
    <w:rsid w:val="00BF44A9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2E04"/>
    <w:rsid w:val="00C46F03"/>
    <w:rsid w:val="00C4709B"/>
    <w:rsid w:val="00C4763F"/>
    <w:rsid w:val="00C51DB1"/>
    <w:rsid w:val="00C527B8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EA9"/>
    <w:rsid w:val="00C86F75"/>
    <w:rsid w:val="00C8798B"/>
    <w:rsid w:val="00C93ED9"/>
    <w:rsid w:val="00C94596"/>
    <w:rsid w:val="00C94A8C"/>
    <w:rsid w:val="00C953E6"/>
    <w:rsid w:val="00C95506"/>
    <w:rsid w:val="00C9575B"/>
    <w:rsid w:val="00C96481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4D3D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05F66"/>
    <w:rsid w:val="00D10022"/>
    <w:rsid w:val="00D107FA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366B"/>
    <w:rsid w:val="00D7509A"/>
    <w:rsid w:val="00D754DF"/>
    <w:rsid w:val="00D758D1"/>
    <w:rsid w:val="00D77585"/>
    <w:rsid w:val="00D825E1"/>
    <w:rsid w:val="00D82AB3"/>
    <w:rsid w:val="00D86A0A"/>
    <w:rsid w:val="00D92B24"/>
    <w:rsid w:val="00D961A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0CC8"/>
    <w:rsid w:val="00DC2249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227"/>
    <w:rsid w:val="00E04650"/>
    <w:rsid w:val="00E04D17"/>
    <w:rsid w:val="00E06CCF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0CFE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74FC1"/>
    <w:rsid w:val="00E835A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3D2E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4F3F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239"/>
    <w:rsid w:val="00F7645C"/>
    <w:rsid w:val="00F77157"/>
    <w:rsid w:val="00F7784C"/>
    <w:rsid w:val="00F839EC"/>
    <w:rsid w:val="00F85B8E"/>
    <w:rsid w:val="00F87120"/>
    <w:rsid w:val="00F90CAD"/>
    <w:rsid w:val="00F91A09"/>
    <w:rsid w:val="00F93E70"/>
    <w:rsid w:val="00F952ED"/>
    <w:rsid w:val="00F961F5"/>
    <w:rsid w:val="00F96516"/>
    <w:rsid w:val="00F97874"/>
    <w:rsid w:val="00FA04EE"/>
    <w:rsid w:val="00FA3806"/>
    <w:rsid w:val="00FA478F"/>
    <w:rsid w:val="00FA52D4"/>
    <w:rsid w:val="00FB0EC2"/>
    <w:rsid w:val="00FB2DFB"/>
    <w:rsid w:val="00FB446D"/>
    <w:rsid w:val="00FC1E5B"/>
    <w:rsid w:val="00FD02B7"/>
    <w:rsid w:val="00FD0C8A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E7714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961A4"/>
    <w:pPr>
      <w:tabs>
        <w:tab w:val="right" w:leader="dot" w:pos="9639"/>
      </w:tabs>
      <w:spacing w:after="10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D961A4"/>
    <w:pPr>
      <w:tabs>
        <w:tab w:val="right" w:leader="dot" w:pos="9639"/>
      </w:tabs>
      <w:spacing w:after="100" w:line="240" w:lineRule="auto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961A4"/>
    <w:pPr>
      <w:tabs>
        <w:tab w:val="right" w:leader="dot" w:pos="9639"/>
      </w:tabs>
      <w:spacing w:after="10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D961A4"/>
    <w:pPr>
      <w:tabs>
        <w:tab w:val="right" w:leader="dot" w:pos="9639"/>
      </w:tabs>
      <w:spacing w:after="100" w:line="240" w:lineRule="auto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-re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9239-504A-44F8-B83D-9152E1B1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005</Words>
  <Characters>7983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126</cp:revision>
  <cp:lastPrinted>2022-06-07T09:35:00Z</cp:lastPrinted>
  <dcterms:created xsi:type="dcterms:W3CDTF">2022-04-27T17:28:00Z</dcterms:created>
  <dcterms:modified xsi:type="dcterms:W3CDTF">2022-06-07T09:36:00Z</dcterms:modified>
</cp:coreProperties>
</file>